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5AB9" w14:textId="7E8218B5" w:rsidR="00DB4E40" w:rsidRDefault="00DB4E40" w:rsidP="00DB4E40">
      <w:pPr>
        <w:pStyle w:val="Titel"/>
        <w:spacing w:after="0"/>
      </w:pPr>
      <w:sdt>
        <w:sdtPr>
          <w:alias w:val="Titel"/>
          <w:tag w:val=""/>
          <w:id w:val="1991675105"/>
          <w:placeholder>
            <w:docPart w:val="B9368B815DC44A8F89A6A69F9EF5440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Gesuchsformular</w:t>
          </w:r>
          <w:proofErr w:type="spellEnd"/>
          <w:r>
            <w:t xml:space="preserve"> zur Anerkennung von Vorleistungen</w:t>
          </w:r>
        </w:sdtContent>
      </w:sdt>
    </w:p>
    <w:p w14:paraId="7BE239A7" w14:textId="77777777" w:rsidR="00DB4E40" w:rsidRPr="00222864" w:rsidRDefault="00DB4E40" w:rsidP="00DB4E40">
      <w:pPr>
        <w:pStyle w:val="Untertitelgross"/>
        <w:numPr>
          <w:ilvl w:val="0"/>
          <w:numId w:val="24"/>
        </w:numPr>
        <w:spacing w:after="0"/>
        <w:rPr>
          <w:rStyle w:val="UntertitelgrossZchn"/>
          <w:sz w:val="28"/>
          <w:szCs w:val="28"/>
        </w:rPr>
      </w:pPr>
      <w:r>
        <w:rPr>
          <w:rStyle w:val="UntertitelgrossZchn"/>
          <w:sz w:val="28"/>
          <w:szCs w:val="28"/>
        </w:rPr>
        <w:t>v</w:t>
      </w:r>
      <w:r w:rsidRPr="00222864">
        <w:rPr>
          <w:rStyle w:val="UntertitelgrossZchn"/>
          <w:sz w:val="28"/>
          <w:szCs w:val="28"/>
        </w:rPr>
        <w:t>on bereits erbrachten Studienleistungen</w:t>
      </w:r>
    </w:p>
    <w:p w14:paraId="30CAC2B1" w14:textId="77777777" w:rsidR="00DB4E40" w:rsidRPr="00222864" w:rsidRDefault="00DB4E40" w:rsidP="00DB4E40">
      <w:pPr>
        <w:pStyle w:val="Standardgross"/>
        <w:numPr>
          <w:ilvl w:val="0"/>
          <w:numId w:val="24"/>
        </w:numPr>
        <w:spacing w:after="0"/>
        <w:ind w:left="720"/>
        <w:rPr>
          <w:sz w:val="28"/>
          <w:szCs w:val="28"/>
        </w:rPr>
      </w:pPr>
      <w:r w:rsidRPr="00222864">
        <w:rPr>
          <w:sz w:val="28"/>
          <w:szCs w:val="28"/>
        </w:rPr>
        <w:t xml:space="preserve">von Unterrichtserfahrung </w:t>
      </w:r>
    </w:p>
    <w:p w14:paraId="6D9BC010" w14:textId="77777777" w:rsidR="00DB4E40" w:rsidRDefault="00DB4E40" w:rsidP="00DB4E40">
      <w:pPr>
        <w:pBdr>
          <w:bottom w:val="single" w:sz="4" w:space="1" w:color="auto"/>
        </w:pBdr>
        <w:rPr>
          <w:b/>
          <w:sz w:val="18"/>
        </w:rPr>
      </w:pPr>
    </w:p>
    <w:p w14:paraId="0B2415C2" w14:textId="77777777" w:rsidR="00DB4E40" w:rsidRDefault="00DB4E40" w:rsidP="00DB4E40">
      <w:pPr>
        <w:pStyle w:val="Standardgross"/>
        <w:rPr>
          <w:b/>
          <w:sz w:val="22"/>
          <w:szCs w:val="22"/>
        </w:rPr>
      </w:pPr>
    </w:p>
    <w:p w14:paraId="02637558" w14:textId="77777777" w:rsidR="00DB4E40" w:rsidRDefault="00DB4E40" w:rsidP="00DB4E40">
      <w:pPr>
        <w:pStyle w:val="Listenabsatz"/>
        <w:numPr>
          <w:ilvl w:val="0"/>
          <w:numId w:val="27"/>
        </w:numPr>
        <w:spacing w:after="200"/>
        <w:ind w:left="284" w:hanging="284"/>
        <w:rPr>
          <w:b/>
        </w:rPr>
      </w:pPr>
      <w:r w:rsidRPr="00BE2EC3">
        <w:rPr>
          <w:b/>
        </w:rPr>
        <w:t>Personalien</w:t>
      </w:r>
    </w:p>
    <w:tbl>
      <w:tblPr>
        <w:tblpPr w:leftFromText="142" w:rightFromText="142" w:vertAnchor="text" w:horzAnchor="margin" w:tblpY="97"/>
        <w:tblW w:w="974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3761"/>
        <w:gridCol w:w="1276"/>
        <w:gridCol w:w="2831"/>
      </w:tblGrid>
      <w:tr w:rsidR="00DB4E40" w:rsidRPr="00436670" w14:paraId="4EE51C4D" w14:textId="77777777" w:rsidTr="007C2EB2">
        <w:trPr>
          <w:trHeight w:val="369"/>
        </w:trPr>
        <w:tc>
          <w:tcPr>
            <w:tcW w:w="1879" w:type="dxa"/>
          </w:tcPr>
          <w:p w14:paraId="3C99577C" w14:textId="77777777" w:rsidR="00DB4E40" w:rsidRPr="00436670" w:rsidRDefault="00DB4E40" w:rsidP="007C2EB2">
            <w:pPr>
              <w:spacing w:after="0" w:line="240" w:lineRule="auto"/>
            </w:pPr>
            <w:r>
              <w:t>Name, Vorname:</w:t>
            </w:r>
          </w:p>
        </w:tc>
        <w:tc>
          <w:tcPr>
            <w:tcW w:w="7868" w:type="dxa"/>
            <w:gridSpan w:val="3"/>
            <w:shd w:val="clear" w:color="auto" w:fill="F2F2F2" w:themeFill="background1" w:themeFillShade="F2"/>
          </w:tcPr>
          <w:sdt>
            <w:sdtPr>
              <w:id w:val="615872524"/>
              <w:placeholder>
                <w:docPart w:val="EF24BC6BB2C24F728F0BA281DCB6E231"/>
              </w:placeholder>
              <w:showingPlcHdr/>
            </w:sdtPr>
            <w:sdtContent>
              <w:p w14:paraId="61BDF17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sdtContent>
          </w:sdt>
        </w:tc>
      </w:tr>
      <w:tr w:rsidR="00DB4E40" w:rsidRPr="00436670" w14:paraId="3C8EF957" w14:textId="77777777" w:rsidTr="007C2EB2">
        <w:trPr>
          <w:trHeight w:val="366"/>
        </w:trPr>
        <w:tc>
          <w:tcPr>
            <w:tcW w:w="1879" w:type="dxa"/>
          </w:tcPr>
          <w:p w14:paraId="467B870C" w14:textId="77777777" w:rsidR="00DB4E40" w:rsidRPr="00436670" w:rsidRDefault="00DB4E40" w:rsidP="007C2EB2">
            <w:pPr>
              <w:spacing w:after="0" w:line="240" w:lineRule="auto"/>
            </w:pPr>
            <w:r>
              <w:t>Strasse:</w:t>
            </w:r>
          </w:p>
        </w:tc>
        <w:sdt>
          <w:sdtPr>
            <w:id w:val="1307284822"/>
            <w:placeholder>
              <w:docPart w:val="42D4D07EA82345C48492063DB0D19DB4"/>
            </w:placeholder>
            <w:showingPlcHdr/>
          </w:sdtPr>
          <w:sdtContent>
            <w:tc>
              <w:tcPr>
                <w:tcW w:w="3761" w:type="dxa"/>
                <w:shd w:val="clear" w:color="auto" w:fill="F2F2F2" w:themeFill="background1" w:themeFillShade="F2"/>
              </w:tcPr>
              <w:p w14:paraId="0BF89F5E"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c>
          <w:tcPr>
            <w:tcW w:w="1276" w:type="dxa"/>
          </w:tcPr>
          <w:p w14:paraId="5C06A1FA" w14:textId="77777777" w:rsidR="00DB4E40" w:rsidRPr="00436670" w:rsidRDefault="00DB4E40" w:rsidP="007C2EB2">
            <w:pPr>
              <w:spacing w:after="0" w:line="240" w:lineRule="auto"/>
            </w:pPr>
            <w:r>
              <w:t>Matrikel-Nr.</w:t>
            </w:r>
          </w:p>
        </w:tc>
        <w:sdt>
          <w:sdtPr>
            <w:id w:val="-1768693111"/>
            <w:placeholder>
              <w:docPart w:val="C0361770015B45828D692C3CC83ADBEC"/>
            </w:placeholder>
            <w:showingPlcHdr/>
          </w:sdtPr>
          <w:sdtContent>
            <w:tc>
              <w:tcPr>
                <w:tcW w:w="2831" w:type="dxa"/>
                <w:shd w:val="clear" w:color="auto" w:fill="F2F2F2" w:themeFill="background1" w:themeFillShade="F2"/>
              </w:tcPr>
              <w:p w14:paraId="0580E2F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6C52999D" w14:textId="77777777" w:rsidTr="007C2EB2">
        <w:trPr>
          <w:trHeight w:val="366"/>
        </w:trPr>
        <w:tc>
          <w:tcPr>
            <w:tcW w:w="1879" w:type="dxa"/>
          </w:tcPr>
          <w:p w14:paraId="54004483" w14:textId="77777777" w:rsidR="00DB4E40" w:rsidRPr="00436670" w:rsidRDefault="00DB4E40" w:rsidP="007C2EB2">
            <w:pPr>
              <w:spacing w:after="0" w:line="240" w:lineRule="auto"/>
            </w:pPr>
            <w:r>
              <w:t>PLZ, Ort:</w:t>
            </w:r>
          </w:p>
        </w:tc>
        <w:sdt>
          <w:sdtPr>
            <w:id w:val="161830256"/>
            <w:placeholder>
              <w:docPart w:val="7B8F87535E8B40AE81B0B9A0D8DB8098"/>
            </w:placeholder>
            <w:showingPlcHdr/>
          </w:sdtPr>
          <w:sdtContent>
            <w:tc>
              <w:tcPr>
                <w:tcW w:w="3761" w:type="dxa"/>
                <w:shd w:val="clear" w:color="auto" w:fill="F2F2F2" w:themeFill="background1" w:themeFillShade="F2"/>
              </w:tcPr>
              <w:p w14:paraId="2951417D"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2D4A2177" w14:textId="77777777" w:rsidR="00DB4E40" w:rsidRPr="00436670" w:rsidRDefault="00DB4E40" w:rsidP="007C2EB2">
            <w:pPr>
              <w:spacing w:after="0" w:line="240" w:lineRule="auto"/>
            </w:pPr>
          </w:p>
        </w:tc>
        <w:sdt>
          <w:sdtPr>
            <w:id w:val="2111318912"/>
            <w:placeholder>
              <w:docPart w:val="35220540ACC944D3AD8BA802A0E595A3"/>
            </w:placeholder>
            <w:showingPlcHdr/>
          </w:sdtPr>
          <w:sdtContent>
            <w:tc>
              <w:tcPr>
                <w:tcW w:w="2831" w:type="dxa"/>
                <w:shd w:val="clear" w:color="auto" w:fill="F2F2F2" w:themeFill="background1" w:themeFillShade="F2"/>
              </w:tcPr>
              <w:p w14:paraId="0FF2AFE5"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28D0BDE2" w14:textId="77777777" w:rsidTr="007C2EB2">
        <w:trPr>
          <w:trHeight w:val="366"/>
        </w:trPr>
        <w:tc>
          <w:tcPr>
            <w:tcW w:w="1879" w:type="dxa"/>
          </w:tcPr>
          <w:p w14:paraId="37DC096E" w14:textId="77777777" w:rsidR="00DB4E40" w:rsidRPr="00436670" w:rsidRDefault="00DB4E40" w:rsidP="007C2EB2">
            <w:pPr>
              <w:spacing w:after="0" w:line="240" w:lineRule="auto"/>
            </w:pPr>
            <w:r>
              <w:t>Telefon:</w:t>
            </w:r>
          </w:p>
        </w:tc>
        <w:sdt>
          <w:sdtPr>
            <w:id w:val="2000692953"/>
            <w:placeholder>
              <w:docPart w:val="8DF37E9A9EFA47F0859A9268D33B7CD0"/>
            </w:placeholder>
            <w:showingPlcHdr/>
          </w:sdtPr>
          <w:sdtContent>
            <w:tc>
              <w:tcPr>
                <w:tcW w:w="3761" w:type="dxa"/>
                <w:shd w:val="clear" w:color="auto" w:fill="F2F2F2" w:themeFill="background1" w:themeFillShade="F2"/>
              </w:tcPr>
              <w:p w14:paraId="0F62A24C"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55F8EF36" w14:textId="77777777" w:rsidR="00DB4E40" w:rsidRPr="00436670" w:rsidRDefault="00DB4E40" w:rsidP="007C2EB2">
            <w:pPr>
              <w:spacing w:after="0" w:line="240" w:lineRule="auto"/>
            </w:pPr>
            <w:r>
              <w:t>E-Mail</w:t>
            </w:r>
          </w:p>
        </w:tc>
        <w:sdt>
          <w:sdtPr>
            <w:id w:val="-683516346"/>
            <w:placeholder>
              <w:docPart w:val="C51F7BF23A23436F91B77B46AEAC070D"/>
            </w:placeholder>
            <w:showingPlcHdr/>
          </w:sdtPr>
          <w:sdtContent>
            <w:tc>
              <w:tcPr>
                <w:tcW w:w="2831" w:type="dxa"/>
                <w:shd w:val="clear" w:color="auto" w:fill="F2F2F2" w:themeFill="background1" w:themeFillShade="F2"/>
              </w:tcPr>
              <w:p w14:paraId="49FDCDE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6B114BF5" w14:textId="77777777" w:rsidR="00DB4E40" w:rsidRDefault="00DB4E40" w:rsidP="00DB4E40">
      <w:pPr>
        <w:pStyle w:val="Listenabsatz"/>
        <w:numPr>
          <w:ilvl w:val="0"/>
          <w:numId w:val="27"/>
        </w:numPr>
        <w:spacing w:after="200"/>
        <w:ind w:left="284" w:hanging="284"/>
        <w:rPr>
          <w:b/>
        </w:rPr>
      </w:pPr>
      <w:r w:rsidRPr="00BE2EC3">
        <w:rPr>
          <w:b/>
        </w:rPr>
        <w:t>Bestätigung der Anmeldung</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DB4E40" w:rsidRPr="00436670" w14:paraId="18716F47" w14:textId="77777777" w:rsidTr="007C2EB2">
        <w:trPr>
          <w:trHeight w:val="369"/>
        </w:trPr>
        <w:sdt>
          <w:sdtPr>
            <w:id w:val="2128893086"/>
            <w:placeholder>
              <w:docPart w:val="EEA99490F3E04E48B3BB5C03253B62CB"/>
            </w:placeholder>
          </w:sdtPr>
          <w:sdtContent>
            <w:tc>
              <w:tcPr>
                <w:tcW w:w="1879" w:type="dxa"/>
              </w:tcPr>
              <w:p w14:paraId="119BF370" w14:textId="77777777" w:rsidR="00DB4E40" w:rsidRPr="00436670" w:rsidRDefault="00DB4E40" w:rsidP="007C2EB2">
                <w:pPr>
                  <w:spacing w:after="0" w:line="240" w:lineRule="auto"/>
                </w:pPr>
                <w:r>
                  <w:t xml:space="preserve"> </w:t>
                </w:r>
                <w:sdt>
                  <w:sdtPr>
                    <w:id w:val="-9906346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26D6C5DD" w14:textId="77777777" w:rsidR="00DB4E40" w:rsidRPr="00436670" w:rsidRDefault="00DB4E40" w:rsidP="007C2EB2">
            <w:pPr>
              <w:spacing w:after="0" w:line="240" w:lineRule="auto"/>
            </w:pPr>
            <w:r w:rsidRPr="00EA24CA">
              <w:rPr>
                <w:sz w:val="18"/>
                <w:szCs w:val="18"/>
              </w:rPr>
              <w:t xml:space="preserve">Ich habe mich an der </w:t>
            </w:r>
            <w:proofErr w:type="gramStart"/>
            <w:r w:rsidRPr="00EA24CA">
              <w:rPr>
                <w:sz w:val="18"/>
                <w:szCs w:val="18"/>
              </w:rPr>
              <w:t>PH Luzern</w:t>
            </w:r>
            <w:proofErr w:type="gramEnd"/>
            <w:r w:rsidRPr="00EA24CA">
              <w:rPr>
                <w:sz w:val="18"/>
                <w:szCs w:val="18"/>
              </w:rPr>
              <w:t xml:space="preserve"> für den Studiengang Lehrdiplom Sekundarstufe II mit Studienbeginn </w:t>
            </w:r>
            <w:sdt>
              <w:sdtPr>
                <w:rPr>
                  <w:sz w:val="18"/>
                  <w:szCs w:val="18"/>
                </w:rPr>
                <w:id w:val="96764181"/>
                <w:placeholder>
                  <w:docPart w:val="AA31ED9E75F348F687B4CC7A95F29E39"/>
                </w:placeholder>
                <w:showingPlcHdr/>
              </w:sdtPr>
              <w:sdtEndPr>
                <w:rPr>
                  <w:u w:val="dotted"/>
                </w:rPr>
              </w:sdtEndPr>
              <w:sdtContent>
                <w:r w:rsidRPr="008423F5">
                  <w:rPr>
                    <w:rStyle w:val="Platzhaltertext"/>
                  </w:rPr>
                  <w:t>Klicken Sie hier, um Text einzugeben.</w:t>
                </w:r>
              </w:sdtContent>
            </w:sdt>
            <w:r w:rsidRPr="00EA24CA">
              <w:rPr>
                <w:sz w:val="18"/>
                <w:szCs w:val="18"/>
              </w:rPr>
              <w:t xml:space="preserve"> angemeldet.</w:t>
            </w:r>
          </w:p>
        </w:tc>
      </w:tr>
      <w:tr w:rsidR="00DB4E40" w:rsidRPr="00436670" w14:paraId="170DD346" w14:textId="77777777" w:rsidTr="007C2EB2">
        <w:trPr>
          <w:trHeight w:val="366"/>
        </w:trPr>
        <w:tc>
          <w:tcPr>
            <w:tcW w:w="1879" w:type="dxa"/>
          </w:tcPr>
          <w:p w14:paraId="52C6AEEA" w14:textId="77777777" w:rsidR="00DB4E40" w:rsidRPr="00436670" w:rsidRDefault="00DB4E40" w:rsidP="007C2EB2">
            <w:pPr>
              <w:spacing w:after="0" w:line="240" w:lineRule="auto"/>
            </w:pPr>
            <w:r>
              <w:t>Bemerkungen:</w:t>
            </w:r>
          </w:p>
        </w:tc>
        <w:sdt>
          <w:sdtPr>
            <w:id w:val="1869870064"/>
            <w:placeholder>
              <w:docPart w:val="181DB115418946A7B7E88561C63E4D6C"/>
            </w:placeholder>
            <w:showingPlcHdr/>
          </w:sdtPr>
          <w:sdtContent>
            <w:tc>
              <w:tcPr>
                <w:tcW w:w="7589" w:type="dxa"/>
                <w:shd w:val="clear" w:color="auto" w:fill="F2F2F2" w:themeFill="background1" w:themeFillShade="F2"/>
              </w:tcPr>
              <w:p w14:paraId="2B3122B9"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r>
    </w:tbl>
    <w:p w14:paraId="086EE386" w14:textId="77777777" w:rsidR="00DB4E40" w:rsidRDefault="00DB4E40" w:rsidP="00DB4E40">
      <w:pPr>
        <w:pStyle w:val="Listenabsatz"/>
        <w:ind w:left="284"/>
        <w:rPr>
          <w:b/>
        </w:rPr>
      </w:pPr>
    </w:p>
    <w:p w14:paraId="211B3CE9" w14:textId="77777777" w:rsidR="00DB4E40" w:rsidRDefault="00DB4E40" w:rsidP="00DB4E40">
      <w:pPr>
        <w:pStyle w:val="Listenabsatz"/>
        <w:numPr>
          <w:ilvl w:val="0"/>
          <w:numId w:val="27"/>
        </w:numPr>
        <w:spacing w:after="200"/>
        <w:ind w:left="284" w:hanging="284"/>
        <w:rPr>
          <w:b/>
        </w:rPr>
      </w:pPr>
      <w:r w:rsidRPr="00BE2EC3">
        <w:rPr>
          <w:b/>
        </w:rPr>
        <w:t>Fächerkombination</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DB4E40" w:rsidRPr="00436670" w14:paraId="1022B970" w14:textId="77777777" w:rsidTr="007C2EB2">
        <w:trPr>
          <w:trHeight w:val="369"/>
        </w:trPr>
        <w:sdt>
          <w:sdtPr>
            <w:id w:val="1004393450"/>
            <w:placeholder>
              <w:docPart w:val="6A1842EAB26D44CC9D426EA5A79D0EAA"/>
            </w:placeholder>
          </w:sdtPr>
          <w:sdtContent>
            <w:tc>
              <w:tcPr>
                <w:tcW w:w="1879" w:type="dxa"/>
              </w:tcPr>
              <w:p w14:paraId="2CFC7716" w14:textId="77777777" w:rsidR="00DB4E40" w:rsidRPr="00436670" w:rsidRDefault="00DB4E40" w:rsidP="007C2EB2">
                <w:pPr>
                  <w:spacing w:after="0" w:line="240" w:lineRule="auto"/>
                </w:pPr>
                <w:r>
                  <w:t xml:space="preserve"> </w:t>
                </w:r>
                <w:sdt>
                  <w:sdtPr>
                    <w:id w:val="81037291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6C71428F" w14:textId="77777777" w:rsidR="00DB4E40" w:rsidRDefault="00DB4E40" w:rsidP="007C2EB2">
            <w:pPr>
              <w:spacing w:after="60"/>
              <w:rPr>
                <w:sz w:val="18"/>
                <w:szCs w:val="18"/>
              </w:rPr>
            </w:pPr>
            <w:r>
              <w:rPr>
                <w:sz w:val="18"/>
                <w:szCs w:val="18"/>
              </w:rPr>
              <w:t>Monofachdiplom</w:t>
            </w:r>
          </w:p>
          <w:p w14:paraId="5013514C" w14:textId="77777777" w:rsidR="00DB4E40" w:rsidRPr="00436670" w:rsidRDefault="00DB4E40" w:rsidP="007C2EB2">
            <w:pPr>
              <w:spacing w:after="0" w:line="240" w:lineRule="auto"/>
            </w:pPr>
            <w:r w:rsidRPr="00EA24CA">
              <w:rPr>
                <w:sz w:val="18"/>
                <w:szCs w:val="18"/>
              </w:rPr>
              <w:t xml:space="preserve">Fach </w:t>
            </w:r>
            <w:sdt>
              <w:sdtPr>
                <w:rPr>
                  <w:sz w:val="18"/>
                  <w:szCs w:val="18"/>
                </w:rPr>
                <w:id w:val="519589626"/>
                <w:placeholder>
                  <w:docPart w:val="96E9B3E3403E4944825347E7330ADB60"/>
                </w:placeholder>
              </w:sdtPr>
              <w:sdtContent>
                <w:r w:rsidRPr="00EA24CA">
                  <w:rPr>
                    <w:sz w:val="18"/>
                    <w:szCs w:val="18"/>
                  </w:rPr>
                  <w:fldChar w:fldCharType="begin">
                    <w:ffData>
                      <w:name w:val="Text59"/>
                      <w:enabled/>
                      <w:calcOnExit w:val="0"/>
                      <w:textInput/>
                    </w:ffData>
                  </w:fldChar>
                </w:r>
                <w:r w:rsidRPr="00EA24CA">
                  <w:rPr>
                    <w:sz w:val="18"/>
                    <w:szCs w:val="18"/>
                  </w:rPr>
                  <w:instrText xml:space="preserve"> FORMTEXT </w:instrText>
                </w:r>
                <w:r w:rsidRPr="00EA24CA">
                  <w:rPr>
                    <w:sz w:val="18"/>
                    <w:szCs w:val="18"/>
                  </w:rPr>
                </w:r>
                <w:r w:rsidRPr="00EA24C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EA24CA">
                  <w:rPr>
                    <w:sz w:val="18"/>
                    <w:szCs w:val="18"/>
                  </w:rPr>
                  <w:fldChar w:fldCharType="end"/>
                </w:r>
              </w:sdtContent>
            </w:sdt>
          </w:p>
        </w:tc>
      </w:tr>
      <w:tr w:rsidR="00DB4E40" w:rsidRPr="00436670" w14:paraId="3CBDFD62" w14:textId="77777777" w:rsidTr="007C2EB2">
        <w:trPr>
          <w:trHeight w:val="366"/>
        </w:trPr>
        <w:sdt>
          <w:sdtPr>
            <w:id w:val="1130748977"/>
            <w:placeholder>
              <w:docPart w:val="628D630CFAD744E3A26FDCDB065CCE73"/>
            </w:placeholder>
          </w:sdtPr>
          <w:sdtContent>
            <w:tc>
              <w:tcPr>
                <w:tcW w:w="1879" w:type="dxa"/>
              </w:tcPr>
              <w:p w14:paraId="1F30B596" w14:textId="77777777" w:rsidR="00DB4E40" w:rsidRPr="00436670" w:rsidRDefault="00DB4E40" w:rsidP="007C2EB2">
                <w:pPr>
                  <w:spacing w:after="0" w:line="240" w:lineRule="auto"/>
                </w:pPr>
                <w:r>
                  <w:t xml:space="preserve"> </w:t>
                </w:r>
                <w:sdt>
                  <w:sdtPr>
                    <w:id w:val="-124278960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2AB3024D" w14:textId="77777777" w:rsidR="00DB4E40" w:rsidRDefault="00DB4E40" w:rsidP="007C2EB2">
            <w:pPr>
              <w:spacing w:after="60"/>
              <w:rPr>
                <w:sz w:val="18"/>
                <w:szCs w:val="18"/>
              </w:rPr>
            </w:pPr>
            <w:r>
              <w:rPr>
                <w:sz w:val="18"/>
                <w:szCs w:val="18"/>
              </w:rPr>
              <w:t>Zweifächerdiplom</w:t>
            </w:r>
          </w:p>
          <w:p w14:paraId="306C1067" w14:textId="77777777" w:rsidR="00DB4E40" w:rsidRPr="00436670" w:rsidRDefault="00DB4E40" w:rsidP="007C2EB2">
            <w:pPr>
              <w:spacing w:after="0" w:line="240" w:lineRule="auto"/>
            </w:pPr>
            <w:r w:rsidRPr="00EA24CA">
              <w:rPr>
                <w:sz w:val="18"/>
                <w:szCs w:val="18"/>
              </w:rPr>
              <w:t xml:space="preserve">Erstfach </w:t>
            </w:r>
            <w:sdt>
              <w:sdtPr>
                <w:rPr>
                  <w:sz w:val="18"/>
                  <w:szCs w:val="18"/>
                </w:rPr>
                <w:id w:val="-1374923540"/>
                <w:placeholder>
                  <w:docPart w:val="671E47716142462CAB877B44930D2D33"/>
                </w:placeholder>
              </w:sdtPr>
              <w:sdtContent>
                <w:r w:rsidRPr="00EA24CA">
                  <w:rPr>
                    <w:sz w:val="18"/>
                    <w:szCs w:val="18"/>
                  </w:rPr>
                  <w:fldChar w:fldCharType="begin">
                    <w:ffData>
                      <w:name w:val="Text60"/>
                      <w:enabled/>
                      <w:calcOnExit w:val="0"/>
                      <w:textInput/>
                    </w:ffData>
                  </w:fldChar>
                </w:r>
                <w:r w:rsidRPr="00EA24CA">
                  <w:rPr>
                    <w:sz w:val="18"/>
                    <w:szCs w:val="18"/>
                  </w:rPr>
                  <w:instrText xml:space="preserve"> FORMTEXT </w:instrText>
                </w:r>
                <w:r w:rsidRPr="00EA24CA">
                  <w:rPr>
                    <w:sz w:val="18"/>
                    <w:szCs w:val="18"/>
                  </w:rPr>
                </w:r>
                <w:r w:rsidRPr="00EA24C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EA24CA">
                  <w:rPr>
                    <w:sz w:val="18"/>
                    <w:szCs w:val="18"/>
                  </w:rPr>
                  <w:fldChar w:fldCharType="end"/>
                </w:r>
              </w:sdtContent>
            </w:sdt>
            <w:r>
              <w:rPr>
                <w:sz w:val="18"/>
                <w:szCs w:val="18"/>
              </w:rPr>
              <w:t xml:space="preserve">  / </w:t>
            </w:r>
            <w:r w:rsidRPr="00EA24CA">
              <w:rPr>
                <w:sz w:val="18"/>
                <w:szCs w:val="18"/>
              </w:rPr>
              <w:t>Zweitfach</w:t>
            </w:r>
            <w:r>
              <w:rPr>
                <w:sz w:val="18"/>
                <w:szCs w:val="18"/>
              </w:rPr>
              <w:t xml:space="preserve"> </w:t>
            </w:r>
            <w:sdt>
              <w:sdtPr>
                <w:rPr>
                  <w:sz w:val="18"/>
                  <w:szCs w:val="18"/>
                </w:rPr>
                <w:id w:val="1074864510"/>
                <w:placeholder>
                  <w:docPart w:val="7E5E2FAA30EF4F0C9C490DD26CF13D41"/>
                </w:placeholder>
              </w:sdtPr>
              <w:sdtContent>
                <w:r w:rsidRPr="00EA24CA">
                  <w:rPr>
                    <w:sz w:val="18"/>
                    <w:szCs w:val="18"/>
                  </w:rPr>
                  <w:fldChar w:fldCharType="begin">
                    <w:ffData>
                      <w:name w:val="Text61"/>
                      <w:enabled/>
                      <w:calcOnExit w:val="0"/>
                      <w:textInput/>
                    </w:ffData>
                  </w:fldChar>
                </w:r>
                <w:r w:rsidRPr="00EA24CA">
                  <w:rPr>
                    <w:sz w:val="18"/>
                    <w:szCs w:val="18"/>
                  </w:rPr>
                  <w:instrText xml:space="preserve"> FORMTEXT </w:instrText>
                </w:r>
                <w:r w:rsidRPr="00EA24CA">
                  <w:rPr>
                    <w:sz w:val="18"/>
                    <w:szCs w:val="18"/>
                  </w:rPr>
                </w:r>
                <w:r w:rsidRPr="00EA24C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EA24CA">
                  <w:rPr>
                    <w:sz w:val="18"/>
                    <w:szCs w:val="18"/>
                  </w:rPr>
                  <w:fldChar w:fldCharType="end"/>
                </w:r>
              </w:sdtContent>
            </w:sdt>
          </w:p>
        </w:tc>
      </w:tr>
    </w:tbl>
    <w:p w14:paraId="5FAE7AC2" w14:textId="77777777" w:rsidR="00DB4E40" w:rsidRDefault="00DB4E40" w:rsidP="00DB4E40">
      <w:pPr>
        <w:spacing w:after="120"/>
        <w:rPr>
          <w:b/>
        </w:rPr>
      </w:pPr>
    </w:p>
    <w:p w14:paraId="43A83C5E" w14:textId="77777777" w:rsidR="00DB4E40" w:rsidRPr="00CA07CB" w:rsidRDefault="00DB4E40" w:rsidP="00DB4E40">
      <w:pPr>
        <w:spacing w:after="120"/>
        <w:rPr>
          <w:b/>
        </w:rPr>
      </w:pPr>
    </w:p>
    <w:p w14:paraId="2820BE76" w14:textId="77777777" w:rsidR="00DB4E40" w:rsidRPr="00084B2A" w:rsidRDefault="00DB4E40" w:rsidP="00DB4E40">
      <w:pPr>
        <w:pStyle w:val="Standardgross"/>
        <w:rPr>
          <w:b/>
          <w:sz w:val="22"/>
          <w:szCs w:val="22"/>
        </w:rPr>
      </w:pPr>
      <w:r>
        <w:rPr>
          <w:b/>
          <w:sz w:val="22"/>
          <w:szCs w:val="22"/>
        </w:rPr>
        <w:t>Reglementarische Grundlagen</w:t>
      </w:r>
    </w:p>
    <w:p w14:paraId="0B378651" w14:textId="77777777" w:rsidR="00DB4E40" w:rsidRPr="008B4E2C" w:rsidRDefault="00DB4E40" w:rsidP="00DB4E40">
      <w:pPr>
        <w:pStyle w:val="Listenabsatz"/>
        <w:numPr>
          <w:ilvl w:val="0"/>
          <w:numId w:val="26"/>
        </w:numPr>
        <w:autoSpaceDE w:val="0"/>
        <w:autoSpaceDN w:val="0"/>
        <w:adjustRightInd w:val="0"/>
        <w:spacing w:after="200"/>
        <w:jc w:val="both"/>
        <w:rPr>
          <w:rFonts w:cs="Arial"/>
          <w:color w:val="1B1B1B"/>
          <w:sz w:val="19"/>
          <w:szCs w:val="19"/>
        </w:rPr>
      </w:pPr>
      <w:r w:rsidRPr="008B4E2C">
        <w:rPr>
          <w:rFonts w:cs="Arial"/>
          <w:iCs/>
          <w:color w:val="1B1B1B"/>
          <w:sz w:val="19"/>
          <w:szCs w:val="19"/>
        </w:rPr>
        <w:t xml:space="preserve">Die Anerkennung von vorgängig erbrachten Studienleistungen basiert auf den Grundsätzen, welche die </w:t>
      </w:r>
      <w:r>
        <w:rPr>
          <w:rFonts w:cs="Arial"/>
          <w:iCs/>
          <w:color w:val="1B1B1B"/>
          <w:sz w:val="19"/>
          <w:szCs w:val="19"/>
        </w:rPr>
        <w:t>E</w:t>
      </w:r>
      <w:r w:rsidRPr="0043409D">
        <w:rPr>
          <w:rFonts w:cs="Arial"/>
          <w:iCs/>
          <w:color w:val="1B1B1B"/>
          <w:sz w:val="19"/>
          <w:szCs w:val="19"/>
        </w:rPr>
        <w:t>DK</w:t>
      </w:r>
      <w:r>
        <w:rPr>
          <w:rFonts w:cs="Arial"/>
          <w:iCs/>
          <w:color w:val="1B1B1B"/>
          <w:sz w:val="19"/>
          <w:szCs w:val="19"/>
        </w:rPr>
        <w:t xml:space="preserve"> </w:t>
      </w:r>
      <w:r w:rsidRPr="008B4E2C">
        <w:rPr>
          <w:rFonts w:cs="Arial"/>
          <w:iCs/>
          <w:color w:val="1B1B1B"/>
          <w:sz w:val="19"/>
          <w:szCs w:val="19"/>
        </w:rPr>
        <w:t xml:space="preserve">in </w:t>
      </w:r>
      <w:r>
        <w:rPr>
          <w:rFonts w:cs="Arial"/>
          <w:iCs/>
          <w:color w:val="1B1B1B"/>
          <w:sz w:val="19"/>
          <w:szCs w:val="19"/>
        </w:rPr>
        <w:t>ihren</w:t>
      </w:r>
      <w:r w:rsidRPr="008B4E2C">
        <w:rPr>
          <w:rFonts w:cs="Arial"/>
          <w:iCs/>
          <w:color w:val="1B1B1B"/>
          <w:sz w:val="19"/>
          <w:szCs w:val="19"/>
        </w:rPr>
        <w:t xml:space="preserve"> </w:t>
      </w:r>
      <w:r w:rsidRPr="00AE091C">
        <w:rPr>
          <w:rFonts w:cs="Arial"/>
          <w:i/>
          <w:iCs/>
          <w:color w:val="1B1B1B"/>
          <w:sz w:val="19"/>
          <w:szCs w:val="19"/>
        </w:rPr>
        <w:t>Richtlinien</w:t>
      </w:r>
      <w:r w:rsidRPr="00917FF3">
        <w:rPr>
          <w:rFonts w:cs="Arial"/>
          <w:iCs/>
          <w:color w:val="1B1B1B"/>
          <w:sz w:val="19"/>
          <w:szCs w:val="19"/>
        </w:rPr>
        <w:t xml:space="preserve"> vom 2. Dezember 2019 </w:t>
      </w:r>
      <w:r w:rsidRPr="00AE091C">
        <w:rPr>
          <w:rFonts w:cs="Arial"/>
          <w:i/>
          <w:iCs/>
          <w:color w:val="1B1B1B"/>
          <w:sz w:val="19"/>
          <w:szCs w:val="19"/>
        </w:rPr>
        <w:t>für die</w:t>
      </w:r>
      <w:r w:rsidRPr="008B4E2C">
        <w:rPr>
          <w:rFonts w:cs="Arial"/>
          <w:i/>
          <w:iCs/>
          <w:color w:val="1B1B1B"/>
          <w:sz w:val="19"/>
          <w:szCs w:val="19"/>
        </w:rPr>
        <w:t xml:space="preserve"> Anrechnung bereits erbrachter formaler Bildungs- und Studienleistungen </w:t>
      </w:r>
      <w:r w:rsidRPr="008B4E2C">
        <w:rPr>
          <w:rFonts w:cs="Arial"/>
          <w:iCs/>
          <w:color w:val="1B1B1B"/>
          <w:sz w:val="19"/>
          <w:szCs w:val="19"/>
        </w:rPr>
        <w:t xml:space="preserve">festgelegt </w:t>
      </w:r>
      <w:r>
        <w:rPr>
          <w:rFonts w:cs="Arial"/>
          <w:iCs/>
          <w:color w:val="1B1B1B"/>
          <w:sz w:val="19"/>
          <w:szCs w:val="19"/>
        </w:rPr>
        <w:t>h</w:t>
      </w:r>
      <w:r w:rsidRPr="008B4E2C">
        <w:rPr>
          <w:rFonts w:cs="Arial"/>
          <w:iCs/>
          <w:color w:val="1B1B1B"/>
          <w:sz w:val="19"/>
          <w:szCs w:val="19"/>
        </w:rPr>
        <w:t>at</w:t>
      </w:r>
      <w:r w:rsidRPr="008B4E2C">
        <w:rPr>
          <w:rFonts w:cs="Arial"/>
          <w:i/>
          <w:iCs/>
          <w:color w:val="1B1B1B"/>
          <w:sz w:val="19"/>
          <w:szCs w:val="19"/>
        </w:rPr>
        <w:t>.</w:t>
      </w:r>
    </w:p>
    <w:p w14:paraId="6C2895E8" w14:textId="77777777" w:rsidR="00DB4E40" w:rsidRDefault="00DB4E40" w:rsidP="00DB4E40">
      <w:pPr>
        <w:pStyle w:val="Listenabsatz"/>
        <w:autoSpaceDE w:val="0"/>
        <w:autoSpaceDN w:val="0"/>
        <w:adjustRightInd w:val="0"/>
        <w:ind w:left="720"/>
        <w:jc w:val="both"/>
        <w:rPr>
          <w:rFonts w:cs="Arial"/>
          <w:color w:val="1B1B1B"/>
          <w:sz w:val="19"/>
          <w:szCs w:val="19"/>
        </w:rPr>
      </w:pPr>
    </w:p>
    <w:p w14:paraId="6C0BE63B" w14:textId="77777777" w:rsidR="00DB4E40" w:rsidRPr="00084B2A" w:rsidRDefault="00DB4E40" w:rsidP="00DB4E40">
      <w:pPr>
        <w:pStyle w:val="Standardgross"/>
        <w:rPr>
          <w:b/>
          <w:sz w:val="22"/>
          <w:szCs w:val="22"/>
        </w:rPr>
      </w:pPr>
      <w:r>
        <w:rPr>
          <w:b/>
          <w:sz w:val="22"/>
          <w:szCs w:val="22"/>
        </w:rPr>
        <w:t>Grundsätze</w:t>
      </w:r>
    </w:p>
    <w:p w14:paraId="1F8C5681" w14:textId="77777777" w:rsidR="00DB4E40" w:rsidRDefault="00DB4E40" w:rsidP="00DB4E40">
      <w:pPr>
        <w:pStyle w:val="Standardgross"/>
        <w:numPr>
          <w:ilvl w:val="0"/>
          <w:numId w:val="25"/>
        </w:numPr>
        <w:spacing w:after="40"/>
        <w:jc w:val="both"/>
        <w:rPr>
          <w:sz w:val="18"/>
          <w:szCs w:val="18"/>
        </w:rPr>
      </w:pPr>
      <w:r>
        <w:rPr>
          <w:sz w:val="18"/>
          <w:szCs w:val="18"/>
        </w:rPr>
        <w:t xml:space="preserve">Nur gleichwertige und </w:t>
      </w:r>
      <w:r w:rsidRPr="0031406D">
        <w:rPr>
          <w:sz w:val="18"/>
          <w:szCs w:val="18"/>
        </w:rPr>
        <w:t xml:space="preserve">detailliert belegte Studienleistungen </w:t>
      </w:r>
      <w:r>
        <w:rPr>
          <w:sz w:val="18"/>
          <w:szCs w:val="18"/>
        </w:rPr>
        <w:t>werden</w:t>
      </w:r>
      <w:r w:rsidRPr="0031406D">
        <w:rPr>
          <w:sz w:val="18"/>
          <w:szCs w:val="18"/>
        </w:rPr>
        <w:t xml:space="preserve"> anerkannt.</w:t>
      </w:r>
      <w:r>
        <w:rPr>
          <w:sz w:val="18"/>
          <w:szCs w:val="18"/>
        </w:rPr>
        <w:t xml:space="preserve"> </w:t>
      </w:r>
    </w:p>
    <w:p w14:paraId="65DF4A15" w14:textId="77777777" w:rsidR="00DB4E40" w:rsidRPr="0031406D" w:rsidRDefault="00DB4E40" w:rsidP="00DB4E40">
      <w:pPr>
        <w:pStyle w:val="Standardgross"/>
        <w:numPr>
          <w:ilvl w:val="0"/>
          <w:numId w:val="25"/>
        </w:numPr>
        <w:spacing w:after="40"/>
        <w:ind w:left="720"/>
        <w:jc w:val="both"/>
        <w:rPr>
          <w:sz w:val="18"/>
          <w:szCs w:val="18"/>
        </w:rPr>
      </w:pPr>
      <w:r w:rsidRPr="0031406D">
        <w:rPr>
          <w:sz w:val="18"/>
          <w:szCs w:val="18"/>
        </w:rPr>
        <w:t>Es werden nur Studienleistungen anerkannt, die auf Hochschulstufe erbracht worden sind (Ausnahmen in begründeten und belegten Ausnahmefällen).</w:t>
      </w:r>
    </w:p>
    <w:p w14:paraId="422A02D0" w14:textId="77777777" w:rsidR="00DB4E40" w:rsidRPr="0031406D" w:rsidRDefault="00DB4E40" w:rsidP="00DB4E40">
      <w:pPr>
        <w:pStyle w:val="Standardgross"/>
        <w:numPr>
          <w:ilvl w:val="0"/>
          <w:numId w:val="25"/>
        </w:numPr>
        <w:spacing w:after="40"/>
        <w:ind w:left="720"/>
        <w:jc w:val="both"/>
        <w:rPr>
          <w:sz w:val="18"/>
          <w:szCs w:val="18"/>
        </w:rPr>
      </w:pPr>
      <w:r>
        <w:rPr>
          <w:sz w:val="18"/>
          <w:szCs w:val="18"/>
        </w:rPr>
        <w:t>Es werden keine Abschlussprüfungen</w:t>
      </w:r>
      <w:r w:rsidRPr="0031406D">
        <w:rPr>
          <w:sz w:val="18"/>
          <w:szCs w:val="18"/>
        </w:rPr>
        <w:t xml:space="preserve"> anerkannt. Es müssen alle Diplomprüfungen (</w:t>
      </w:r>
      <w:r>
        <w:rPr>
          <w:sz w:val="18"/>
          <w:szCs w:val="18"/>
        </w:rPr>
        <w:t>Bildungs- und Sozialwissenschaften</w:t>
      </w:r>
      <w:r w:rsidRPr="0031406D">
        <w:rPr>
          <w:sz w:val="18"/>
          <w:szCs w:val="18"/>
        </w:rPr>
        <w:t>, Fachdidaktiken, Prüfungspraktika) absolviert werden.</w:t>
      </w:r>
    </w:p>
    <w:p w14:paraId="60BAB0B7" w14:textId="77777777" w:rsidR="00DB4E40" w:rsidRPr="0031406D" w:rsidRDefault="00DB4E40" w:rsidP="00DB4E40">
      <w:pPr>
        <w:pStyle w:val="Standardgross"/>
        <w:numPr>
          <w:ilvl w:val="0"/>
          <w:numId w:val="25"/>
        </w:numPr>
        <w:spacing w:after="40"/>
        <w:ind w:left="720"/>
        <w:jc w:val="both"/>
        <w:rPr>
          <w:sz w:val="18"/>
          <w:szCs w:val="18"/>
        </w:rPr>
      </w:pPr>
      <w:r w:rsidRPr="0031406D">
        <w:rPr>
          <w:sz w:val="18"/>
          <w:szCs w:val="18"/>
        </w:rPr>
        <w:t xml:space="preserve">Doppelanrechnungen von Kreditpunkten (z.B. CPs aus dem ordentlichen BA- und MA-Studiengang oder Anrechnungen in verschiedenen Ausbildungsbereichen des Lehrdiplom-Studiengangs) sind nicht gestattet. </w:t>
      </w:r>
    </w:p>
    <w:p w14:paraId="751A3D6F" w14:textId="77777777" w:rsidR="00DB4E40" w:rsidRPr="002022EA" w:rsidRDefault="00DB4E40" w:rsidP="00DB4E40">
      <w:pPr>
        <w:pStyle w:val="Standardgross"/>
        <w:numPr>
          <w:ilvl w:val="0"/>
          <w:numId w:val="25"/>
        </w:numPr>
        <w:spacing w:after="40"/>
        <w:ind w:left="720"/>
        <w:jc w:val="both"/>
        <w:rPr>
          <w:sz w:val="18"/>
          <w:szCs w:val="18"/>
        </w:rPr>
      </w:pPr>
      <w:r w:rsidRPr="0031406D">
        <w:rPr>
          <w:sz w:val="18"/>
          <w:szCs w:val="18"/>
        </w:rPr>
        <w:t>Teilanerkennungen sind möglich und können zu einer Reduktion der Präsenzpflicht und/oder der Leistungsnachweise führen.</w:t>
      </w:r>
    </w:p>
    <w:p w14:paraId="0AB3CD2E" w14:textId="77777777" w:rsidR="00DB4E40" w:rsidRPr="002D29A7" w:rsidRDefault="00DB4E40" w:rsidP="00DB4E40">
      <w:pPr>
        <w:pStyle w:val="Listenabsatz"/>
        <w:autoSpaceDE w:val="0"/>
        <w:autoSpaceDN w:val="0"/>
        <w:adjustRightInd w:val="0"/>
        <w:ind w:left="720"/>
        <w:jc w:val="both"/>
        <w:rPr>
          <w:rFonts w:cs="Arial"/>
          <w:color w:val="1B1B1B"/>
          <w:sz w:val="19"/>
          <w:szCs w:val="19"/>
        </w:rPr>
      </w:pPr>
    </w:p>
    <w:p w14:paraId="5CC7C75B" w14:textId="77777777" w:rsidR="00DB4E40" w:rsidRPr="00084B2A" w:rsidRDefault="00DB4E40" w:rsidP="00DB4E40">
      <w:pPr>
        <w:pStyle w:val="Standardgross"/>
        <w:rPr>
          <w:b/>
          <w:sz w:val="22"/>
          <w:szCs w:val="22"/>
        </w:rPr>
      </w:pPr>
      <w:r w:rsidRPr="00084B2A">
        <w:rPr>
          <w:b/>
          <w:sz w:val="22"/>
          <w:szCs w:val="22"/>
        </w:rPr>
        <w:lastRenderedPageBreak/>
        <w:t xml:space="preserve">Informationen </w:t>
      </w:r>
    </w:p>
    <w:p w14:paraId="7737C56C" w14:textId="77777777" w:rsidR="00DB4E40" w:rsidRPr="00084B2A" w:rsidRDefault="00DB4E40" w:rsidP="00DB4E40">
      <w:pPr>
        <w:pStyle w:val="Standardgross"/>
        <w:numPr>
          <w:ilvl w:val="0"/>
          <w:numId w:val="25"/>
        </w:numPr>
        <w:spacing w:after="40"/>
        <w:ind w:left="720"/>
        <w:jc w:val="both"/>
        <w:rPr>
          <w:sz w:val="18"/>
          <w:szCs w:val="18"/>
        </w:rPr>
      </w:pPr>
      <w:r w:rsidRPr="00084B2A">
        <w:rPr>
          <w:sz w:val="18"/>
          <w:szCs w:val="18"/>
        </w:rPr>
        <w:t>Ein verbindlicher Entscheid bezüglich Anerkennung von bisher erbrachten Studienleistungen resp. Anrechnung von Berufserfahrung wird erst nach erfolgter Anmeldung zum Studiengang Lehrdiplom für die Sekundarstufe II und nach positivem Entscheid über die Zulassung zum Studium gefäll</w:t>
      </w:r>
      <w:r>
        <w:rPr>
          <w:sz w:val="18"/>
          <w:szCs w:val="18"/>
        </w:rPr>
        <w:t>t</w:t>
      </w:r>
      <w:r w:rsidRPr="00084B2A">
        <w:rPr>
          <w:sz w:val="18"/>
          <w:szCs w:val="18"/>
        </w:rPr>
        <w:t>.</w:t>
      </w:r>
    </w:p>
    <w:p w14:paraId="319DB87F" w14:textId="77777777" w:rsidR="00DB4E40" w:rsidRPr="00084B2A" w:rsidRDefault="00DB4E40" w:rsidP="00DB4E40">
      <w:pPr>
        <w:pStyle w:val="Standardgross"/>
        <w:numPr>
          <w:ilvl w:val="0"/>
          <w:numId w:val="25"/>
        </w:numPr>
        <w:spacing w:after="40"/>
        <w:ind w:left="720"/>
        <w:jc w:val="both"/>
        <w:rPr>
          <w:sz w:val="18"/>
          <w:szCs w:val="18"/>
        </w:rPr>
      </w:pPr>
      <w:r w:rsidRPr="00084B2A">
        <w:rPr>
          <w:sz w:val="18"/>
          <w:szCs w:val="18"/>
        </w:rPr>
        <w:t>Für Abklärungen vor der Anmeldung setzen Sie sich bitte mit dem</w:t>
      </w:r>
      <w:r>
        <w:rPr>
          <w:sz w:val="18"/>
          <w:szCs w:val="18"/>
        </w:rPr>
        <w:t>/der</w:t>
      </w:r>
      <w:r w:rsidRPr="00084B2A">
        <w:rPr>
          <w:sz w:val="18"/>
          <w:szCs w:val="18"/>
        </w:rPr>
        <w:t xml:space="preserve"> </w:t>
      </w:r>
      <w:proofErr w:type="spellStart"/>
      <w:r>
        <w:rPr>
          <w:sz w:val="18"/>
          <w:szCs w:val="18"/>
        </w:rPr>
        <w:t>Studiengangsmanager</w:t>
      </w:r>
      <w:proofErr w:type="spellEnd"/>
      <w:r>
        <w:rPr>
          <w:sz w:val="18"/>
          <w:szCs w:val="18"/>
        </w:rPr>
        <w:t>/in Lehrdiplom Sekundarstufe II in Verbindung.</w:t>
      </w:r>
    </w:p>
    <w:p w14:paraId="0ABBA825" w14:textId="77777777" w:rsidR="00DB4E40" w:rsidRPr="00084B2A" w:rsidRDefault="00DB4E40" w:rsidP="00DB4E40">
      <w:pPr>
        <w:pStyle w:val="Standardgross"/>
        <w:numPr>
          <w:ilvl w:val="0"/>
          <w:numId w:val="25"/>
        </w:numPr>
        <w:spacing w:after="40"/>
        <w:ind w:left="720"/>
        <w:jc w:val="both"/>
        <w:rPr>
          <w:sz w:val="18"/>
          <w:szCs w:val="18"/>
        </w:rPr>
      </w:pPr>
      <w:r w:rsidRPr="00084B2A">
        <w:rPr>
          <w:sz w:val="18"/>
          <w:szCs w:val="18"/>
        </w:rPr>
        <w:t>Es werden nur Gesuche behandelt, die vollständig ausgefüllt und unterzeichnet sind.</w:t>
      </w:r>
    </w:p>
    <w:p w14:paraId="5C2E5C45" w14:textId="77777777" w:rsidR="00DB4E40" w:rsidRPr="00084B2A" w:rsidRDefault="00DB4E40" w:rsidP="00DB4E40">
      <w:pPr>
        <w:pStyle w:val="Standardgross"/>
        <w:numPr>
          <w:ilvl w:val="0"/>
          <w:numId w:val="25"/>
        </w:numPr>
        <w:spacing w:after="40"/>
        <w:ind w:left="720"/>
        <w:jc w:val="both"/>
        <w:rPr>
          <w:sz w:val="18"/>
          <w:szCs w:val="18"/>
        </w:rPr>
      </w:pPr>
      <w:r w:rsidRPr="00084B2A">
        <w:rPr>
          <w:sz w:val="18"/>
          <w:szCs w:val="18"/>
        </w:rPr>
        <w:t>Dokumenten, die nicht in einer schweizerischen Amtssprache ausgestellt sind, ist eine beglaubigte Übersetzung beizulegen.</w:t>
      </w:r>
    </w:p>
    <w:p w14:paraId="7996B22F" w14:textId="77777777" w:rsidR="00DB4E40" w:rsidRPr="00C6041D" w:rsidRDefault="00DB4E40" w:rsidP="00DB4E40">
      <w:pPr>
        <w:pStyle w:val="Standardgross"/>
        <w:numPr>
          <w:ilvl w:val="0"/>
          <w:numId w:val="25"/>
        </w:numPr>
        <w:spacing w:after="40"/>
        <w:ind w:left="720"/>
        <w:jc w:val="both"/>
        <w:rPr>
          <w:sz w:val="18"/>
          <w:szCs w:val="18"/>
          <w:u w:val="single"/>
        </w:rPr>
      </w:pPr>
      <w:r w:rsidRPr="00084B2A">
        <w:rPr>
          <w:sz w:val="18"/>
          <w:szCs w:val="18"/>
        </w:rPr>
        <w:t xml:space="preserve">Gesuche für die Anrechnung von bisher erbrachten Leistungen resp. von Unterrichtserfahrung sind </w:t>
      </w:r>
      <w:r w:rsidRPr="00E423B0">
        <w:rPr>
          <w:b/>
          <w:bCs/>
          <w:sz w:val="18"/>
          <w:szCs w:val="18"/>
        </w:rPr>
        <w:t>vor Studienstart</w:t>
      </w:r>
      <w:r>
        <w:rPr>
          <w:sz w:val="18"/>
          <w:szCs w:val="18"/>
        </w:rPr>
        <w:t xml:space="preserve"> (d.h. vor Start des ersten Semesters im Studiengang SEK II – gymnasiale Bildung)</w:t>
      </w:r>
      <w:r w:rsidRPr="00084B2A">
        <w:rPr>
          <w:sz w:val="18"/>
          <w:szCs w:val="18"/>
        </w:rPr>
        <w:t xml:space="preserve"> einzureichen, damit keine Probleme für die Modulplanung entstehen. Die Bearbeitung eines Gesuchs kann bis zu </w:t>
      </w:r>
      <w:r>
        <w:rPr>
          <w:sz w:val="18"/>
          <w:szCs w:val="18"/>
        </w:rPr>
        <w:t>vier</w:t>
      </w:r>
      <w:r w:rsidRPr="00084B2A">
        <w:rPr>
          <w:sz w:val="18"/>
          <w:szCs w:val="18"/>
        </w:rPr>
        <w:t xml:space="preserve"> Wochen dauern.</w:t>
      </w:r>
      <w:r>
        <w:rPr>
          <w:sz w:val="18"/>
          <w:szCs w:val="18"/>
        </w:rPr>
        <w:t xml:space="preserve"> </w:t>
      </w:r>
      <w:r w:rsidRPr="00C6041D">
        <w:rPr>
          <w:sz w:val="18"/>
          <w:szCs w:val="18"/>
          <w:u w:val="single"/>
        </w:rPr>
        <w:t xml:space="preserve">Gesuche, die später als zum Studienstart eintreffen, werden nicht mehr </w:t>
      </w:r>
      <w:r>
        <w:rPr>
          <w:sz w:val="18"/>
          <w:szCs w:val="18"/>
          <w:u w:val="single"/>
        </w:rPr>
        <w:t>berücksichtigt</w:t>
      </w:r>
      <w:r w:rsidRPr="00C6041D">
        <w:rPr>
          <w:sz w:val="18"/>
          <w:szCs w:val="18"/>
          <w:u w:val="single"/>
        </w:rPr>
        <w:t>.</w:t>
      </w:r>
      <w:r w:rsidRPr="00B94C25">
        <w:rPr>
          <w:sz w:val="18"/>
          <w:szCs w:val="18"/>
        </w:rPr>
        <w:t xml:space="preserve"> (siehe </w:t>
      </w:r>
      <w:r>
        <w:rPr>
          <w:sz w:val="18"/>
          <w:szCs w:val="18"/>
        </w:rPr>
        <w:t>Art. 22 Ausführungsbestimmungen zum PH-Ausbildungsreglement)</w:t>
      </w:r>
    </w:p>
    <w:p w14:paraId="253E9D3A" w14:textId="77777777" w:rsidR="00DB4E40" w:rsidRDefault="00DB4E40" w:rsidP="00DB4E40">
      <w:pPr>
        <w:pStyle w:val="Standardgross"/>
        <w:numPr>
          <w:ilvl w:val="0"/>
          <w:numId w:val="25"/>
        </w:numPr>
        <w:spacing w:after="40"/>
        <w:ind w:left="720"/>
        <w:jc w:val="both"/>
        <w:rPr>
          <w:sz w:val="18"/>
          <w:szCs w:val="18"/>
        </w:rPr>
      </w:pPr>
      <w:r w:rsidRPr="0031406D">
        <w:rPr>
          <w:sz w:val="18"/>
          <w:szCs w:val="18"/>
        </w:rPr>
        <w:t>Die Entscheide werden in der individuellen Ausbildungsvereinbarung festgehalten. Gegen die Entscheide kann innert 20 Tagen Verwaltungsbeschwerde beim Bildungs- und Kulturdepartement des Kt. Luzern erhoben werden.</w:t>
      </w:r>
    </w:p>
    <w:p w14:paraId="6E228020" w14:textId="77777777" w:rsidR="00DB4E40" w:rsidRPr="002022EA" w:rsidRDefault="00DB4E40" w:rsidP="00DB4E40">
      <w:pPr>
        <w:pStyle w:val="Standardgross"/>
        <w:numPr>
          <w:ilvl w:val="0"/>
          <w:numId w:val="25"/>
        </w:numPr>
        <w:tabs>
          <w:tab w:val="left" w:pos="1134"/>
          <w:tab w:val="left" w:pos="4395"/>
        </w:tabs>
        <w:spacing w:after="300"/>
        <w:jc w:val="both"/>
        <w:rPr>
          <w:sz w:val="18"/>
          <w:szCs w:val="18"/>
        </w:rPr>
      </w:pPr>
      <w:r>
        <w:rPr>
          <w:sz w:val="18"/>
          <w:szCs w:val="18"/>
        </w:rPr>
        <w:t xml:space="preserve">Siehe verbindliche </w:t>
      </w:r>
      <w:hyperlink r:id="rId11" w:history="1">
        <w:r w:rsidRPr="002022EA">
          <w:rPr>
            <w:rStyle w:val="Hyperlink"/>
            <w:sz w:val="18"/>
            <w:szCs w:val="18"/>
          </w:rPr>
          <w:t>Hinweise</w:t>
        </w:r>
      </w:hyperlink>
      <w:r>
        <w:rPr>
          <w:sz w:val="18"/>
          <w:szCs w:val="18"/>
        </w:rPr>
        <w:t xml:space="preserve"> über die Ausbildung der Pädagogischen Hochschule Luzern (Abschnitt 1.2.3) für mehr Informationen zur Anerkennungspraxis des Studiengangs SEK II</w:t>
      </w:r>
    </w:p>
    <w:p w14:paraId="3C9A4575" w14:textId="77777777" w:rsidR="00DB4E40" w:rsidRDefault="00DB4E40" w:rsidP="00DB4E40">
      <w:pPr>
        <w:rPr>
          <w:b/>
          <w:sz w:val="18"/>
        </w:rPr>
      </w:pPr>
    </w:p>
    <w:p w14:paraId="056780D5" w14:textId="77777777" w:rsidR="00DB4E40" w:rsidRPr="00BE2EC3" w:rsidRDefault="00DB4E40" w:rsidP="00DB4E40">
      <w:pPr>
        <w:pStyle w:val="Listenabsatz"/>
        <w:numPr>
          <w:ilvl w:val="0"/>
          <w:numId w:val="27"/>
        </w:numPr>
        <w:spacing w:after="200"/>
        <w:ind w:left="284" w:hanging="284"/>
        <w:rPr>
          <w:b/>
        </w:rPr>
      </w:pPr>
      <w:r w:rsidRPr="00BE2EC3">
        <w:rPr>
          <w:b/>
        </w:rPr>
        <w:t>Anrechnung von Studienleistungen im Bereich Bildungs- und Sozialwissenschaften (BW)</w:t>
      </w:r>
    </w:p>
    <w:p w14:paraId="6EC6315C" w14:textId="77777777" w:rsidR="00DB4E40" w:rsidRPr="000518F1" w:rsidRDefault="00DB4E40" w:rsidP="00DB4E40">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B</w:t>
      </w:r>
      <w:r w:rsidRPr="000518F1">
        <w:rPr>
          <w:sz w:val="18"/>
          <w:szCs w:val="18"/>
        </w:rPr>
        <w:t>W</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44608949" w14:textId="77777777" w:rsidR="00DB4E40" w:rsidRPr="000518F1" w:rsidRDefault="00DB4E40" w:rsidP="00DB4E40">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67FA0E4" w14:textId="77777777" w:rsidR="00DB4E40" w:rsidRDefault="00DB4E40" w:rsidP="00DB4E40">
      <w:pPr>
        <w:pStyle w:val="Standardgross"/>
        <w:numPr>
          <w:ilvl w:val="0"/>
          <w:numId w:val="28"/>
        </w:numPr>
        <w:tabs>
          <w:tab w:val="left" w:pos="1134"/>
          <w:tab w:val="left" w:pos="4395"/>
        </w:tabs>
        <w:spacing w:after="300"/>
        <w:ind w:left="720"/>
        <w:jc w:val="both"/>
        <w:rPr>
          <w:sz w:val="18"/>
          <w:szCs w:val="18"/>
        </w:rPr>
      </w:pPr>
      <w:r w:rsidRPr="000518F1">
        <w:rPr>
          <w:sz w:val="18"/>
          <w:szCs w:val="18"/>
        </w:rPr>
        <w:t xml:space="preserve">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w:t>
      </w:r>
      <w:proofErr w:type="spellStart"/>
      <w:r w:rsidRPr="000518F1">
        <w:rPr>
          <w:sz w:val="18"/>
          <w:szCs w:val="18"/>
        </w:rPr>
        <w:t>Testathefts</w:t>
      </w:r>
      <w:proofErr w:type="spellEnd"/>
      <w:r w:rsidRPr="000518F1">
        <w:rPr>
          <w:sz w:val="18"/>
          <w:szCs w:val="18"/>
        </w:rPr>
        <w:t>,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DB4E40" w:rsidRPr="00436670" w14:paraId="49AB394D" w14:textId="77777777" w:rsidTr="007C2EB2">
        <w:trPr>
          <w:trHeight w:val="369"/>
        </w:trPr>
        <w:tc>
          <w:tcPr>
            <w:tcW w:w="3116" w:type="dxa"/>
            <w:vAlign w:val="center"/>
          </w:tcPr>
          <w:p w14:paraId="294C2FD5" w14:textId="77777777" w:rsidR="00DB4E40" w:rsidRPr="00436670" w:rsidRDefault="00DB4E40" w:rsidP="007C2EB2">
            <w:pPr>
              <w:spacing w:after="0" w:line="240" w:lineRule="auto"/>
            </w:pPr>
            <w:r w:rsidRPr="0005630B">
              <w:rPr>
                <w:sz w:val="18"/>
                <w:szCs w:val="18"/>
              </w:rPr>
              <w:t>Titel der erbrachten Leistung</w:t>
            </w:r>
          </w:p>
        </w:tc>
        <w:tc>
          <w:tcPr>
            <w:tcW w:w="3260" w:type="dxa"/>
            <w:vAlign w:val="center"/>
          </w:tcPr>
          <w:p w14:paraId="6AD3D285" w14:textId="77777777" w:rsidR="00DB4E40" w:rsidRPr="00436670" w:rsidRDefault="00DB4E40" w:rsidP="007C2EB2">
            <w:pPr>
              <w:spacing w:after="0" w:line="240" w:lineRule="auto"/>
            </w:pPr>
            <w:r w:rsidRPr="0005630B">
              <w:rPr>
                <w:sz w:val="18"/>
                <w:szCs w:val="18"/>
              </w:rPr>
              <w:t xml:space="preserve">Zeitlicher Umfang </w:t>
            </w:r>
          </w:p>
        </w:tc>
        <w:tc>
          <w:tcPr>
            <w:tcW w:w="3233" w:type="dxa"/>
            <w:vAlign w:val="center"/>
          </w:tcPr>
          <w:p w14:paraId="5B4037D8" w14:textId="77777777" w:rsidR="00DB4E40" w:rsidRPr="00436670" w:rsidRDefault="00DB4E40" w:rsidP="007C2EB2">
            <w:pPr>
              <w:spacing w:after="0" w:line="240" w:lineRule="auto"/>
            </w:pPr>
            <w:r w:rsidRPr="0005630B">
              <w:rPr>
                <w:sz w:val="18"/>
                <w:szCs w:val="18"/>
              </w:rPr>
              <w:t xml:space="preserve">Beleg Nr. </w:t>
            </w:r>
          </w:p>
        </w:tc>
      </w:tr>
      <w:tr w:rsidR="00DB4E40" w:rsidRPr="00436670" w14:paraId="326148B7" w14:textId="77777777" w:rsidTr="007C2EB2">
        <w:trPr>
          <w:trHeight w:val="366"/>
        </w:trPr>
        <w:sdt>
          <w:sdtPr>
            <w:id w:val="2059895650"/>
            <w:placeholder>
              <w:docPart w:val="7BEE5646EBCA4B6088494908482F93E4"/>
            </w:placeholder>
            <w:showingPlcHdr/>
          </w:sdtPr>
          <w:sdtContent>
            <w:tc>
              <w:tcPr>
                <w:tcW w:w="3116" w:type="dxa"/>
                <w:vAlign w:val="center"/>
              </w:tcPr>
              <w:p w14:paraId="48C2250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516830168"/>
            <w:placeholder>
              <w:docPart w:val="DE4A7ED37AED4798A2D0993BB8D3FD6E"/>
            </w:placeholder>
            <w:showingPlcHdr/>
          </w:sdtPr>
          <w:sdtContent>
            <w:tc>
              <w:tcPr>
                <w:tcW w:w="3260" w:type="dxa"/>
                <w:vAlign w:val="center"/>
              </w:tcPr>
              <w:p w14:paraId="5B13402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64888392"/>
            <w:placeholder>
              <w:docPart w:val="054CDE0E43934A68AAFB6B24FA5CB95F"/>
            </w:placeholder>
            <w:showingPlcHdr/>
          </w:sdtPr>
          <w:sdtContent>
            <w:tc>
              <w:tcPr>
                <w:tcW w:w="3233" w:type="dxa"/>
                <w:vAlign w:val="center"/>
              </w:tcPr>
              <w:p w14:paraId="0C91045E"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3A7F80EF" w14:textId="77777777" w:rsidTr="007C2EB2">
        <w:trPr>
          <w:trHeight w:val="366"/>
        </w:trPr>
        <w:sdt>
          <w:sdtPr>
            <w:id w:val="-1800611193"/>
            <w:placeholder>
              <w:docPart w:val="86BB8D2DC6D8446A9E684C46B760EFA0"/>
            </w:placeholder>
            <w:showingPlcHdr/>
          </w:sdtPr>
          <w:sdtContent>
            <w:tc>
              <w:tcPr>
                <w:tcW w:w="3116" w:type="dxa"/>
                <w:vAlign w:val="center"/>
              </w:tcPr>
              <w:p w14:paraId="592F61A8"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574122847"/>
            <w:placeholder>
              <w:docPart w:val="08764016872648ADB1F3C27D48370566"/>
            </w:placeholder>
            <w:showingPlcHdr/>
          </w:sdtPr>
          <w:sdtContent>
            <w:tc>
              <w:tcPr>
                <w:tcW w:w="3260" w:type="dxa"/>
                <w:vAlign w:val="center"/>
              </w:tcPr>
              <w:p w14:paraId="09C24752"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35875390"/>
            <w:placeholder>
              <w:docPart w:val="396037C105D74C6893D45B2FFC7CD931"/>
            </w:placeholder>
            <w:showingPlcHdr/>
          </w:sdtPr>
          <w:sdtContent>
            <w:tc>
              <w:tcPr>
                <w:tcW w:w="3233" w:type="dxa"/>
                <w:vAlign w:val="center"/>
              </w:tcPr>
              <w:p w14:paraId="7D36CDB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ED2B056" w14:textId="77777777" w:rsidTr="007C2EB2">
        <w:trPr>
          <w:trHeight w:val="366"/>
        </w:trPr>
        <w:sdt>
          <w:sdtPr>
            <w:id w:val="-841612921"/>
            <w:placeholder>
              <w:docPart w:val="5D1EBE7639EA4C06B36A6A1523105796"/>
            </w:placeholder>
            <w:showingPlcHdr/>
          </w:sdtPr>
          <w:sdtContent>
            <w:tc>
              <w:tcPr>
                <w:tcW w:w="3116" w:type="dxa"/>
                <w:vAlign w:val="center"/>
              </w:tcPr>
              <w:p w14:paraId="4882305C"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753201378"/>
            <w:placeholder>
              <w:docPart w:val="C08D72854A5D4974AE21351FA89227B9"/>
            </w:placeholder>
            <w:showingPlcHdr/>
          </w:sdtPr>
          <w:sdtContent>
            <w:tc>
              <w:tcPr>
                <w:tcW w:w="3260" w:type="dxa"/>
                <w:vAlign w:val="center"/>
              </w:tcPr>
              <w:p w14:paraId="4586039A"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88208283"/>
            <w:placeholder>
              <w:docPart w:val="6E4D6887A2DB46F2A799E8478FBA81F6"/>
            </w:placeholder>
            <w:showingPlcHdr/>
          </w:sdtPr>
          <w:sdtContent>
            <w:tc>
              <w:tcPr>
                <w:tcW w:w="3233" w:type="dxa"/>
                <w:vAlign w:val="center"/>
              </w:tcPr>
              <w:p w14:paraId="4144FE0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4F6F7982" w14:textId="77777777" w:rsidTr="007C2EB2">
        <w:trPr>
          <w:trHeight w:val="366"/>
        </w:trPr>
        <w:sdt>
          <w:sdtPr>
            <w:id w:val="-1581133994"/>
            <w:placeholder>
              <w:docPart w:val="4B5E0F61F5224CDAA7B06DD3BD4DCB29"/>
            </w:placeholder>
            <w:showingPlcHdr/>
          </w:sdtPr>
          <w:sdtContent>
            <w:tc>
              <w:tcPr>
                <w:tcW w:w="3116" w:type="dxa"/>
                <w:vAlign w:val="center"/>
              </w:tcPr>
              <w:p w14:paraId="43C37988"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886915203"/>
            <w:placeholder>
              <w:docPart w:val="1CE98A9F874E467F8E3DD277AC8EB900"/>
            </w:placeholder>
            <w:showingPlcHdr/>
          </w:sdtPr>
          <w:sdtContent>
            <w:tc>
              <w:tcPr>
                <w:tcW w:w="3260" w:type="dxa"/>
                <w:vAlign w:val="center"/>
              </w:tcPr>
              <w:p w14:paraId="3D1A294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844857747"/>
            <w:placeholder>
              <w:docPart w:val="01C4C969A25545CC9BAA706DD6CC8E5D"/>
            </w:placeholder>
            <w:showingPlcHdr/>
          </w:sdtPr>
          <w:sdtContent>
            <w:tc>
              <w:tcPr>
                <w:tcW w:w="3233" w:type="dxa"/>
                <w:vAlign w:val="center"/>
              </w:tcPr>
              <w:p w14:paraId="2FAE5E9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78C63709" w14:textId="77777777" w:rsidTr="007C2EB2">
        <w:trPr>
          <w:trHeight w:val="366"/>
        </w:trPr>
        <w:sdt>
          <w:sdtPr>
            <w:id w:val="598988999"/>
            <w:placeholder>
              <w:docPart w:val="9C3B99DED8F946D48D3C950B3F056329"/>
            </w:placeholder>
            <w:showingPlcHdr/>
          </w:sdtPr>
          <w:sdtContent>
            <w:tc>
              <w:tcPr>
                <w:tcW w:w="3116" w:type="dxa"/>
                <w:vAlign w:val="center"/>
              </w:tcPr>
              <w:p w14:paraId="029541FA"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550681903"/>
            <w:placeholder>
              <w:docPart w:val="61419B8A72DC45B6AA4E942BA00B69DB"/>
            </w:placeholder>
            <w:showingPlcHdr/>
          </w:sdtPr>
          <w:sdtContent>
            <w:tc>
              <w:tcPr>
                <w:tcW w:w="3260" w:type="dxa"/>
                <w:vAlign w:val="center"/>
              </w:tcPr>
              <w:p w14:paraId="3310CDD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81962088"/>
            <w:placeholder>
              <w:docPart w:val="AD39506B6040451F915BA4DB198896C7"/>
            </w:placeholder>
            <w:showingPlcHdr/>
          </w:sdtPr>
          <w:sdtContent>
            <w:tc>
              <w:tcPr>
                <w:tcW w:w="3233" w:type="dxa"/>
                <w:vAlign w:val="center"/>
              </w:tcPr>
              <w:p w14:paraId="26B49509"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85CA62C" w14:textId="77777777" w:rsidTr="007C2EB2">
        <w:trPr>
          <w:trHeight w:val="366"/>
        </w:trPr>
        <w:sdt>
          <w:sdtPr>
            <w:id w:val="-184829141"/>
            <w:placeholder>
              <w:docPart w:val="20B486C91E62494D8AB2A2509F459166"/>
            </w:placeholder>
            <w:showingPlcHdr/>
          </w:sdtPr>
          <w:sdtContent>
            <w:tc>
              <w:tcPr>
                <w:tcW w:w="3116" w:type="dxa"/>
                <w:vAlign w:val="center"/>
              </w:tcPr>
              <w:p w14:paraId="673A3A05"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174717979"/>
            <w:placeholder>
              <w:docPart w:val="C0BA1AD5264A447CAA82ACF1E50ED39C"/>
            </w:placeholder>
            <w:showingPlcHdr/>
          </w:sdtPr>
          <w:sdtContent>
            <w:tc>
              <w:tcPr>
                <w:tcW w:w="3260" w:type="dxa"/>
                <w:vAlign w:val="center"/>
              </w:tcPr>
              <w:p w14:paraId="3FD0C56E"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58023749"/>
            <w:placeholder>
              <w:docPart w:val="EF76F8D2A11E4334AE6D363EDD95D27D"/>
            </w:placeholder>
            <w:showingPlcHdr/>
          </w:sdtPr>
          <w:sdtContent>
            <w:tc>
              <w:tcPr>
                <w:tcW w:w="3233" w:type="dxa"/>
                <w:vAlign w:val="center"/>
              </w:tcPr>
              <w:p w14:paraId="4732F13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655F9BA2" w14:textId="77777777" w:rsidR="00DB4E40" w:rsidRPr="00371664" w:rsidRDefault="00DB4E40" w:rsidP="00DB4E40">
      <w:pPr>
        <w:spacing w:after="120"/>
        <w:rPr>
          <w:b/>
        </w:rPr>
      </w:pPr>
    </w:p>
    <w:p w14:paraId="1FE271CA" w14:textId="77777777" w:rsidR="00DB4E40" w:rsidRDefault="00DB4E40" w:rsidP="00DB4E40">
      <w:pPr>
        <w:rPr>
          <w:b/>
        </w:rPr>
      </w:pPr>
      <w:r>
        <w:rPr>
          <w:b/>
        </w:rPr>
        <w:br w:type="page"/>
      </w:r>
    </w:p>
    <w:p w14:paraId="0EF01EE2" w14:textId="77777777" w:rsidR="00DB4E40" w:rsidRPr="00E03321" w:rsidRDefault="00DB4E40" w:rsidP="00DB4E40">
      <w:pPr>
        <w:pStyle w:val="Listenabsatz"/>
        <w:numPr>
          <w:ilvl w:val="0"/>
          <w:numId w:val="27"/>
        </w:numPr>
        <w:ind w:left="284" w:hanging="284"/>
        <w:rPr>
          <w:b/>
        </w:rPr>
      </w:pPr>
      <w:r w:rsidRPr="00E03321">
        <w:rPr>
          <w:b/>
        </w:rPr>
        <w:lastRenderedPageBreak/>
        <w:t>Anrechnung von Studienleistungen im Bereich Fachdidaktik (FD)</w:t>
      </w:r>
    </w:p>
    <w:p w14:paraId="2CDD8BE2" w14:textId="77777777" w:rsidR="00DB4E40" w:rsidRPr="000518F1" w:rsidRDefault="00DB4E40" w:rsidP="00DB4E40">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Fachdidaktik </w:t>
      </w:r>
      <w:r w:rsidRPr="000518F1">
        <w:rPr>
          <w:sz w:val="18"/>
          <w:szCs w:val="18"/>
        </w:rPr>
        <w:t>wird auf Ihren spezifischen Fall hin entschieden. Reichen Sie dazu eine Zusammenstellung der absolvierten Studienleistungen gemäss der nachstehenden Tabelle ein. Beachten Sie dabei bitte Folgendes:</w:t>
      </w:r>
    </w:p>
    <w:p w14:paraId="4A4C3764" w14:textId="77777777" w:rsidR="00DB4E40" w:rsidRPr="000518F1" w:rsidRDefault="00DB4E40" w:rsidP="00DB4E40">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68F5CC72" w14:textId="77777777" w:rsidR="00DB4E40" w:rsidRDefault="00DB4E40" w:rsidP="00DB4E40">
      <w:pPr>
        <w:pStyle w:val="Standardgross"/>
        <w:numPr>
          <w:ilvl w:val="0"/>
          <w:numId w:val="28"/>
        </w:numPr>
        <w:tabs>
          <w:tab w:val="left" w:pos="1134"/>
          <w:tab w:val="left" w:pos="4395"/>
        </w:tabs>
        <w:spacing w:after="300"/>
        <w:ind w:left="720"/>
        <w:jc w:val="both"/>
        <w:rPr>
          <w:sz w:val="18"/>
          <w:szCs w:val="18"/>
        </w:rPr>
      </w:pPr>
      <w:r w:rsidRPr="000518F1">
        <w:rPr>
          <w:sz w:val="18"/>
          <w:szCs w:val="18"/>
        </w:rPr>
        <w:t xml:space="preserve">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w:t>
      </w:r>
      <w:proofErr w:type="spellStart"/>
      <w:r w:rsidRPr="000518F1">
        <w:rPr>
          <w:sz w:val="18"/>
          <w:szCs w:val="18"/>
        </w:rPr>
        <w:t>Testathefts</w:t>
      </w:r>
      <w:proofErr w:type="spellEnd"/>
      <w:r w:rsidRPr="000518F1">
        <w:rPr>
          <w:sz w:val="18"/>
          <w:szCs w:val="18"/>
        </w:rPr>
        <w:t>,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DB4E40" w:rsidRPr="00436670" w14:paraId="59775FA1" w14:textId="77777777" w:rsidTr="007C2EB2">
        <w:trPr>
          <w:trHeight w:val="369"/>
        </w:trPr>
        <w:tc>
          <w:tcPr>
            <w:tcW w:w="3116" w:type="dxa"/>
            <w:vAlign w:val="center"/>
          </w:tcPr>
          <w:p w14:paraId="38B11871" w14:textId="77777777" w:rsidR="00DB4E40" w:rsidRPr="00436670" w:rsidRDefault="00DB4E40" w:rsidP="007C2EB2">
            <w:pPr>
              <w:spacing w:after="0" w:line="240" w:lineRule="auto"/>
            </w:pPr>
            <w:r w:rsidRPr="0005630B">
              <w:rPr>
                <w:sz w:val="18"/>
                <w:szCs w:val="18"/>
              </w:rPr>
              <w:t>Titel der erbrachten Leistung</w:t>
            </w:r>
          </w:p>
        </w:tc>
        <w:tc>
          <w:tcPr>
            <w:tcW w:w="3260" w:type="dxa"/>
            <w:vAlign w:val="center"/>
          </w:tcPr>
          <w:p w14:paraId="7D037785" w14:textId="77777777" w:rsidR="00DB4E40" w:rsidRPr="00436670" w:rsidRDefault="00DB4E40" w:rsidP="007C2EB2">
            <w:pPr>
              <w:spacing w:after="0" w:line="240" w:lineRule="auto"/>
            </w:pPr>
            <w:r w:rsidRPr="0005630B">
              <w:rPr>
                <w:sz w:val="18"/>
                <w:szCs w:val="18"/>
              </w:rPr>
              <w:t xml:space="preserve">Zeitlicher Umfang </w:t>
            </w:r>
          </w:p>
        </w:tc>
        <w:tc>
          <w:tcPr>
            <w:tcW w:w="3233" w:type="dxa"/>
            <w:vAlign w:val="center"/>
          </w:tcPr>
          <w:p w14:paraId="090D2CAB" w14:textId="77777777" w:rsidR="00DB4E40" w:rsidRPr="00436670" w:rsidRDefault="00DB4E40" w:rsidP="007C2EB2">
            <w:pPr>
              <w:spacing w:after="0" w:line="240" w:lineRule="auto"/>
            </w:pPr>
            <w:r w:rsidRPr="0005630B">
              <w:rPr>
                <w:sz w:val="18"/>
                <w:szCs w:val="18"/>
              </w:rPr>
              <w:t xml:space="preserve">Beleg Nr. </w:t>
            </w:r>
          </w:p>
        </w:tc>
      </w:tr>
      <w:tr w:rsidR="00DB4E40" w:rsidRPr="00436670" w14:paraId="4DD6E293" w14:textId="77777777" w:rsidTr="007C2EB2">
        <w:trPr>
          <w:trHeight w:val="366"/>
        </w:trPr>
        <w:sdt>
          <w:sdtPr>
            <w:id w:val="1652639069"/>
            <w:placeholder>
              <w:docPart w:val="62B2F5E57C5F48D29F4EC593C73EC060"/>
            </w:placeholder>
            <w:showingPlcHdr/>
          </w:sdtPr>
          <w:sdtContent>
            <w:tc>
              <w:tcPr>
                <w:tcW w:w="3116" w:type="dxa"/>
                <w:vAlign w:val="center"/>
              </w:tcPr>
              <w:p w14:paraId="539C9694"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95164123"/>
            <w:placeholder>
              <w:docPart w:val="5ACD797906214BF0A87BE610BF6E5BC8"/>
            </w:placeholder>
            <w:showingPlcHdr/>
          </w:sdtPr>
          <w:sdtContent>
            <w:tc>
              <w:tcPr>
                <w:tcW w:w="3260" w:type="dxa"/>
                <w:vAlign w:val="center"/>
              </w:tcPr>
              <w:p w14:paraId="3949859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00822734"/>
            <w:placeholder>
              <w:docPart w:val="C68006B84A664CC4B9B01C7035037EB5"/>
            </w:placeholder>
            <w:showingPlcHdr/>
          </w:sdtPr>
          <w:sdtContent>
            <w:tc>
              <w:tcPr>
                <w:tcW w:w="3233" w:type="dxa"/>
                <w:vAlign w:val="center"/>
              </w:tcPr>
              <w:p w14:paraId="54975CF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6E160462" w14:textId="77777777" w:rsidTr="007C2EB2">
        <w:trPr>
          <w:trHeight w:val="366"/>
        </w:trPr>
        <w:sdt>
          <w:sdtPr>
            <w:id w:val="-1606333893"/>
            <w:placeholder>
              <w:docPart w:val="BFACD3EAC5314C65ADB6F5CD72CFA981"/>
            </w:placeholder>
            <w:showingPlcHdr/>
          </w:sdtPr>
          <w:sdtContent>
            <w:tc>
              <w:tcPr>
                <w:tcW w:w="3116" w:type="dxa"/>
                <w:vAlign w:val="center"/>
              </w:tcPr>
              <w:p w14:paraId="47BEEFA1"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1659069"/>
            <w:placeholder>
              <w:docPart w:val="F4E90C2E22AC47DABF73B40FFC31F682"/>
            </w:placeholder>
            <w:showingPlcHdr/>
          </w:sdtPr>
          <w:sdtContent>
            <w:tc>
              <w:tcPr>
                <w:tcW w:w="3260" w:type="dxa"/>
                <w:vAlign w:val="center"/>
              </w:tcPr>
              <w:p w14:paraId="02FBBF3F"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6414171"/>
            <w:placeholder>
              <w:docPart w:val="8525CDD650F04989B901E8189497A545"/>
            </w:placeholder>
            <w:showingPlcHdr/>
          </w:sdtPr>
          <w:sdtContent>
            <w:tc>
              <w:tcPr>
                <w:tcW w:w="3233" w:type="dxa"/>
                <w:vAlign w:val="center"/>
              </w:tcPr>
              <w:p w14:paraId="0EE4798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296FD08D" w14:textId="77777777" w:rsidTr="007C2EB2">
        <w:trPr>
          <w:trHeight w:val="366"/>
        </w:trPr>
        <w:sdt>
          <w:sdtPr>
            <w:id w:val="1910951079"/>
            <w:placeholder>
              <w:docPart w:val="833C66D7F72847C3A9D15CDAB2F66EEF"/>
            </w:placeholder>
            <w:showingPlcHdr/>
          </w:sdtPr>
          <w:sdtContent>
            <w:tc>
              <w:tcPr>
                <w:tcW w:w="3116" w:type="dxa"/>
                <w:vAlign w:val="center"/>
              </w:tcPr>
              <w:p w14:paraId="5DB30F1F"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02285877"/>
            <w:placeholder>
              <w:docPart w:val="DF0A15DD192D43FDBA41DB29DDFDAF3F"/>
            </w:placeholder>
            <w:showingPlcHdr/>
          </w:sdtPr>
          <w:sdtContent>
            <w:tc>
              <w:tcPr>
                <w:tcW w:w="3260" w:type="dxa"/>
                <w:vAlign w:val="center"/>
              </w:tcPr>
              <w:p w14:paraId="39580B4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52588794"/>
            <w:placeholder>
              <w:docPart w:val="9FB56A8A4DF34234855E133121A537A4"/>
            </w:placeholder>
            <w:showingPlcHdr/>
          </w:sdtPr>
          <w:sdtContent>
            <w:tc>
              <w:tcPr>
                <w:tcW w:w="3233" w:type="dxa"/>
                <w:vAlign w:val="center"/>
              </w:tcPr>
              <w:p w14:paraId="01B575A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34DFD1F" w14:textId="77777777" w:rsidTr="007C2EB2">
        <w:trPr>
          <w:trHeight w:val="366"/>
        </w:trPr>
        <w:sdt>
          <w:sdtPr>
            <w:id w:val="-2146506045"/>
            <w:placeholder>
              <w:docPart w:val="FB00A2047DA5472A883C72F10298D38B"/>
            </w:placeholder>
            <w:showingPlcHdr/>
          </w:sdtPr>
          <w:sdtContent>
            <w:tc>
              <w:tcPr>
                <w:tcW w:w="3116" w:type="dxa"/>
                <w:vAlign w:val="center"/>
              </w:tcPr>
              <w:p w14:paraId="41A08A3D"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671563485"/>
            <w:placeholder>
              <w:docPart w:val="8188AB9F515C4460A1D750151745D93B"/>
            </w:placeholder>
            <w:showingPlcHdr/>
          </w:sdtPr>
          <w:sdtContent>
            <w:tc>
              <w:tcPr>
                <w:tcW w:w="3260" w:type="dxa"/>
                <w:vAlign w:val="center"/>
              </w:tcPr>
              <w:p w14:paraId="46E42EE9"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33157823"/>
            <w:placeholder>
              <w:docPart w:val="1AB538982F9D4BFD9FC793C74ABB299C"/>
            </w:placeholder>
            <w:showingPlcHdr/>
          </w:sdtPr>
          <w:sdtContent>
            <w:tc>
              <w:tcPr>
                <w:tcW w:w="3233" w:type="dxa"/>
                <w:vAlign w:val="center"/>
              </w:tcPr>
              <w:p w14:paraId="3AE877F0"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42ADFF48" w14:textId="77777777" w:rsidTr="007C2EB2">
        <w:trPr>
          <w:trHeight w:val="366"/>
        </w:trPr>
        <w:sdt>
          <w:sdtPr>
            <w:id w:val="-490331146"/>
            <w:placeholder>
              <w:docPart w:val="FD44196C1C5E458FBB7450FA0902DAEE"/>
            </w:placeholder>
            <w:showingPlcHdr/>
          </w:sdtPr>
          <w:sdtContent>
            <w:tc>
              <w:tcPr>
                <w:tcW w:w="3116" w:type="dxa"/>
                <w:vAlign w:val="center"/>
              </w:tcPr>
              <w:p w14:paraId="61F433F3"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251580126"/>
            <w:placeholder>
              <w:docPart w:val="EB1801BD957E4B548E7642C952E130F9"/>
            </w:placeholder>
            <w:showingPlcHdr/>
          </w:sdtPr>
          <w:sdtContent>
            <w:tc>
              <w:tcPr>
                <w:tcW w:w="3260" w:type="dxa"/>
                <w:vAlign w:val="center"/>
              </w:tcPr>
              <w:p w14:paraId="7079D92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819389699"/>
            <w:placeholder>
              <w:docPart w:val="FC4242623139446082A2FC0A48D7F783"/>
            </w:placeholder>
            <w:showingPlcHdr/>
          </w:sdtPr>
          <w:sdtContent>
            <w:tc>
              <w:tcPr>
                <w:tcW w:w="3233" w:type="dxa"/>
                <w:vAlign w:val="center"/>
              </w:tcPr>
              <w:p w14:paraId="0D8BAE65"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4620D757" w14:textId="77777777" w:rsidTr="007C2EB2">
        <w:trPr>
          <w:trHeight w:val="366"/>
        </w:trPr>
        <w:sdt>
          <w:sdtPr>
            <w:id w:val="70480185"/>
            <w:placeholder>
              <w:docPart w:val="BE945A1610474F31AC5194B060B86A53"/>
            </w:placeholder>
            <w:showingPlcHdr/>
          </w:sdtPr>
          <w:sdtContent>
            <w:tc>
              <w:tcPr>
                <w:tcW w:w="3116" w:type="dxa"/>
                <w:vAlign w:val="center"/>
              </w:tcPr>
              <w:p w14:paraId="2827358A"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16804962"/>
            <w:placeholder>
              <w:docPart w:val="C9B1334E771F426983A6230D4F62ECAE"/>
            </w:placeholder>
            <w:showingPlcHdr/>
          </w:sdtPr>
          <w:sdtContent>
            <w:tc>
              <w:tcPr>
                <w:tcW w:w="3260" w:type="dxa"/>
                <w:vAlign w:val="center"/>
              </w:tcPr>
              <w:p w14:paraId="033DB472"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50504413"/>
            <w:placeholder>
              <w:docPart w:val="F1AD2521AC8F4694995136CF442A4AD3"/>
            </w:placeholder>
            <w:showingPlcHdr/>
          </w:sdtPr>
          <w:sdtContent>
            <w:tc>
              <w:tcPr>
                <w:tcW w:w="3233" w:type="dxa"/>
                <w:vAlign w:val="center"/>
              </w:tcPr>
              <w:p w14:paraId="71402D90"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74F1EFE8" w14:textId="77777777" w:rsidR="00DB4E40" w:rsidRPr="00BE2EC3" w:rsidRDefault="00DB4E40" w:rsidP="00DB4E40">
      <w:pPr>
        <w:tabs>
          <w:tab w:val="left" w:pos="4536"/>
        </w:tabs>
        <w:spacing w:line="360" w:lineRule="auto"/>
        <w:rPr>
          <w:b/>
          <w:sz w:val="18"/>
        </w:rPr>
      </w:pPr>
    </w:p>
    <w:p w14:paraId="008D862E" w14:textId="77777777" w:rsidR="00DB4E40" w:rsidRPr="00BE2EC3" w:rsidRDefault="00DB4E40" w:rsidP="00DB4E40">
      <w:pPr>
        <w:pStyle w:val="Listenabsatz"/>
        <w:numPr>
          <w:ilvl w:val="0"/>
          <w:numId w:val="27"/>
        </w:numPr>
        <w:spacing w:after="200"/>
        <w:ind w:left="284" w:hanging="284"/>
        <w:rPr>
          <w:b/>
        </w:rPr>
      </w:pPr>
      <w:r w:rsidRPr="00BE2EC3">
        <w:rPr>
          <w:b/>
        </w:rPr>
        <w:t>Anrechnung von Unterrichtserfahrung / Nachweis</w:t>
      </w:r>
    </w:p>
    <w:p w14:paraId="50613F98" w14:textId="77777777" w:rsidR="00DB4E40" w:rsidRDefault="00DB4E40" w:rsidP="00DB4E40">
      <w:pPr>
        <w:pStyle w:val="Standardgross"/>
        <w:numPr>
          <w:ilvl w:val="0"/>
          <w:numId w:val="29"/>
        </w:numPr>
        <w:tabs>
          <w:tab w:val="left" w:pos="1134"/>
          <w:tab w:val="left" w:pos="4395"/>
        </w:tabs>
        <w:spacing w:after="40"/>
        <w:jc w:val="both"/>
        <w:rPr>
          <w:sz w:val="18"/>
          <w:szCs w:val="18"/>
        </w:rPr>
      </w:pPr>
      <w:r w:rsidRPr="00B252C9">
        <w:rPr>
          <w:b/>
          <w:sz w:val="18"/>
          <w:szCs w:val="18"/>
        </w:rPr>
        <w:t>Anrechnungen</w:t>
      </w:r>
      <w:r w:rsidRPr="00B252C9">
        <w:rPr>
          <w:sz w:val="18"/>
          <w:szCs w:val="18"/>
        </w:rPr>
        <w:t xml:space="preserve"> sind </w:t>
      </w:r>
      <w:r w:rsidRPr="00B252C9">
        <w:rPr>
          <w:b/>
          <w:sz w:val="18"/>
          <w:szCs w:val="18"/>
        </w:rPr>
        <w:t>nur im</w:t>
      </w:r>
      <w:r>
        <w:rPr>
          <w:b/>
          <w:sz w:val="18"/>
          <w:szCs w:val="18"/>
        </w:rPr>
        <w:t xml:space="preserve"> Mono- bzw. Erstfach und im</w:t>
      </w:r>
      <w:r w:rsidRPr="00B252C9">
        <w:rPr>
          <w:b/>
          <w:sz w:val="18"/>
          <w:szCs w:val="18"/>
        </w:rPr>
        <w:t xml:space="preserve"> Berufspraktikum möglich</w:t>
      </w:r>
      <w:r w:rsidRPr="00B252C9">
        <w:rPr>
          <w:sz w:val="18"/>
          <w:szCs w:val="18"/>
        </w:rPr>
        <w:t xml:space="preserve">, nicht aber im </w:t>
      </w:r>
      <w:r>
        <w:rPr>
          <w:sz w:val="18"/>
          <w:szCs w:val="18"/>
        </w:rPr>
        <w:t>Standort- und Prüfungspraktikum.</w:t>
      </w:r>
    </w:p>
    <w:p w14:paraId="3DD17C7E" w14:textId="77777777" w:rsidR="00DB4E40" w:rsidRDefault="00DB4E40" w:rsidP="00DB4E40">
      <w:pPr>
        <w:pStyle w:val="Standardgross"/>
        <w:numPr>
          <w:ilvl w:val="0"/>
          <w:numId w:val="29"/>
        </w:numPr>
        <w:tabs>
          <w:tab w:val="left" w:pos="1134"/>
          <w:tab w:val="left" w:pos="4395"/>
        </w:tabs>
        <w:spacing w:after="40"/>
        <w:jc w:val="both"/>
        <w:rPr>
          <w:sz w:val="18"/>
          <w:szCs w:val="18"/>
        </w:rPr>
      </w:pPr>
      <w:r w:rsidRPr="00BA48B4">
        <w:rPr>
          <w:sz w:val="18"/>
          <w:szCs w:val="18"/>
        </w:rPr>
        <w:t xml:space="preserve">Der Umfang </w:t>
      </w:r>
      <w:r>
        <w:rPr>
          <w:sz w:val="18"/>
          <w:szCs w:val="18"/>
        </w:rPr>
        <w:t xml:space="preserve">der Erfahrung </w:t>
      </w:r>
      <w:r w:rsidRPr="00BA48B4">
        <w:rPr>
          <w:sz w:val="18"/>
          <w:szCs w:val="18"/>
        </w:rPr>
        <w:t xml:space="preserve">muss in </w:t>
      </w:r>
      <w:r w:rsidRPr="001A68AC">
        <w:rPr>
          <w:b/>
          <w:sz w:val="18"/>
          <w:szCs w:val="18"/>
        </w:rPr>
        <w:t>Anzahl Lektionen</w:t>
      </w:r>
      <w:r w:rsidRPr="00BA48B4">
        <w:rPr>
          <w:sz w:val="18"/>
          <w:szCs w:val="18"/>
        </w:rPr>
        <w:t xml:space="preserve"> </w:t>
      </w:r>
      <w:r>
        <w:rPr>
          <w:sz w:val="18"/>
          <w:szCs w:val="18"/>
        </w:rPr>
        <w:t xml:space="preserve">pro Fach </w:t>
      </w:r>
      <w:r w:rsidRPr="00BA48B4">
        <w:rPr>
          <w:sz w:val="18"/>
          <w:szCs w:val="18"/>
        </w:rPr>
        <w:t>angegeben werden.</w:t>
      </w:r>
      <w:r>
        <w:rPr>
          <w:sz w:val="18"/>
          <w:szCs w:val="18"/>
        </w:rPr>
        <w:t xml:space="preserve"> </w:t>
      </w:r>
    </w:p>
    <w:p w14:paraId="28A1BDA6" w14:textId="77777777" w:rsidR="00DB4E40" w:rsidRDefault="00DB4E40" w:rsidP="00DB4E40">
      <w:pPr>
        <w:pStyle w:val="Standardgross"/>
        <w:numPr>
          <w:ilvl w:val="0"/>
          <w:numId w:val="29"/>
        </w:numPr>
        <w:tabs>
          <w:tab w:val="left" w:pos="1134"/>
          <w:tab w:val="left" w:pos="4395"/>
        </w:tabs>
        <w:spacing w:after="40"/>
        <w:jc w:val="both"/>
        <w:rPr>
          <w:sz w:val="18"/>
          <w:szCs w:val="18"/>
        </w:rPr>
      </w:pPr>
      <w:r w:rsidRPr="00CF5322">
        <w:rPr>
          <w:sz w:val="18"/>
          <w:szCs w:val="18"/>
        </w:rPr>
        <w:t>Unterrichtserfahrung, di</w:t>
      </w:r>
      <w:r>
        <w:rPr>
          <w:sz w:val="18"/>
          <w:szCs w:val="18"/>
        </w:rPr>
        <w:t>e angerechnet werden soll, muss</w:t>
      </w:r>
      <w:r>
        <w:rPr>
          <w:b/>
          <w:sz w:val="18"/>
          <w:szCs w:val="18"/>
        </w:rPr>
        <w:t xml:space="preserve"> </w:t>
      </w:r>
      <w:r>
        <w:rPr>
          <w:sz w:val="18"/>
          <w:szCs w:val="18"/>
        </w:rPr>
        <w:t>sowohl</w:t>
      </w:r>
      <w:r w:rsidRPr="00A1692B">
        <w:rPr>
          <w:b/>
          <w:sz w:val="18"/>
          <w:szCs w:val="18"/>
        </w:rPr>
        <w:t xml:space="preserve"> zielstufen- und fachäq</w:t>
      </w:r>
      <w:r>
        <w:rPr>
          <w:b/>
          <w:sz w:val="18"/>
          <w:szCs w:val="18"/>
        </w:rPr>
        <w:t xml:space="preserve">uivalent (Berufsfachschule, Fachmittelschule, Kurzzeitgymnasium) als auch validiert </w:t>
      </w:r>
      <w:r w:rsidRPr="00CF5322">
        <w:rPr>
          <w:sz w:val="18"/>
          <w:szCs w:val="18"/>
        </w:rPr>
        <w:t>sein</w:t>
      </w:r>
      <w:r>
        <w:rPr>
          <w:sz w:val="18"/>
          <w:szCs w:val="18"/>
        </w:rPr>
        <w:t xml:space="preserve"> und mind. 100 Lektionen oder mehr umfassen</w:t>
      </w:r>
      <w:r w:rsidRPr="00CF5322">
        <w:rPr>
          <w:sz w:val="18"/>
          <w:szCs w:val="18"/>
        </w:rPr>
        <w:t xml:space="preserve">. </w:t>
      </w:r>
    </w:p>
    <w:p w14:paraId="5FF554E8" w14:textId="77777777" w:rsidR="00DB4E40" w:rsidRDefault="00DB4E40" w:rsidP="00DB4E40">
      <w:pPr>
        <w:pStyle w:val="Standardgross"/>
        <w:numPr>
          <w:ilvl w:val="0"/>
          <w:numId w:val="29"/>
        </w:numPr>
        <w:tabs>
          <w:tab w:val="left" w:pos="1134"/>
          <w:tab w:val="left" w:pos="4395"/>
        </w:tabs>
        <w:spacing w:after="40"/>
        <w:jc w:val="both"/>
        <w:rPr>
          <w:sz w:val="18"/>
          <w:szCs w:val="18"/>
        </w:rPr>
      </w:pPr>
      <w:r w:rsidRPr="00CF5322">
        <w:rPr>
          <w:sz w:val="18"/>
          <w:szCs w:val="18"/>
        </w:rPr>
        <w:t xml:space="preserve">Eine Anrechnung bedingt den Beleg eines </w:t>
      </w:r>
      <w:r w:rsidRPr="00CF5322">
        <w:rPr>
          <w:b/>
          <w:sz w:val="18"/>
          <w:szCs w:val="18"/>
        </w:rPr>
        <w:t>offiziell beglaubigten Dokuments</w:t>
      </w:r>
      <w:r w:rsidRPr="00CF5322">
        <w:rPr>
          <w:sz w:val="18"/>
          <w:szCs w:val="18"/>
        </w:rPr>
        <w:t xml:space="preserve"> der Schule, an der Sie die Lektionen unterrichtet haben (Arbeitszeugnis oder Arbeitsbestätigung). Aus diesem muss der </w:t>
      </w:r>
      <w:r w:rsidRPr="00CF5322">
        <w:rPr>
          <w:b/>
          <w:sz w:val="18"/>
          <w:szCs w:val="18"/>
        </w:rPr>
        <w:t>Umfang</w:t>
      </w:r>
      <w:r w:rsidRPr="00CF5322">
        <w:rPr>
          <w:sz w:val="18"/>
          <w:szCs w:val="18"/>
        </w:rPr>
        <w:t xml:space="preserve"> Ihrer Unterrichtserfahrung klar hervorgehen, ebenso deren </w:t>
      </w:r>
      <w:r w:rsidRPr="00CF5322">
        <w:rPr>
          <w:b/>
          <w:sz w:val="18"/>
          <w:szCs w:val="18"/>
        </w:rPr>
        <w:t>Validierung</w:t>
      </w:r>
      <w:r w:rsidRPr="00CF5322">
        <w:rPr>
          <w:sz w:val="18"/>
          <w:szCs w:val="18"/>
        </w:rPr>
        <w:t xml:space="preserve">, z. B. durch einen aussagekräftigen </w:t>
      </w:r>
      <w:proofErr w:type="spellStart"/>
      <w:r w:rsidRPr="00CF5322">
        <w:rPr>
          <w:sz w:val="18"/>
          <w:szCs w:val="18"/>
        </w:rPr>
        <w:t>Mentoratsbericht</w:t>
      </w:r>
      <w:proofErr w:type="spellEnd"/>
      <w:r w:rsidRPr="00CF5322">
        <w:rPr>
          <w:sz w:val="18"/>
          <w:szCs w:val="18"/>
        </w:rPr>
        <w:t xml:space="preserve"> oder mittels einer positiven Einschätzung durch die Schulleitun</w:t>
      </w:r>
      <w:r>
        <w:rPr>
          <w:sz w:val="18"/>
          <w:szCs w:val="18"/>
        </w:rPr>
        <w:t>g.</w:t>
      </w:r>
    </w:p>
    <w:p w14:paraId="61C72CAF" w14:textId="77777777" w:rsidR="00DB4E40" w:rsidRDefault="00DB4E40" w:rsidP="00DB4E40">
      <w:pPr>
        <w:pStyle w:val="Standardgross"/>
        <w:numPr>
          <w:ilvl w:val="0"/>
          <w:numId w:val="29"/>
        </w:numPr>
        <w:tabs>
          <w:tab w:val="left" w:pos="1134"/>
          <w:tab w:val="left" w:pos="4395"/>
        </w:tabs>
        <w:spacing w:after="200"/>
        <w:jc w:val="both"/>
        <w:rPr>
          <w:sz w:val="18"/>
          <w:szCs w:val="18"/>
        </w:rPr>
      </w:pPr>
      <w:r>
        <w:rPr>
          <w:sz w:val="18"/>
          <w:szCs w:val="18"/>
        </w:rPr>
        <w:t xml:space="preserve">Die Bewilligung ist an ein erfolgreich absolviertes Standortpraktikum im ersten Versuch ohne Auflagen sowie eine positive Berufseignungsabklärung gebunden. </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DB4E40" w:rsidRPr="00436670" w14:paraId="7498421B" w14:textId="77777777" w:rsidTr="007C2EB2">
        <w:trPr>
          <w:trHeight w:val="369"/>
        </w:trPr>
        <w:tc>
          <w:tcPr>
            <w:tcW w:w="3116" w:type="dxa"/>
            <w:vAlign w:val="center"/>
          </w:tcPr>
          <w:p w14:paraId="310A1EB3" w14:textId="77777777" w:rsidR="00DB4E40" w:rsidRPr="00436670" w:rsidRDefault="00DB4E40" w:rsidP="007C2EB2">
            <w:pPr>
              <w:spacing w:after="0" w:line="240" w:lineRule="auto"/>
            </w:pPr>
            <w:r w:rsidRPr="00BA48B4">
              <w:rPr>
                <w:sz w:val="18"/>
                <w:szCs w:val="18"/>
              </w:rPr>
              <w:t>Schule</w:t>
            </w:r>
          </w:p>
        </w:tc>
        <w:tc>
          <w:tcPr>
            <w:tcW w:w="3260" w:type="dxa"/>
            <w:vAlign w:val="center"/>
          </w:tcPr>
          <w:p w14:paraId="6C488CCB" w14:textId="77777777" w:rsidR="00DB4E40" w:rsidRPr="00436670" w:rsidRDefault="00DB4E40" w:rsidP="007C2EB2">
            <w:pPr>
              <w:spacing w:after="0" w:line="240" w:lineRule="auto"/>
            </w:pPr>
            <w:r w:rsidRPr="00BA48B4">
              <w:rPr>
                <w:sz w:val="18"/>
                <w:szCs w:val="18"/>
              </w:rPr>
              <w:t>Anzahl Lektionen</w:t>
            </w:r>
          </w:p>
        </w:tc>
        <w:tc>
          <w:tcPr>
            <w:tcW w:w="3233" w:type="dxa"/>
            <w:vAlign w:val="center"/>
          </w:tcPr>
          <w:p w14:paraId="364E4ACC" w14:textId="77777777" w:rsidR="00DB4E40" w:rsidRPr="00436670" w:rsidRDefault="00DB4E40" w:rsidP="007C2EB2">
            <w:pPr>
              <w:spacing w:after="0" w:line="240" w:lineRule="auto"/>
            </w:pPr>
            <w:r w:rsidRPr="00BA48B4">
              <w:rPr>
                <w:sz w:val="18"/>
                <w:szCs w:val="18"/>
              </w:rPr>
              <w:t xml:space="preserve">Beleg Nr. </w:t>
            </w:r>
          </w:p>
        </w:tc>
      </w:tr>
      <w:tr w:rsidR="00DB4E40" w:rsidRPr="00436670" w14:paraId="00A3CACA" w14:textId="77777777" w:rsidTr="007C2EB2">
        <w:trPr>
          <w:trHeight w:val="366"/>
        </w:trPr>
        <w:sdt>
          <w:sdtPr>
            <w:id w:val="-843399661"/>
            <w:placeholder>
              <w:docPart w:val="70C755421EB5449AB4791BA2F2DF24BB"/>
            </w:placeholder>
            <w:showingPlcHdr/>
          </w:sdtPr>
          <w:sdtContent>
            <w:tc>
              <w:tcPr>
                <w:tcW w:w="3116" w:type="dxa"/>
                <w:vAlign w:val="center"/>
              </w:tcPr>
              <w:p w14:paraId="102D0963"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58318772"/>
            <w:placeholder>
              <w:docPart w:val="922479182FFA42548C8FF2991D2A055F"/>
            </w:placeholder>
            <w:showingPlcHdr/>
          </w:sdtPr>
          <w:sdtContent>
            <w:tc>
              <w:tcPr>
                <w:tcW w:w="3260" w:type="dxa"/>
                <w:vAlign w:val="center"/>
              </w:tcPr>
              <w:p w14:paraId="2ACDCCF2"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354270081"/>
            <w:placeholder>
              <w:docPart w:val="54BC0C6FE9E34A058BD62F2640D6DBD1"/>
            </w:placeholder>
            <w:showingPlcHdr/>
          </w:sdtPr>
          <w:sdtContent>
            <w:tc>
              <w:tcPr>
                <w:tcW w:w="3233" w:type="dxa"/>
                <w:vAlign w:val="center"/>
              </w:tcPr>
              <w:p w14:paraId="343C194F"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42773A61" w14:textId="77777777" w:rsidTr="007C2EB2">
        <w:trPr>
          <w:trHeight w:val="366"/>
        </w:trPr>
        <w:sdt>
          <w:sdtPr>
            <w:id w:val="-41296284"/>
            <w:placeholder>
              <w:docPart w:val="D5D6B2AE999C422AA0393B5145638939"/>
            </w:placeholder>
            <w:showingPlcHdr/>
          </w:sdtPr>
          <w:sdtContent>
            <w:tc>
              <w:tcPr>
                <w:tcW w:w="3116" w:type="dxa"/>
                <w:vAlign w:val="center"/>
              </w:tcPr>
              <w:p w14:paraId="26A747C1"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97562666"/>
            <w:placeholder>
              <w:docPart w:val="894BD469FB7F40249CCD40684EBA9076"/>
            </w:placeholder>
            <w:showingPlcHdr/>
          </w:sdtPr>
          <w:sdtContent>
            <w:tc>
              <w:tcPr>
                <w:tcW w:w="3260" w:type="dxa"/>
                <w:vAlign w:val="center"/>
              </w:tcPr>
              <w:p w14:paraId="7A787C92"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98915094"/>
            <w:placeholder>
              <w:docPart w:val="E7AFCDD9F6CF4F4F86824C380668909E"/>
            </w:placeholder>
            <w:showingPlcHdr/>
          </w:sdtPr>
          <w:sdtContent>
            <w:tc>
              <w:tcPr>
                <w:tcW w:w="3233" w:type="dxa"/>
                <w:vAlign w:val="center"/>
              </w:tcPr>
              <w:p w14:paraId="7B4FE0FD"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005202B" w14:textId="77777777" w:rsidTr="007C2EB2">
        <w:trPr>
          <w:trHeight w:val="366"/>
        </w:trPr>
        <w:sdt>
          <w:sdtPr>
            <w:id w:val="-971826480"/>
            <w:placeholder>
              <w:docPart w:val="EDCF7095BB9E4871BCBEFCF1C6766BF3"/>
            </w:placeholder>
            <w:showingPlcHdr/>
          </w:sdtPr>
          <w:sdtContent>
            <w:tc>
              <w:tcPr>
                <w:tcW w:w="3116" w:type="dxa"/>
                <w:vAlign w:val="center"/>
              </w:tcPr>
              <w:p w14:paraId="73076770"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8321824"/>
            <w:placeholder>
              <w:docPart w:val="0CF34E0BC6504B50A9DBAC232AAEFD84"/>
            </w:placeholder>
            <w:showingPlcHdr/>
          </w:sdtPr>
          <w:sdtContent>
            <w:tc>
              <w:tcPr>
                <w:tcW w:w="3260" w:type="dxa"/>
                <w:vAlign w:val="center"/>
              </w:tcPr>
              <w:p w14:paraId="7E182979"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4791796"/>
            <w:placeholder>
              <w:docPart w:val="7F2204418AA74D219B42920B7B54B076"/>
            </w:placeholder>
            <w:showingPlcHdr/>
          </w:sdtPr>
          <w:sdtContent>
            <w:tc>
              <w:tcPr>
                <w:tcW w:w="3233" w:type="dxa"/>
                <w:vAlign w:val="center"/>
              </w:tcPr>
              <w:p w14:paraId="7FFBF579"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389F3D8" w14:textId="77777777" w:rsidTr="007C2EB2">
        <w:trPr>
          <w:trHeight w:val="366"/>
        </w:trPr>
        <w:sdt>
          <w:sdtPr>
            <w:id w:val="-70507376"/>
            <w:placeholder>
              <w:docPart w:val="D67F7331F76F4A33BC7BAE2F78694ED4"/>
            </w:placeholder>
            <w:showingPlcHdr/>
          </w:sdtPr>
          <w:sdtContent>
            <w:tc>
              <w:tcPr>
                <w:tcW w:w="3116" w:type="dxa"/>
                <w:vAlign w:val="center"/>
              </w:tcPr>
              <w:p w14:paraId="5FAFB2D0"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85745545"/>
            <w:placeholder>
              <w:docPart w:val="841AAE0F570F4A6790A66BEDBA7C84D7"/>
            </w:placeholder>
            <w:showingPlcHdr/>
          </w:sdtPr>
          <w:sdtContent>
            <w:tc>
              <w:tcPr>
                <w:tcW w:w="3260" w:type="dxa"/>
                <w:vAlign w:val="center"/>
              </w:tcPr>
              <w:p w14:paraId="726BC14F"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24680248"/>
            <w:placeholder>
              <w:docPart w:val="F6FA95FAC6474F1EA3250596E8E7695E"/>
            </w:placeholder>
            <w:showingPlcHdr/>
          </w:sdtPr>
          <w:sdtContent>
            <w:tc>
              <w:tcPr>
                <w:tcW w:w="3233" w:type="dxa"/>
                <w:vAlign w:val="center"/>
              </w:tcPr>
              <w:p w14:paraId="2AE3E30B"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52E546A6" w14:textId="77777777" w:rsidTr="007C2EB2">
        <w:trPr>
          <w:trHeight w:val="366"/>
        </w:trPr>
        <w:sdt>
          <w:sdtPr>
            <w:id w:val="-176343529"/>
            <w:placeholder>
              <w:docPart w:val="1DE17ABA7D994B2280D2D51E434D147B"/>
            </w:placeholder>
            <w:showingPlcHdr/>
          </w:sdtPr>
          <w:sdtContent>
            <w:tc>
              <w:tcPr>
                <w:tcW w:w="3116" w:type="dxa"/>
                <w:vAlign w:val="center"/>
              </w:tcPr>
              <w:p w14:paraId="5E5C4696"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99707170"/>
            <w:placeholder>
              <w:docPart w:val="49D55A674DAA45EE89CD5100684B9CB0"/>
            </w:placeholder>
            <w:showingPlcHdr/>
          </w:sdtPr>
          <w:sdtContent>
            <w:tc>
              <w:tcPr>
                <w:tcW w:w="3260" w:type="dxa"/>
                <w:vAlign w:val="center"/>
              </w:tcPr>
              <w:p w14:paraId="150CCD4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062983250"/>
            <w:placeholder>
              <w:docPart w:val="6FC35D89B6784E50A0DD319A0D33F77E"/>
            </w:placeholder>
            <w:showingPlcHdr/>
          </w:sdtPr>
          <w:sdtContent>
            <w:tc>
              <w:tcPr>
                <w:tcW w:w="3233" w:type="dxa"/>
                <w:vAlign w:val="center"/>
              </w:tcPr>
              <w:p w14:paraId="272BB5AC"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40D42CDD" w14:textId="77777777" w:rsidR="00DB4E40" w:rsidRPr="00371664" w:rsidRDefault="00DB4E40" w:rsidP="00DB4E40">
      <w:pPr>
        <w:pStyle w:val="Listenabsatz"/>
        <w:numPr>
          <w:ilvl w:val="0"/>
          <w:numId w:val="27"/>
        </w:numPr>
        <w:spacing w:after="200"/>
        <w:ind w:left="284" w:hanging="284"/>
        <w:rPr>
          <w:b/>
        </w:rPr>
      </w:pPr>
      <w:r w:rsidRPr="00371664">
        <w:rPr>
          <w:b/>
        </w:rPr>
        <w:br w:type="page"/>
      </w:r>
    </w:p>
    <w:p w14:paraId="26C9FCF8" w14:textId="77777777" w:rsidR="00DB4E40" w:rsidRPr="00BE2EC3" w:rsidRDefault="00DB4E40" w:rsidP="00DB4E40">
      <w:pPr>
        <w:pStyle w:val="Listenabsatz"/>
        <w:numPr>
          <w:ilvl w:val="0"/>
          <w:numId w:val="27"/>
        </w:numPr>
        <w:spacing w:after="200"/>
        <w:ind w:left="284" w:hanging="284"/>
        <w:rPr>
          <w:b/>
        </w:rPr>
      </w:pPr>
      <w:r w:rsidRPr="00BE2EC3">
        <w:rPr>
          <w:b/>
        </w:rPr>
        <w:lastRenderedPageBreak/>
        <w:t xml:space="preserve">Anrechnung von Studienleistungen im </w:t>
      </w:r>
      <w:r>
        <w:rPr>
          <w:b/>
        </w:rPr>
        <w:t>Wahlpflichtbereich</w:t>
      </w:r>
      <w:r w:rsidRPr="00BE2EC3">
        <w:rPr>
          <w:b/>
        </w:rPr>
        <w:t xml:space="preserve"> (</w:t>
      </w:r>
      <w:r>
        <w:rPr>
          <w:b/>
        </w:rPr>
        <w:t>WP</w:t>
      </w:r>
      <w:r w:rsidRPr="00BE2EC3">
        <w:rPr>
          <w:b/>
        </w:rPr>
        <w:t>)</w:t>
      </w:r>
    </w:p>
    <w:p w14:paraId="2DFA720A" w14:textId="77777777" w:rsidR="00DB4E40" w:rsidRPr="000518F1" w:rsidRDefault="00DB4E40" w:rsidP="00DB4E40">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WP </w:t>
      </w:r>
      <w:r w:rsidRPr="000518F1">
        <w:rPr>
          <w:sz w:val="18"/>
          <w:szCs w:val="18"/>
        </w:rPr>
        <w:t>wird auf Ihren spezifischen Fall hin entschieden.</w:t>
      </w:r>
      <w:r>
        <w:rPr>
          <w:sz w:val="18"/>
          <w:szCs w:val="18"/>
        </w:rPr>
        <w:t xml:space="preserve"> Mögliche Vorleistungen: Lehrdiplom für Berufsfachschule (Abteilung Berufsmaturität) oder bereits erbrachte Studienleistungen in der Fachdidaktik für die individuelle Spezialisierung (z.B. Doktorarbeit in Fachdidaktik). </w:t>
      </w:r>
      <w:r w:rsidRPr="000518F1">
        <w:rPr>
          <w:sz w:val="18"/>
          <w:szCs w:val="18"/>
        </w:rPr>
        <w:t>Reichen Sie dazu eine Zusammenstellung der absolvierten Studienleistungen gemäss der nachstehenden Tabelle ein. Beachten Sie dabei bitte Folgendes:</w:t>
      </w:r>
    </w:p>
    <w:p w14:paraId="7BF5A918" w14:textId="77777777" w:rsidR="00DB4E40" w:rsidRPr="000518F1" w:rsidRDefault="00DB4E40" w:rsidP="00DB4E40">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1A64F827" w14:textId="77777777" w:rsidR="00DB4E40" w:rsidRDefault="00DB4E40" w:rsidP="00DB4E40">
      <w:pPr>
        <w:pStyle w:val="Standardgross"/>
        <w:numPr>
          <w:ilvl w:val="0"/>
          <w:numId w:val="28"/>
        </w:numPr>
        <w:tabs>
          <w:tab w:val="left" w:pos="1134"/>
          <w:tab w:val="left" w:pos="4395"/>
        </w:tabs>
        <w:spacing w:after="300"/>
        <w:ind w:left="720"/>
        <w:jc w:val="both"/>
        <w:rPr>
          <w:sz w:val="18"/>
          <w:szCs w:val="18"/>
        </w:rPr>
      </w:pPr>
      <w:r w:rsidRPr="000518F1">
        <w:rPr>
          <w:sz w:val="18"/>
          <w:szCs w:val="18"/>
        </w:rPr>
        <w:t xml:space="preserve">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w:t>
      </w:r>
      <w:proofErr w:type="spellStart"/>
      <w:r w:rsidRPr="000518F1">
        <w:rPr>
          <w:sz w:val="18"/>
          <w:szCs w:val="18"/>
        </w:rPr>
        <w:t>Testathefts</w:t>
      </w:r>
      <w:proofErr w:type="spellEnd"/>
      <w:r w:rsidRPr="000518F1">
        <w:rPr>
          <w:sz w:val="18"/>
          <w:szCs w:val="18"/>
        </w:rPr>
        <w:t>,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DB4E40" w:rsidRPr="00436670" w14:paraId="2AA9695E" w14:textId="77777777" w:rsidTr="007C2EB2">
        <w:trPr>
          <w:trHeight w:val="369"/>
        </w:trPr>
        <w:tc>
          <w:tcPr>
            <w:tcW w:w="3116" w:type="dxa"/>
            <w:vAlign w:val="center"/>
          </w:tcPr>
          <w:p w14:paraId="2E90C284" w14:textId="77777777" w:rsidR="00DB4E40" w:rsidRPr="00436670" w:rsidRDefault="00DB4E40" w:rsidP="007C2EB2">
            <w:pPr>
              <w:spacing w:after="0" w:line="240" w:lineRule="auto"/>
            </w:pPr>
            <w:r w:rsidRPr="0005630B">
              <w:rPr>
                <w:sz w:val="18"/>
                <w:szCs w:val="18"/>
              </w:rPr>
              <w:t>Titel der erbrachten Leistung</w:t>
            </w:r>
          </w:p>
        </w:tc>
        <w:tc>
          <w:tcPr>
            <w:tcW w:w="3260" w:type="dxa"/>
            <w:vAlign w:val="center"/>
          </w:tcPr>
          <w:p w14:paraId="02830D56" w14:textId="77777777" w:rsidR="00DB4E40" w:rsidRPr="00436670" w:rsidRDefault="00DB4E40" w:rsidP="007C2EB2">
            <w:pPr>
              <w:spacing w:after="0" w:line="240" w:lineRule="auto"/>
            </w:pPr>
            <w:r w:rsidRPr="0005630B">
              <w:rPr>
                <w:sz w:val="18"/>
                <w:szCs w:val="18"/>
              </w:rPr>
              <w:t xml:space="preserve">Zeitlicher Umfang </w:t>
            </w:r>
          </w:p>
        </w:tc>
        <w:tc>
          <w:tcPr>
            <w:tcW w:w="3233" w:type="dxa"/>
            <w:vAlign w:val="center"/>
          </w:tcPr>
          <w:p w14:paraId="78A34560" w14:textId="77777777" w:rsidR="00DB4E40" w:rsidRPr="00436670" w:rsidRDefault="00DB4E40" w:rsidP="007C2EB2">
            <w:pPr>
              <w:spacing w:after="0" w:line="240" w:lineRule="auto"/>
            </w:pPr>
            <w:r w:rsidRPr="0005630B">
              <w:rPr>
                <w:sz w:val="18"/>
                <w:szCs w:val="18"/>
              </w:rPr>
              <w:t xml:space="preserve">Beleg Nr. </w:t>
            </w:r>
          </w:p>
        </w:tc>
      </w:tr>
      <w:tr w:rsidR="00DB4E40" w:rsidRPr="00436670" w14:paraId="52D84FB6" w14:textId="77777777" w:rsidTr="007C2EB2">
        <w:trPr>
          <w:trHeight w:val="366"/>
        </w:trPr>
        <w:sdt>
          <w:sdtPr>
            <w:id w:val="363328886"/>
            <w:placeholder>
              <w:docPart w:val="83C38883B9B445E3AA9AC989714806CD"/>
            </w:placeholder>
            <w:showingPlcHdr/>
          </w:sdtPr>
          <w:sdtContent>
            <w:tc>
              <w:tcPr>
                <w:tcW w:w="3116" w:type="dxa"/>
                <w:vAlign w:val="center"/>
              </w:tcPr>
              <w:p w14:paraId="403BFE82"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767816069"/>
            <w:placeholder>
              <w:docPart w:val="0F5F90BBF2A14EDAB7975B95DD53149B"/>
            </w:placeholder>
            <w:showingPlcHdr/>
          </w:sdtPr>
          <w:sdtContent>
            <w:tc>
              <w:tcPr>
                <w:tcW w:w="3260" w:type="dxa"/>
                <w:vAlign w:val="center"/>
              </w:tcPr>
              <w:p w14:paraId="589FA66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7949059"/>
            <w:placeholder>
              <w:docPart w:val="6F78EE9286AB4A2DBD8B663378DB3C8C"/>
            </w:placeholder>
            <w:showingPlcHdr/>
          </w:sdtPr>
          <w:sdtContent>
            <w:tc>
              <w:tcPr>
                <w:tcW w:w="3233" w:type="dxa"/>
                <w:vAlign w:val="center"/>
              </w:tcPr>
              <w:p w14:paraId="7FBEB951"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3679543B" w14:textId="77777777" w:rsidTr="007C2EB2">
        <w:trPr>
          <w:trHeight w:val="366"/>
        </w:trPr>
        <w:sdt>
          <w:sdtPr>
            <w:id w:val="-577359459"/>
            <w:placeholder>
              <w:docPart w:val="C65A2495170D4BDCAFB0F6495BBCFD01"/>
            </w:placeholder>
            <w:showingPlcHdr/>
          </w:sdtPr>
          <w:sdtContent>
            <w:tc>
              <w:tcPr>
                <w:tcW w:w="3116" w:type="dxa"/>
                <w:vAlign w:val="center"/>
              </w:tcPr>
              <w:p w14:paraId="4F76D98D"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78296040"/>
            <w:placeholder>
              <w:docPart w:val="B08C031F21F6487AB2E40BF70B02E118"/>
            </w:placeholder>
            <w:showingPlcHdr/>
          </w:sdtPr>
          <w:sdtContent>
            <w:tc>
              <w:tcPr>
                <w:tcW w:w="3260" w:type="dxa"/>
                <w:vAlign w:val="center"/>
              </w:tcPr>
              <w:p w14:paraId="1D84C74C"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98980211"/>
            <w:placeholder>
              <w:docPart w:val="B517AB42E24540DEB2C80594D49E745C"/>
            </w:placeholder>
            <w:showingPlcHdr/>
          </w:sdtPr>
          <w:sdtContent>
            <w:tc>
              <w:tcPr>
                <w:tcW w:w="3233" w:type="dxa"/>
                <w:vAlign w:val="center"/>
              </w:tcPr>
              <w:p w14:paraId="09DE769E"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0EAC87BD" w14:textId="77777777" w:rsidTr="007C2EB2">
        <w:trPr>
          <w:trHeight w:val="366"/>
        </w:trPr>
        <w:sdt>
          <w:sdtPr>
            <w:id w:val="671990294"/>
            <w:placeholder>
              <w:docPart w:val="1E30F0200F924FF7BCDFE88D680C8115"/>
            </w:placeholder>
            <w:showingPlcHdr/>
          </w:sdtPr>
          <w:sdtContent>
            <w:tc>
              <w:tcPr>
                <w:tcW w:w="3116" w:type="dxa"/>
                <w:vAlign w:val="center"/>
              </w:tcPr>
              <w:p w14:paraId="67A12430"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39846653"/>
            <w:placeholder>
              <w:docPart w:val="B4EE4A7350D5485DBFFEFFAC8C521724"/>
            </w:placeholder>
            <w:showingPlcHdr/>
          </w:sdtPr>
          <w:sdtContent>
            <w:tc>
              <w:tcPr>
                <w:tcW w:w="3260" w:type="dxa"/>
                <w:vAlign w:val="center"/>
              </w:tcPr>
              <w:p w14:paraId="2BF62D9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07958869"/>
            <w:placeholder>
              <w:docPart w:val="881A6042272C45DD9C916DB3C4845C4F"/>
            </w:placeholder>
            <w:showingPlcHdr/>
          </w:sdtPr>
          <w:sdtContent>
            <w:tc>
              <w:tcPr>
                <w:tcW w:w="3233" w:type="dxa"/>
                <w:vAlign w:val="center"/>
              </w:tcPr>
              <w:p w14:paraId="1E3FBFC4"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18A423AF" w14:textId="77777777" w:rsidTr="007C2EB2">
        <w:trPr>
          <w:trHeight w:val="366"/>
        </w:trPr>
        <w:sdt>
          <w:sdtPr>
            <w:id w:val="-2071411340"/>
            <w:placeholder>
              <w:docPart w:val="F32993C73CAE48D5903227EE56084F3D"/>
            </w:placeholder>
            <w:showingPlcHdr/>
          </w:sdtPr>
          <w:sdtContent>
            <w:tc>
              <w:tcPr>
                <w:tcW w:w="3116" w:type="dxa"/>
                <w:vAlign w:val="center"/>
              </w:tcPr>
              <w:p w14:paraId="0BE026B8"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52905067"/>
            <w:placeholder>
              <w:docPart w:val="F35C501096CB418FA3995F7DC83E544C"/>
            </w:placeholder>
            <w:showingPlcHdr/>
          </w:sdtPr>
          <w:sdtContent>
            <w:tc>
              <w:tcPr>
                <w:tcW w:w="3260" w:type="dxa"/>
                <w:vAlign w:val="center"/>
              </w:tcPr>
              <w:p w14:paraId="313A1824"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029672949"/>
            <w:placeholder>
              <w:docPart w:val="CDFC534C4B3A4989861833657C22780C"/>
            </w:placeholder>
            <w:showingPlcHdr/>
          </w:sdtPr>
          <w:sdtContent>
            <w:tc>
              <w:tcPr>
                <w:tcW w:w="3233" w:type="dxa"/>
                <w:vAlign w:val="center"/>
              </w:tcPr>
              <w:p w14:paraId="1CBCF8DE"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16C3ABE0" w14:textId="77777777" w:rsidTr="007C2EB2">
        <w:trPr>
          <w:trHeight w:val="366"/>
        </w:trPr>
        <w:sdt>
          <w:sdtPr>
            <w:id w:val="1606459814"/>
            <w:placeholder>
              <w:docPart w:val="986F5EB251FA400E9D0EE52DB5AF8E2A"/>
            </w:placeholder>
            <w:showingPlcHdr/>
          </w:sdtPr>
          <w:sdtContent>
            <w:tc>
              <w:tcPr>
                <w:tcW w:w="3116" w:type="dxa"/>
                <w:vAlign w:val="center"/>
              </w:tcPr>
              <w:p w14:paraId="6BF9AB8A"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286722626"/>
            <w:placeholder>
              <w:docPart w:val="E07C90793CB74F50B6E9857767CD98FD"/>
            </w:placeholder>
            <w:showingPlcHdr/>
          </w:sdtPr>
          <w:sdtContent>
            <w:tc>
              <w:tcPr>
                <w:tcW w:w="3260" w:type="dxa"/>
                <w:vAlign w:val="center"/>
              </w:tcPr>
              <w:p w14:paraId="6436CB76"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36099071"/>
            <w:placeholder>
              <w:docPart w:val="A2C5C9992AFA4A2AB1C3607288011C2B"/>
            </w:placeholder>
            <w:showingPlcHdr/>
          </w:sdtPr>
          <w:sdtContent>
            <w:tc>
              <w:tcPr>
                <w:tcW w:w="3233" w:type="dxa"/>
                <w:vAlign w:val="center"/>
              </w:tcPr>
              <w:p w14:paraId="2528514D"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DB4E40" w:rsidRPr="00436670" w14:paraId="3D76B799" w14:textId="77777777" w:rsidTr="007C2EB2">
        <w:trPr>
          <w:trHeight w:val="366"/>
        </w:trPr>
        <w:sdt>
          <w:sdtPr>
            <w:id w:val="-1988231045"/>
            <w:placeholder>
              <w:docPart w:val="0B769E2AEB064F19929ADC27916BCC1D"/>
            </w:placeholder>
            <w:showingPlcHdr/>
          </w:sdtPr>
          <w:sdtContent>
            <w:tc>
              <w:tcPr>
                <w:tcW w:w="3116" w:type="dxa"/>
                <w:vAlign w:val="center"/>
              </w:tcPr>
              <w:p w14:paraId="6BA56CFD" w14:textId="77777777" w:rsidR="00DB4E40" w:rsidRPr="00436670" w:rsidRDefault="00DB4E40" w:rsidP="007C2EB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64363030"/>
            <w:placeholder>
              <w:docPart w:val="EE96FAB29BF6411899FAB36D72646EEC"/>
            </w:placeholder>
            <w:showingPlcHdr/>
          </w:sdtPr>
          <w:sdtContent>
            <w:tc>
              <w:tcPr>
                <w:tcW w:w="3260" w:type="dxa"/>
                <w:vAlign w:val="center"/>
              </w:tcPr>
              <w:p w14:paraId="44532417"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96035951"/>
            <w:placeholder>
              <w:docPart w:val="01F7F165F37C48CDAD73A9596EEF5A9C"/>
            </w:placeholder>
            <w:showingPlcHdr/>
          </w:sdtPr>
          <w:sdtContent>
            <w:tc>
              <w:tcPr>
                <w:tcW w:w="3233" w:type="dxa"/>
                <w:vAlign w:val="center"/>
              </w:tcPr>
              <w:p w14:paraId="449C5BB3" w14:textId="77777777" w:rsidR="00DB4E40" w:rsidRPr="00436670" w:rsidRDefault="00DB4E40" w:rsidP="007C2EB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0E6E2CB2" w14:textId="77777777" w:rsidR="00DB4E40" w:rsidRDefault="00DB4E40" w:rsidP="00DB4E40">
      <w:pPr>
        <w:pStyle w:val="Standardgross"/>
        <w:tabs>
          <w:tab w:val="left" w:pos="1134"/>
          <w:tab w:val="left" w:pos="4395"/>
        </w:tabs>
        <w:spacing w:after="300"/>
        <w:jc w:val="both"/>
        <w:rPr>
          <w:sz w:val="18"/>
          <w:szCs w:val="18"/>
        </w:rPr>
      </w:pPr>
    </w:p>
    <w:p w14:paraId="33B56069" w14:textId="77777777" w:rsidR="00DB4E40" w:rsidRDefault="00DB4E40" w:rsidP="00DB4E40">
      <w:pPr>
        <w:pStyle w:val="Standardgross"/>
        <w:tabs>
          <w:tab w:val="left" w:pos="1134"/>
          <w:tab w:val="left" w:pos="4395"/>
        </w:tabs>
        <w:spacing w:after="300"/>
        <w:jc w:val="both"/>
        <w:rPr>
          <w:sz w:val="18"/>
          <w:szCs w:val="18"/>
        </w:rPr>
      </w:pPr>
    </w:p>
    <w:p w14:paraId="50407B61" w14:textId="77777777" w:rsidR="00DB4E40" w:rsidRPr="009704B2" w:rsidRDefault="00DB4E40" w:rsidP="00DB4E40">
      <w:pPr>
        <w:pStyle w:val="Listenabsatz"/>
        <w:numPr>
          <w:ilvl w:val="0"/>
          <w:numId w:val="27"/>
        </w:numPr>
        <w:spacing w:after="200"/>
        <w:ind w:left="284" w:hanging="284"/>
        <w:rPr>
          <w:b/>
        </w:rPr>
      </w:pPr>
      <w:r w:rsidRPr="009704B2">
        <w:rPr>
          <w:b/>
        </w:rPr>
        <w:t>Unterschrift der Gesuchstellerin bzw. des Gesuchstellers</w:t>
      </w:r>
    </w:p>
    <w:p w14:paraId="54CA0CE8" w14:textId="77777777" w:rsidR="00DB4E40" w:rsidRDefault="00DB4E40" w:rsidP="00DB4E40">
      <w:pPr>
        <w:pStyle w:val="Standardgross"/>
        <w:tabs>
          <w:tab w:val="left" w:pos="1134"/>
          <w:tab w:val="left" w:pos="4395"/>
        </w:tabs>
        <w:rPr>
          <w:sz w:val="18"/>
          <w:szCs w:val="18"/>
        </w:rPr>
      </w:pPr>
      <w:r w:rsidRPr="00BA48B4">
        <w:rPr>
          <w:sz w:val="18"/>
          <w:szCs w:val="18"/>
        </w:rPr>
        <w:t>Ich bestätige, dass meine Angaben vollständig und wahrheitsgetreu sind.</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DB4E40" w:rsidRPr="00436670" w14:paraId="09B91092" w14:textId="77777777" w:rsidTr="007C2EB2">
        <w:trPr>
          <w:trHeight w:val="369"/>
        </w:trPr>
        <w:tc>
          <w:tcPr>
            <w:tcW w:w="3116" w:type="dxa"/>
            <w:vAlign w:val="center"/>
          </w:tcPr>
          <w:p w14:paraId="665E03DC" w14:textId="77777777" w:rsidR="00DB4E40" w:rsidRPr="00436670" w:rsidRDefault="00DB4E40" w:rsidP="007C2EB2">
            <w:pPr>
              <w:spacing w:after="0" w:line="240" w:lineRule="auto"/>
            </w:pPr>
            <w:r>
              <w:rPr>
                <w:sz w:val="18"/>
                <w:szCs w:val="18"/>
              </w:rPr>
              <w:t xml:space="preserve">Ort </w:t>
            </w:r>
            <w:r w:rsidRPr="00CB2B25">
              <w:t xml:space="preserve"> </w:t>
            </w:r>
          </w:p>
        </w:tc>
        <w:tc>
          <w:tcPr>
            <w:tcW w:w="3260" w:type="dxa"/>
            <w:vAlign w:val="center"/>
          </w:tcPr>
          <w:p w14:paraId="3FC6F81F" w14:textId="77777777" w:rsidR="00DB4E40" w:rsidRPr="00436670" w:rsidRDefault="00DB4E40" w:rsidP="007C2EB2">
            <w:pPr>
              <w:spacing w:after="0" w:line="240" w:lineRule="auto"/>
            </w:pPr>
            <w:r>
              <w:rPr>
                <w:sz w:val="18"/>
                <w:szCs w:val="18"/>
              </w:rPr>
              <w:t xml:space="preserve">Datum  </w:t>
            </w:r>
            <w:r w:rsidRPr="00CB2B25">
              <w:t xml:space="preserve"> </w:t>
            </w:r>
          </w:p>
        </w:tc>
        <w:tc>
          <w:tcPr>
            <w:tcW w:w="3233" w:type="dxa"/>
            <w:vAlign w:val="center"/>
          </w:tcPr>
          <w:p w14:paraId="4F299800" w14:textId="77777777" w:rsidR="00DB4E40" w:rsidRPr="00436670" w:rsidRDefault="00DB4E40" w:rsidP="007C2EB2">
            <w:pPr>
              <w:spacing w:after="0" w:line="240" w:lineRule="auto"/>
            </w:pPr>
            <w:r>
              <w:rPr>
                <w:sz w:val="18"/>
                <w:szCs w:val="18"/>
              </w:rPr>
              <w:t xml:space="preserve">Unterschrift  </w:t>
            </w:r>
            <w:r w:rsidRPr="00CB2B25">
              <w:t xml:space="preserve"> </w:t>
            </w:r>
          </w:p>
        </w:tc>
      </w:tr>
    </w:tbl>
    <w:p w14:paraId="1BBD58FA" w14:textId="77777777" w:rsidR="00DB4E40" w:rsidRDefault="00DB4E40" w:rsidP="00DB4E40">
      <w:pPr>
        <w:rPr>
          <w:sz w:val="18"/>
          <w:szCs w:val="18"/>
        </w:rPr>
      </w:pPr>
    </w:p>
    <w:p w14:paraId="4A0B418A" w14:textId="77777777" w:rsidR="00DB4E40" w:rsidRPr="00BA48B4" w:rsidRDefault="00DB4E40" w:rsidP="00DB4E40">
      <w:pPr>
        <w:rPr>
          <w:sz w:val="18"/>
          <w:szCs w:val="18"/>
        </w:rPr>
      </w:pPr>
    </w:p>
    <w:p w14:paraId="2CDE395B" w14:textId="77777777" w:rsidR="00DB4E40" w:rsidRDefault="00DB4E40" w:rsidP="00DB4E40">
      <w:pPr>
        <w:spacing w:after="120" w:line="240" w:lineRule="auto"/>
        <w:rPr>
          <w:b/>
        </w:rPr>
      </w:pPr>
      <w:r>
        <w:rPr>
          <w:b/>
        </w:rPr>
        <w:t xml:space="preserve">Bitte das ausgefüllte Formular im Word-Format samt Anhängen vor Start des Studiums zustellen an: </w:t>
      </w:r>
    </w:p>
    <w:p w14:paraId="644B12F3" w14:textId="77777777" w:rsidR="00DB4E40" w:rsidRDefault="00DB4E40" w:rsidP="00DB4E40">
      <w:pPr>
        <w:spacing w:after="120" w:line="240" w:lineRule="auto"/>
        <w:rPr>
          <w:b/>
        </w:rPr>
      </w:pPr>
      <w:hyperlink r:id="rId12" w:history="1">
        <w:r w:rsidRPr="0098291A">
          <w:rPr>
            <w:rStyle w:val="Hyperlink"/>
            <w:b/>
          </w:rPr>
          <w:t>s2@phlu.ch</w:t>
        </w:r>
      </w:hyperlink>
    </w:p>
    <w:p w14:paraId="0CDB89DF" w14:textId="04CAB87F" w:rsidR="00DB4E40" w:rsidRDefault="00DB4E40">
      <w:r>
        <w:br w:type="page"/>
      </w:r>
    </w:p>
    <w:p w14:paraId="5082D238" w14:textId="77777777" w:rsidR="00DB4E40" w:rsidRDefault="00DB4E40" w:rsidP="00DB4E40">
      <w:pPr>
        <w:rPr>
          <w:b/>
        </w:rPr>
      </w:pPr>
      <w:r>
        <w:rPr>
          <w:b/>
        </w:rPr>
        <w:lastRenderedPageBreak/>
        <w:t>Dieser Teil wird von der Fachleitung/Fachkoordination und Studiengangsleitung ausgefüllt.</w:t>
      </w:r>
    </w:p>
    <w:tbl>
      <w:tblPr>
        <w:tblpPr w:leftFromText="142" w:rightFromText="142" w:vertAnchor="text" w:horzAnchor="margin" w:tblpY="97"/>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3089"/>
        <w:gridCol w:w="3118"/>
        <w:gridCol w:w="3119"/>
      </w:tblGrid>
      <w:tr w:rsidR="00DB4E40" w:rsidRPr="00436670" w14:paraId="744A3124" w14:textId="77777777" w:rsidTr="00DB4E40">
        <w:trPr>
          <w:trHeight w:val="2489"/>
        </w:trPr>
        <w:tc>
          <w:tcPr>
            <w:tcW w:w="3089" w:type="dxa"/>
            <w:shd w:val="clear" w:color="auto" w:fill="D9D9D9" w:themeFill="background1" w:themeFillShade="D9"/>
          </w:tcPr>
          <w:p w14:paraId="45C78B7B" w14:textId="77777777" w:rsidR="00DB4E40" w:rsidRDefault="00DB4E40" w:rsidP="007C2EB2">
            <w:pPr>
              <w:tabs>
                <w:tab w:val="left" w:pos="4536"/>
              </w:tabs>
              <w:spacing w:after="120"/>
              <w:rPr>
                <w:sz w:val="18"/>
              </w:rPr>
            </w:pPr>
            <w:r>
              <w:rPr>
                <w:sz w:val="18"/>
              </w:rPr>
              <w:t xml:space="preserve">Anerkennungsentscheid zu Vorleistungen in Bildungs- und Sozialwissenschaften. </w:t>
            </w:r>
          </w:p>
          <w:p w14:paraId="133EBF0F" w14:textId="77777777" w:rsidR="00DB4E40" w:rsidRPr="00BA2E06" w:rsidRDefault="00DB4E40" w:rsidP="007C2EB2">
            <w:pPr>
              <w:tabs>
                <w:tab w:val="left" w:pos="4536"/>
              </w:tabs>
              <w:spacing w:after="120"/>
              <w:ind w:left="360" w:hanging="360"/>
              <w:rPr>
                <w:sz w:val="18"/>
                <w:szCs w:val="18"/>
              </w:rPr>
            </w:pPr>
            <w:sdt>
              <w:sdtPr>
                <w:rPr>
                  <w:sz w:val="18"/>
                  <w:szCs w:val="18"/>
                </w:rPr>
                <w:id w:val="556972962"/>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vollständig anerkannt.</w:t>
            </w:r>
          </w:p>
          <w:p w14:paraId="69345FF7" w14:textId="77777777" w:rsidR="00DB4E40" w:rsidRPr="00BA2E06" w:rsidRDefault="00DB4E40" w:rsidP="007C2EB2">
            <w:pPr>
              <w:tabs>
                <w:tab w:val="left" w:pos="4536"/>
              </w:tabs>
              <w:spacing w:after="120"/>
              <w:ind w:left="360" w:hanging="360"/>
              <w:rPr>
                <w:sz w:val="18"/>
                <w:szCs w:val="18"/>
              </w:rPr>
            </w:pPr>
            <w:sdt>
              <w:sdtPr>
                <w:rPr>
                  <w:sz w:val="18"/>
                  <w:szCs w:val="18"/>
                </w:rPr>
                <w:id w:val="-1433431831"/>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mit Auflagen anerkannt.</w:t>
            </w:r>
          </w:p>
          <w:p w14:paraId="19526571" w14:textId="77777777" w:rsidR="00DB4E40" w:rsidRPr="00436670" w:rsidRDefault="00DB4E40" w:rsidP="007C2EB2">
            <w:pPr>
              <w:tabs>
                <w:tab w:val="left" w:pos="4536"/>
              </w:tabs>
              <w:spacing w:after="120"/>
              <w:ind w:left="360" w:hanging="360"/>
            </w:pPr>
            <w:sdt>
              <w:sdtPr>
                <w:rPr>
                  <w:sz w:val="18"/>
                  <w:szCs w:val="18"/>
                </w:rPr>
                <w:id w:val="-1424947478"/>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abgelehnt</w:t>
            </w:r>
          </w:p>
        </w:tc>
        <w:tc>
          <w:tcPr>
            <w:tcW w:w="6237" w:type="dxa"/>
            <w:gridSpan w:val="2"/>
            <w:shd w:val="clear" w:color="auto" w:fill="F2F2F2" w:themeFill="background1" w:themeFillShade="F2"/>
          </w:tcPr>
          <w:p w14:paraId="090A6A4F" w14:textId="77777777" w:rsidR="00DB4E40" w:rsidRPr="00BA2E06" w:rsidRDefault="00DB4E40" w:rsidP="007C2EB2">
            <w:pPr>
              <w:spacing w:after="0" w:line="240" w:lineRule="auto"/>
              <w:rPr>
                <w:b/>
                <w:bCs/>
              </w:rPr>
            </w:pPr>
            <w:r w:rsidRPr="00BA2E06">
              <w:rPr>
                <w:b/>
                <w:bCs/>
              </w:rPr>
              <w:t xml:space="preserve">Betrifft Modul/e: </w:t>
            </w:r>
          </w:p>
          <w:p w14:paraId="6F9D0C66" w14:textId="77777777" w:rsidR="00DB4E40" w:rsidRDefault="00DB4E40" w:rsidP="007C2EB2">
            <w:pPr>
              <w:spacing w:after="0" w:line="240" w:lineRule="auto"/>
            </w:pPr>
          </w:p>
          <w:p w14:paraId="76F18BA1" w14:textId="23FA3AB8" w:rsidR="00DB4E40" w:rsidRDefault="00DB4E40" w:rsidP="007C2EB2">
            <w:pPr>
              <w:spacing w:after="0" w:line="240" w:lineRule="auto"/>
            </w:pPr>
            <w:r>
              <w:t>Erwägung/Empfehlung/Begründung</w:t>
            </w:r>
            <w:r>
              <w:t>:</w:t>
            </w:r>
          </w:p>
          <w:p w14:paraId="2B8692F4" w14:textId="77777777" w:rsidR="00DB4E40" w:rsidRDefault="00DB4E40" w:rsidP="007C2EB2">
            <w:pPr>
              <w:spacing w:after="0" w:line="240" w:lineRule="auto"/>
            </w:pPr>
          </w:p>
          <w:p w14:paraId="64C07108" w14:textId="77777777" w:rsidR="00DB4E40" w:rsidRDefault="00DB4E40" w:rsidP="007C2EB2">
            <w:pPr>
              <w:spacing w:after="0" w:line="240" w:lineRule="auto"/>
            </w:pPr>
          </w:p>
          <w:p w14:paraId="45BD2A4E" w14:textId="77777777" w:rsidR="00DB4E40" w:rsidRDefault="00DB4E40" w:rsidP="007C2EB2">
            <w:pPr>
              <w:spacing w:after="0" w:line="240" w:lineRule="auto"/>
            </w:pPr>
          </w:p>
          <w:p w14:paraId="050CC97B" w14:textId="77777777" w:rsidR="00DB4E40" w:rsidRDefault="00DB4E40" w:rsidP="007C2EB2">
            <w:pPr>
              <w:spacing w:after="0" w:line="240" w:lineRule="auto"/>
            </w:pPr>
          </w:p>
          <w:p w14:paraId="276DA3E7" w14:textId="77777777" w:rsidR="00DB4E40" w:rsidRDefault="00DB4E40" w:rsidP="007C2EB2">
            <w:pPr>
              <w:spacing w:after="0" w:line="240" w:lineRule="auto"/>
            </w:pPr>
            <w:r>
              <w:t>Besondere Vereinbarungen/Auflagen:</w:t>
            </w:r>
          </w:p>
          <w:p w14:paraId="08C92DCF" w14:textId="77777777" w:rsidR="00DB4E40" w:rsidRDefault="00DB4E40" w:rsidP="007C2EB2">
            <w:pPr>
              <w:spacing w:after="0" w:line="240" w:lineRule="auto"/>
            </w:pPr>
          </w:p>
          <w:p w14:paraId="569A30AD" w14:textId="4376FEB2" w:rsidR="00DB4E40" w:rsidRPr="00436670" w:rsidRDefault="00DB4E40" w:rsidP="007C2EB2">
            <w:pPr>
              <w:spacing w:after="0" w:line="240" w:lineRule="auto"/>
            </w:pPr>
          </w:p>
        </w:tc>
      </w:tr>
      <w:tr w:rsidR="00DB4E40" w:rsidRPr="00436670" w14:paraId="78FB19A6" w14:textId="77777777" w:rsidTr="00DB4E40">
        <w:trPr>
          <w:trHeight w:val="2489"/>
        </w:trPr>
        <w:tc>
          <w:tcPr>
            <w:tcW w:w="3089" w:type="dxa"/>
            <w:shd w:val="clear" w:color="auto" w:fill="D9D9D9" w:themeFill="background1" w:themeFillShade="D9"/>
          </w:tcPr>
          <w:p w14:paraId="5D4C192E" w14:textId="77777777" w:rsidR="00DB4E40" w:rsidRDefault="00DB4E40" w:rsidP="007C2EB2">
            <w:pPr>
              <w:tabs>
                <w:tab w:val="left" w:pos="4536"/>
              </w:tabs>
              <w:spacing w:after="120"/>
              <w:rPr>
                <w:sz w:val="18"/>
              </w:rPr>
            </w:pPr>
            <w:r>
              <w:rPr>
                <w:sz w:val="18"/>
              </w:rPr>
              <w:t xml:space="preserve">Anerkennungsentscheid zu Vorleistungen in Bereich Fachdidaktik. </w:t>
            </w:r>
          </w:p>
          <w:p w14:paraId="4B6ED127" w14:textId="77777777" w:rsidR="00DB4E40" w:rsidRPr="00BA2E06" w:rsidRDefault="00DB4E40" w:rsidP="007C2EB2">
            <w:pPr>
              <w:tabs>
                <w:tab w:val="left" w:pos="4536"/>
              </w:tabs>
              <w:spacing w:after="120"/>
              <w:ind w:left="360" w:hanging="360"/>
              <w:rPr>
                <w:sz w:val="18"/>
                <w:szCs w:val="18"/>
              </w:rPr>
            </w:pPr>
            <w:sdt>
              <w:sdtPr>
                <w:rPr>
                  <w:sz w:val="18"/>
                  <w:szCs w:val="18"/>
                </w:rPr>
                <w:id w:val="-539512218"/>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vollständig anerkannt.</w:t>
            </w:r>
          </w:p>
          <w:p w14:paraId="755A9E08" w14:textId="77777777" w:rsidR="00DB4E40" w:rsidRPr="00BA2E06" w:rsidRDefault="00DB4E40" w:rsidP="007C2EB2">
            <w:pPr>
              <w:tabs>
                <w:tab w:val="left" w:pos="4536"/>
              </w:tabs>
              <w:spacing w:after="120"/>
              <w:ind w:left="360" w:hanging="360"/>
              <w:rPr>
                <w:sz w:val="18"/>
                <w:szCs w:val="18"/>
              </w:rPr>
            </w:pPr>
            <w:sdt>
              <w:sdtPr>
                <w:rPr>
                  <w:sz w:val="18"/>
                  <w:szCs w:val="18"/>
                </w:rPr>
                <w:id w:val="1451903605"/>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mit Auflagen anerkannt.</w:t>
            </w:r>
          </w:p>
          <w:p w14:paraId="306D8315" w14:textId="77777777" w:rsidR="00DB4E40" w:rsidRPr="00436670" w:rsidRDefault="00DB4E40" w:rsidP="007C2EB2">
            <w:pPr>
              <w:tabs>
                <w:tab w:val="left" w:pos="4536"/>
              </w:tabs>
              <w:spacing w:after="120"/>
              <w:ind w:left="360" w:hanging="360"/>
            </w:pPr>
            <w:sdt>
              <w:sdtPr>
                <w:rPr>
                  <w:sz w:val="18"/>
                  <w:szCs w:val="18"/>
                </w:rPr>
                <w:id w:val="-1084063002"/>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Pr>
                <w:sz w:val="18"/>
                <w:szCs w:val="18"/>
              </w:rPr>
              <w:tab/>
            </w:r>
            <w:r w:rsidRPr="00BA2E06">
              <w:rPr>
                <w:sz w:val="18"/>
                <w:szCs w:val="18"/>
              </w:rPr>
              <w:t>Gesuch abgelehnt</w:t>
            </w:r>
            <w:r w:rsidRPr="00436670">
              <w:t xml:space="preserve"> </w:t>
            </w:r>
          </w:p>
        </w:tc>
        <w:tc>
          <w:tcPr>
            <w:tcW w:w="6237" w:type="dxa"/>
            <w:gridSpan w:val="2"/>
            <w:shd w:val="clear" w:color="auto" w:fill="F2F2F2" w:themeFill="background1" w:themeFillShade="F2"/>
          </w:tcPr>
          <w:p w14:paraId="744A7EF0" w14:textId="77777777" w:rsidR="00DB4E40" w:rsidRPr="00BA2E06" w:rsidRDefault="00DB4E40" w:rsidP="007C2EB2">
            <w:pPr>
              <w:spacing w:after="0" w:line="240" w:lineRule="auto"/>
              <w:rPr>
                <w:b/>
                <w:bCs/>
              </w:rPr>
            </w:pPr>
            <w:r w:rsidRPr="00BA2E06">
              <w:rPr>
                <w:b/>
                <w:bCs/>
              </w:rPr>
              <w:t xml:space="preserve">Betrifft Modul/e: </w:t>
            </w:r>
          </w:p>
          <w:p w14:paraId="68F4B3DF" w14:textId="77777777" w:rsidR="00DB4E40" w:rsidRDefault="00DB4E40" w:rsidP="007C2EB2">
            <w:pPr>
              <w:spacing w:after="0" w:line="240" w:lineRule="auto"/>
            </w:pPr>
          </w:p>
          <w:p w14:paraId="0EA5676D" w14:textId="2A5108F3" w:rsidR="00DB4E40" w:rsidRDefault="00DB4E40" w:rsidP="007C2EB2">
            <w:pPr>
              <w:spacing w:after="0" w:line="240" w:lineRule="auto"/>
            </w:pPr>
            <w:r>
              <w:t>Erwägung/Empfehlung/Begründung:</w:t>
            </w:r>
          </w:p>
          <w:p w14:paraId="7A7D8C46" w14:textId="77777777" w:rsidR="00DB4E40" w:rsidRDefault="00DB4E40" w:rsidP="007C2EB2">
            <w:pPr>
              <w:spacing w:after="0" w:line="240" w:lineRule="auto"/>
            </w:pPr>
          </w:p>
          <w:p w14:paraId="3D7B44CD" w14:textId="77777777" w:rsidR="00DB4E40" w:rsidRDefault="00DB4E40" w:rsidP="007C2EB2">
            <w:pPr>
              <w:spacing w:after="0" w:line="240" w:lineRule="auto"/>
            </w:pPr>
          </w:p>
          <w:p w14:paraId="3D0B518D" w14:textId="77777777" w:rsidR="00DB4E40" w:rsidRDefault="00DB4E40" w:rsidP="007C2EB2">
            <w:pPr>
              <w:spacing w:after="0" w:line="240" w:lineRule="auto"/>
            </w:pPr>
          </w:p>
          <w:p w14:paraId="76446955" w14:textId="77777777" w:rsidR="00DB4E40" w:rsidRDefault="00DB4E40" w:rsidP="007C2EB2">
            <w:pPr>
              <w:spacing w:after="0" w:line="240" w:lineRule="auto"/>
            </w:pPr>
          </w:p>
          <w:p w14:paraId="7B61C5EC" w14:textId="77777777" w:rsidR="00DB4E40" w:rsidRDefault="00DB4E40" w:rsidP="007C2EB2">
            <w:pPr>
              <w:spacing w:after="0" w:line="240" w:lineRule="auto"/>
            </w:pPr>
            <w:r>
              <w:t>Besondere Vereinbarungen/Auflagen:</w:t>
            </w:r>
          </w:p>
          <w:p w14:paraId="340170B6" w14:textId="77777777" w:rsidR="00DB4E40" w:rsidRDefault="00DB4E40" w:rsidP="007C2EB2">
            <w:pPr>
              <w:spacing w:after="0" w:line="240" w:lineRule="auto"/>
            </w:pPr>
          </w:p>
          <w:p w14:paraId="3989DD49" w14:textId="15B7628A" w:rsidR="00DB4E40" w:rsidRPr="00436670" w:rsidRDefault="00DB4E40" w:rsidP="007C2EB2">
            <w:pPr>
              <w:spacing w:after="0" w:line="240" w:lineRule="auto"/>
            </w:pPr>
          </w:p>
        </w:tc>
      </w:tr>
      <w:tr w:rsidR="00DB4E40" w:rsidRPr="00436670" w14:paraId="10A23665" w14:textId="77777777" w:rsidTr="00DB4E40">
        <w:trPr>
          <w:trHeight w:val="2489"/>
        </w:trPr>
        <w:tc>
          <w:tcPr>
            <w:tcW w:w="3089" w:type="dxa"/>
            <w:shd w:val="clear" w:color="auto" w:fill="D9D9D9" w:themeFill="background1" w:themeFillShade="D9"/>
          </w:tcPr>
          <w:p w14:paraId="5413F73B" w14:textId="77777777" w:rsidR="00DB4E40" w:rsidRDefault="00DB4E40" w:rsidP="007C2EB2">
            <w:pPr>
              <w:tabs>
                <w:tab w:val="left" w:pos="4536"/>
              </w:tabs>
              <w:spacing w:after="120"/>
              <w:rPr>
                <w:sz w:val="18"/>
              </w:rPr>
            </w:pPr>
            <w:r>
              <w:rPr>
                <w:sz w:val="18"/>
              </w:rPr>
              <w:t>Anerkennungsentscheid zu Vorleistungen der Unterrichtserfahrung.</w:t>
            </w:r>
          </w:p>
          <w:p w14:paraId="1D006B14" w14:textId="77777777" w:rsidR="00DB4E40" w:rsidRPr="00BA2E06" w:rsidRDefault="00DB4E40" w:rsidP="007C2EB2">
            <w:pPr>
              <w:tabs>
                <w:tab w:val="left" w:pos="4536"/>
              </w:tabs>
              <w:spacing w:after="120"/>
              <w:ind w:left="360" w:hanging="360"/>
              <w:rPr>
                <w:sz w:val="18"/>
                <w:szCs w:val="18"/>
              </w:rPr>
            </w:pPr>
            <w:sdt>
              <w:sdtPr>
                <w:rPr>
                  <w:sz w:val="18"/>
                  <w:szCs w:val="18"/>
                </w:rPr>
                <w:id w:val="-340402694"/>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vollständig anerkannt.</w:t>
            </w:r>
          </w:p>
          <w:p w14:paraId="34188D2C" w14:textId="77777777" w:rsidR="00DB4E40" w:rsidRPr="00BA2E06" w:rsidRDefault="00DB4E40" w:rsidP="007C2EB2">
            <w:pPr>
              <w:tabs>
                <w:tab w:val="left" w:pos="4536"/>
              </w:tabs>
              <w:spacing w:after="120"/>
              <w:ind w:left="360" w:hanging="360"/>
              <w:rPr>
                <w:sz w:val="18"/>
                <w:szCs w:val="18"/>
              </w:rPr>
            </w:pPr>
            <w:sdt>
              <w:sdtPr>
                <w:rPr>
                  <w:sz w:val="18"/>
                  <w:szCs w:val="18"/>
                </w:rPr>
                <w:id w:val="822018996"/>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mit Auflagen anerkannt.</w:t>
            </w:r>
          </w:p>
          <w:p w14:paraId="2CEC9F96" w14:textId="77777777" w:rsidR="00DB4E40" w:rsidRPr="00436670" w:rsidRDefault="00DB4E40" w:rsidP="007C2EB2">
            <w:pPr>
              <w:tabs>
                <w:tab w:val="left" w:pos="4536"/>
              </w:tabs>
              <w:spacing w:after="120"/>
              <w:ind w:left="360" w:hanging="360"/>
            </w:pPr>
            <w:sdt>
              <w:sdtPr>
                <w:rPr>
                  <w:sz w:val="18"/>
                  <w:szCs w:val="18"/>
                </w:rPr>
                <w:id w:val="1341045206"/>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abgelehnt</w:t>
            </w:r>
            <w:r w:rsidRPr="00436670">
              <w:t xml:space="preserve"> </w:t>
            </w:r>
          </w:p>
        </w:tc>
        <w:tc>
          <w:tcPr>
            <w:tcW w:w="6237" w:type="dxa"/>
            <w:gridSpan w:val="2"/>
            <w:shd w:val="clear" w:color="auto" w:fill="F2F2F2" w:themeFill="background1" w:themeFillShade="F2"/>
          </w:tcPr>
          <w:p w14:paraId="0CB305BA" w14:textId="77777777" w:rsidR="00DB4E40" w:rsidRPr="00BA2E06" w:rsidRDefault="00DB4E40" w:rsidP="007C2EB2">
            <w:pPr>
              <w:spacing w:after="0" w:line="240" w:lineRule="auto"/>
              <w:rPr>
                <w:b/>
                <w:bCs/>
              </w:rPr>
            </w:pPr>
            <w:r w:rsidRPr="00BA2E06">
              <w:rPr>
                <w:b/>
                <w:bCs/>
              </w:rPr>
              <w:t xml:space="preserve">Betrifft Modul/e: </w:t>
            </w:r>
          </w:p>
          <w:p w14:paraId="4AEF67F1" w14:textId="77777777" w:rsidR="00DB4E40" w:rsidRDefault="00DB4E40" w:rsidP="007C2EB2">
            <w:pPr>
              <w:spacing w:after="0" w:line="240" w:lineRule="auto"/>
            </w:pPr>
          </w:p>
          <w:p w14:paraId="5D736B4E" w14:textId="77777777" w:rsidR="00DB4E40" w:rsidRDefault="00DB4E40" w:rsidP="007C2EB2">
            <w:pPr>
              <w:spacing w:after="0" w:line="240" w:lineRule="auto"/>
            </w:pPr>
            <w:r>
              <w:t xml:space="preserve">Erwägung/Empfehlung/Begründung: </w:t>
            </w:r>
            <w:r>
              <w:tab/>
            </w:r>
            <w:r w:rsidRPr="00CB2B25">
              <w:t xml:space="preserve"> </w:t>
            </w:r>
          </w:p>
          <w:p w14:paraId="2FE8789D" w14:textId="77777777" w:rsidR="00DB4E40" w:rsidRDefault="00DB4E40" w:rsidP="007C2EB2">
            <w:pPr>
              <w:spacing w:after="0" w:line="240" w:lineRule="auto"/>
            </w:pPr>
          </w:p>
          <w:p w14:paraId="0467DA62" w14:textId="77777777" w:rsidR="00DB4E40" w:rsidRDefault="00DB4E40" w:rsidP="007C2EB2">
            <w:pPr>
              <w:spacing w:after="0" w:line="240" w:lineRule="auto"/>
            </w:pPr>
          </w:p>
          <w:p w14:paraId="1F318FAF" w14:textId="77777777" w:rsidR="00DB4E40" w:rsidRDefault="00DB4E40" w:rsidP="007C2EB2">
            <w:pPr>
              <w:spacing w:after="0" w:line="240" w:lineRule="auto"/>
            </w:pPr>
          </w:p>
          <w:p w14:paraId="4B61FB40" w14:textId="77777777" w:rsidR="00DB4E40" w:rsidRDefault="00DB4E40" w:rsidP="007C2EB2">
            <w:pPr>
              <w:spacing w:after="0" w:line="240" w:lineRule="auto"/>
            </w:pPr>
          </w:p>
          <w:p w14:paraId="7FA7091C" w14:textId="77777777" w:rsidR="00DB4E40" w:rsidRDefault="00DB4E40" w:rsidP="007C2EB2">
            <w:pPr>
              <w:spacing w:after="0" w:line="240" w:lineRule="auto"/>
            </w:pPr>
            <w:r>
              <w:t>Besondere Vereinbarungen/Auflagen:</w:t>
            </w:r>
          </w:p>
          <w:p w14:paraId="3DABD0FD" w14:textId="77777777" w:rsidR="00DB4E40" w:rsidRDefault="00DB4E40" w:rsidP="007C2EB2">
            <w:pPr>
              <w:spacing w:after="0" w:line="240" w:lineRule="auto"/>
            </w:pPr>
          </w:p>
          <w:p w14:paraId="08F09574" w14:textId="28B45707" w:rsidR="00DB4E40" w:rsidRPr="00436670" w:rsidRDefault="00DB4E40" w:rsidP="007C2EB2">
            <w:pPr>
              <w:spacing w:after="0" w:line="240" w:lineRule="auto"/>
            </w:pPr>
          </w:p>
        </w:tc>
      </w:tr>
      <w:tr w:rsidR="00DB4E40" w:rsidRPr="00436670" w14:paraId="64CBFD2C" w14:textId="77777777" w:rsidTr="00DB4E40">
        <w:trPr>
          <w:trHeight w:val="2489"/>
        </w:trPr>
        <w:tc>
          <w:tcPr>
            <w:tcW w:w="3089" w:type="dxa"/>
            <w:shd w:val="clear" w:color="auto" w:fill="D9D9D9" w:themeFill="background1" w:themeFillShade="D9"/>
          </w:tcPr>
          <w:p w14:paraId="3A0D7D75" w14:textId="77777777" w:rsidR="00DB4E40" w:rsidRDefault="00DB4E40" w:rsidP="007C2EB2">
            <w:pPr>
              <w:tabs>
                <w:tab w:val="left" w:pos="4536"/>
              </w:tabs>
              <w:spacing w:after="120"/>
              <w:rPr>
                <w:sz w:val="18"/>
              </w:rPr>
            </w:pPr>
            <w:r>
              <w:rPr>
                <w:sz w:val="18"/>
              </w:rPr>
              <w:t>Anerkennungsentscheid zu Vorleistungen im Wahlpflichtbereich.</w:t>
            </w:r>
          </w:p>
          <w:p w14:paraId="3292D742" w14:textId="77777777" w:rsidR="00DB4E40" w:rsidRPr="00BA2E06" w:rsidRDefault="00DB4E40" w:rsidP="007C2EB2">
            <w:pPr>
              <w:tabs>
                <w:tab w:val="left" w:pos="4536"/>
              </w:tabs>
              <w:spacing w:after="120"/>
              <w:ind w:left="360" w:hanging="360"/>
              <w:rPr>
                <w:sz w:val="18"/>
                <w:szCs w:val="18"/>
              </w:rPr>
            </w:pPr>
            <w:sdt>
              <w:sdtPr>
                <w:rPr>
                  <w:sz w:val="18"/>
                  <w:szCs w:val="18"/>
                </w:rPr>
                <w:id w:val="1695112662"/>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vollständig anerkannt.</w:t>
            </w:r>
          </w:p>
          <w:p w14:paraId="4658CC14" w14:textId="77777777" w:rsidR="00DB4E40" w:rsidRPr="00BA2E06" w:rsidRDefault="00DB4E40" w:rsidP="007C2EB2">
            <w:pPr>
              <w:tabs>
                <w:tab w:val="left" w:pos="4536"/>
              </w:tabs>
              <w:spacing w:after="120"/>
              <w:ind w:left="360" w:hanging="360"/>
              <w:rPr>
                <w:sz w:val="18"/>
                <w:szCs w:val="18"/>
              </w:rPr>
            </w:pPr>
            <w:sdt>
              <w:sdtPr>
                <w:rPr>
                  <w:sz w:val="18"/>
                  <w:szCs w:val="18"/>
                </w:rPr>
                <w:id w:val="931868146"/>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mit Auflagen anerkannt.</w:t>
            </w:r>
          </w:p>
          <w:p w14:paraId="5799F195" w14:textId="77777777" w:rsidR="00DB4E40" w:rsidRPr="00436670" w:rsidRDefault="00DB4E40" w:rsidP="007C2EB2">
            <w:pPr>
              <w:tabs>
                <w:tab w:val="left" w:pos="4536"/>
              </w:tabs>
              <w:spacing w:after="120"/>
              <w:ind w:left="360" w:hanging="360"/>
            </w:pPr>
            <w:sdt>
              <w:sdtPr>
                <w:rPr>
                  <w:sz w:val="18"/>
                  <w:szCs w:val="18"/>
                </w:rPr>
                <w:id w:val="-127399482"/>
                <w14:checkbox>
                  <w14:checked w14:val="0"/>
                  <w14:checkedState w14:val="2612" w14:font="MS Gothic"/>
                  <w14:uncheckedState w14:val="2610" w14:font="MS Gothic"/>
                </w14:checkbox>
              </w:sdtPr>
              <w:sdtContent>
                <w:r w:rsidRPr="00BA2E06">
                  <w:rPr>
                    <w:rFonts w:ascii="MS Gothic" w:eastAsia="MS Gothic" w:hAnsi="MS Gothic" w:hint="eastAsia"/>
                    <w:sz w:val="18"/>
                    <w:szCs w:val="18"/>
                  </w:rPr>
                  <w:t>☐</w:t>
                </w:r>
              </w:sdtContent>
            </w:sdt>
            <w:r w:rsidRPr="00BA2E06">
              <w:rPr>
                <w:sz w:val="18"/>
                <w:szCs w:val="18"/>
              </w:rPr>
              <w:tab/>
              <w:t>Gesuch abgelehnt</w:t>
            </w:r>
            <w:r w:rsidRPr="00436670">
              <w:t xml:space="preserve"> </w:t>
            </w:r>
          </w:p>
        </w:tc>
        <w:tc>
          <w:tcPr>
            <w:tcW w:w="6237" w:type="dxa"/>
            <w:gridSpan w:val="2"/>
            <w:shd w:val="clear" w:color="auto" w:fill="F2F2F2" w:themeFill="background1" w:themeFillShade="F2"/>
          </w:tcPr>
          <w:p w14:paraId="47D5C48F" w14:textId="77777777" w:rsidR="00DB4E40" w:rsidRPr="00BA2E06" w:rsidRDefault="00DB4E40" w:rsidP="007C2EB2">
            <w:pPr>
              <w:spacing w:after="0" w:line="240" w:lineRule="auto"/>
              <w:rPr>
                <w:b/>
                <w:bCs/>
              </w:rPr>
            </w:pPr>
            <w:r w:rsidRPr="00BA2E06">
              <w:rPr>
                <w:b/>
                <w:bCs/>
              </w:rPr>
              <w:t xml:space="preserve">Betrifft Modul/e: </w:t>
            </w:r>
          </w:p>
          <w:p w14:paraId="6EE27D36" w14:textId="77777777" w:rsidR="00DB4E40" w:rsidRDefault="00DB4E40" w:rsidP="007C2EB2">
            <w:pPr>
              <w:spacing w:after="0" w:line="240" w:lineRule="auto"/>
            </w:pPr>
          </w:p>
          <w:p w14:paraId="01EA639A" w14:textId="77777777" w:rsidR="00DB4E40" w:rsidRDefault="00DB4E40" w:rsidP="007C2EB2">
            <w:pPr>
              <w:spacing w:after="0" w:line="240" w:lineRule="auto"/>
            </w:pPr>
            <w:r>
              <w:t>Erwägung/Empfehlung/Begründung:</w:t>
            </w:r>
            <w:r>
              <w:tab/>
              <w:t xml:space="preserve"> </w:t>
            </w:r>
            <w:r w:rsidRPr="00CB2B25">
              <w:t xml:space="preserve"> </w:t>
            </w:r>
          </w:p>
          <w:p w14:paraId="17FBBC7A" w14:textId="77777777" w:rsidR="00DB4E40" w:rsidRDefault="00DB4E40" w:rsidP="007C2EB2">
            <w:pPr>
              <w:spacing w:after="0" w:line="240" w:lineRule="auto"/>
            </w:pPr>
          </w:p>
          <w:p w14:paraId="2F7A4A46" w14:textId="77777777" w:rsidR="00DB4E40" w:rsidRDefault="00DB4E40" w:rsidP="007C2EB2">
            <w:pPr>
              <w:spacing w:after="0" w:line="240" w:lineRule="auto"/>
            </w:pPr>
          </w:p>
          <w:p w14:paraId="01802185" w14:textId="77777777" w:rsidR="00DB4E40" w:rsidRDefault="00DB4E40" w:rsidP="007C2EB2">
            <w:pPr>
              <w:spacing w:after="0" w:line="240" w:lineRule="auto"/>
            </w:pPr>
          </w:p>
          <w:p w14:paraId="2B92A6BC" w14:textId="77777777" w:rsidR="00DB4E40" w:rsidRDefault="00DB4E40" w:rsidP="007C2EB2">
            <w:pPr>
              <w:spacing w:after="0" w:line="240" w:lineRule="auto"/>
            </w:pPr>
          </w:p>
          <w:p w14:paraId="6BFABD7A" w14:textId="77777777" w:rsidR="00DB4E40" w:rsidRDefault="00DB4E40" w:rsidP="007C2EB2">
            <w:pPr>
              <w:spacing w:after="0" w:line="240" w:lineRule="auto"/>
            </w:pPr>
            <w:r>
              <w:t>Besondere Vereinbarungen/Auflagen:</w:t>
            </w:r>
          </w:p>
          <w:p w14:paraId="00EEE65E" w14:textId="77777777" w:rsidR="00DB4E40" w:rsidRDefault="00DB4E40" w:rsidP="007C2EB2">
            <w:pPr>
              <w:spacing w:after="0" w:line="240" w:lineRule="auto"/>
            </w:pPr>
          </w:p>
          <w:p w14:paraId="341355B6" w14:textId="5CB648F4" w:rsidR="00DB4E40" w:rsidRPr="00436670" w:rsidRDefault="00DB4E40" w:rsidP="007C2EB2">
            <w:pPr>
              <w:spacing w:after="0" w:line="240" w:lineRule="auto"/>
            </w:pPr>
          </w:p>
        </w:tc>
      </w:tr>
      <w:tr w:rsidR="00DB4E40" w:rsidRPr="00436670" w14:paraId="7D07CC78" w14:textId="77777777" w:rsidTr="007C2EB2">
        <w:trPr>
          <w:trHeight w:val="1021"/>
        </w:trPr>
        <w:tc>
          <w:tcPr>
            <w:tcW w:w="3089" w:type="dxa"/>
            <w:shd w:val="clear" w:color="auto" w:fill="D9D9D9" w:themeFill="background1" w:themeFillShade="D9"/>
          </w:tcPr>
          <w:p w14:paraId="00BC5F36" w14:textId="77777777" w:rsidR="00DB4E40" w:rsidRDefault="00DB4E40" w:rsidP="007C2EB2">
            <w:pPr>
              <w:tabs>
                <w:tab w:val="left" w:pos="4536"/>
              </w:tabs>
              <w:spacing w:after="120"/>
              <w:rPr>
                <w:sz w:val="18"/>
              </w:rPr>
            </w:pPr>
            <w:r>
              <w:rPr>
                <w:sz w:val="18"/>
              </w:rPr>
              <w:t>Datum / Visum</w:t>
            </w:r>
          </w:p>
        </w:tc>
        <w:tc>
          <w:tcPr>
            <w:tcW w:w="3118" w:type="dxa"/>
            <w:shd w:val="clear" w:color="auto" w:fill="F2F2F2" w:themeFill="background1" w:themeFillShade="F2"/>
          </w:tcPr>
          <w:p w14:paraId="559D4AB8" w14:textId="77777777" w:rsidR="00DB4E40" w:rsidRDefault="00DB4E40" w:rsidP="007C2EB2">
            <w:pPr>
              <w:spacing w:after="0" w:line="240" w:lineRule="auto"/>
              <w:rPr>
                <w:sz w:val="18"/>
                <w:szCs w:val="18"/>
              </w:rPr>
            </w:pPr>
          </w:p>
          <w:p w14:paraId="0E486637" w14:textId="77777777" w:rsidR="00DB4E40" w:rsidRDefault="00DB4E40" w:rsidP="007C2EB2">
            <w:pPr>
              <w:spacing w:after="0" w:line="240" w:lineRule="auto"/>
              <w:rPr>
                <w:sz w:val="18"/>
                <w:szCs w:val="18"/>
              </w:rPr>
            </w:pPr>
          </w:p>
          <w:p w14:paraId="08081951" w14:textId="77777777" w:rsidR="00DB4E40" w:rsidRDefault="00DB4E40" w:rsidP="007C2EB2">
            <w:pPr>
              <w:spacing w:after="0" w:line="240" w:lineRule="auto"/>
              <w:rPr>
                <w:sz w:val="18"/>
                <w:szCs w:val="18"/>
              </w:rPr>
            </w:pPr>
          </w:p>
          <w:p w14:paraId="0A86041B" w14:textId="77777777" w:rsidR="00DB4E40" w:rsidRDefault="00DB4E40" w:rsidP="007C2EB2">
            <w:pPr>
              <w:spacing w:after="0" w:line="240" w:lineRule="auto"/>
              <w:rPr>
                <w:sz w:val="18"/>
                <w:szCs w:val="18"/>
              </w:rPr>
            </w:pPr>
          </w:p>
          <w:p w14:paraId="52583528" w14:textId="77777777" w:rsidR="00DB4E40" w:rsidRDefault="00DB4E40" w:rsidP="007C2EB2">
            <w:pPr>
              <w:spacing w:after="0" w:line="240" w:lineRule="auto"/>
              <w:rPr>
                <w:sz w:val="18"/>
                <w:szCs w:val="18"/>
              </w:rPr>
            </w:pPr>
          </w:p>
          <w:p w14:paraId="1CFC25F6" w14:textId="77777777" w:rsidR="00DB4E40" w:rsidRPr="00BA2E06" w:rsidRDefault="00DB4E40" w:rsidP="007C2EB2">
            <w:pPr>
              <w:spacing w:after="0" w:line="240" w:lineRule="auto"/>
              <w:rPr>
                <w:sz w:val="18"/>
                <w:szCs w:val="18"/>
              </w:rPr>
            </w:pPr>
            <w:r w:rsidRPr="00BA2E06">
              <w:rPr>
                <w:sz w:val="18"/>
                <w:szCs w:val="18"/>
              </w:rPr>
              <w:t>Fachkoordination</w:t>
            </w:r>
          </w:p>
        </w:tc>
        <w:tc>
          <w:tcPr>
            <w:tcW w:w="3119" w:type="dxa"/>
            <w:shd w:val="clear" w:color="auto" w:fill="F2F2F2" w:themeFill="background1" w:themeFillShade="F2"/>
          </w:tcPr>
          <w:p w14:paraId="10490D76" w14:textId="77777777" w:rsidR="00DB4E40" w:rsidRDefault="00DB4E40" w:rsidP="007C2EB2">
            <w:pPr>
              <w:spacing w:after="0" w:line="240" w:lineRule="auto"/>
              <w:rPr>
                <w:sz w:val="18"/>
                <w:szCs w:val="18"/>
              </w:rPr>
            </w:pPr>
          </w:p>
          <w:p w14:paraId="5D961918" w14:textId="77777777" w:rsidR="00DB4E40" w:rsidRDefault="00DB4E40" w:rsidP="007C2EB2">
            <w:pPr>
              <w:spacing w:after="0" w:line="240" w:lineRule="auto"/>
              <w:rPr>
                <w:sz w:val="18"/>
                <w:szCs w:val="18"/>
              </w:rPr>
            </w:pPr>
          </w:p>
          <w:p w14:paraId="624D9485" w14:textId="77777777" w:rsidR="00DB4E40" w:rsidRDefault="00DB4E40" w:rsidP="007C2EB2">
            <w:pPr>
              <w:spacing w:after="0" w:line="240" w:lineRule="auto"/>
              <w:rPr>
                <w:sz w:val="18"/>
                <w:szCs w:val="18"/>
              </w:rPr>
            </w:pPr>
          </w:p>
          <w:p w14:paraId="12795237" w14:textId="77777777" w:rsidR="00DB4E40" w:rsidRDefault="00DB4E40" w:rsidP="007C2EB2">
            <w:pPr>
              <w:spacing w:after="0" w:line="240" w:lineRule="auto"/>
              <w:rPr>
                <w:sz w:val="18"/>
                <w:szCs w:val="18"/>
              </w:rPr>
            </w:pPr>
          </w:p>
          <w:p w14:paraId="5547943F" w14:textId="77777777" w:rsidR="00DB4E40" w:rsidRDefault="00DB4E40" w:rsidP="007C2EB2">
            <w:pPr>
              <w:spacing w:after="0" w:line="240" w:lineRule="auto"/>
              <w:rPr>
                <w:sz w:val="18"/>
                <w:szCs w:val="18"/>
              </w:rPr>
            </w:pPr>
          </w:p>
          <w:p w14:paraId="360F1E3D" w14:textId="77777777" w:rsidR="00DB4E40" w:rsidRPr="00BA2E06" w:rsidRDefault="00DB4E40" w:rsidP="007C2EB2">
            <w:pPr>
              <w:spacing w:after="0" w:line="240" w:lineRule="auto"/>
              <w:rPr>
                <w:sz w:val="18"/>
                <w:szCs w:val="18"/>
              </w:rPr>
            </w:pPr>
            <w:r w:rsidRPr="00BA2E06">
              <w:rPr>
                <w:sz w:val="18"/>
                <w:szCs w:val="18"/>
              </w:rPr>
              <w:t>Leitung Studiengang SEK II</w:t>
            </w:r>
          </w:p>
        </w:tc>
      </w:tr>
    </w:tbl>
    <w:p w14:paraId="7014A571" w14:textId="77777777" w:rsidR="00FE4D59" w:rsidRPr="00303FBA" w:rsidRDefault="00FE4D59" w:rsidP="00FE4D59">
      <w:pPr>
        <w:spacing w:after="0"/>
      </w:pPr>
    </w:p>
    <w:sectPr w:rsidR="00FE4D59" w:rsidRPr="00303FBA" w:rsidSect="00CE17B0">
      <w:headerReference w:type="default" r:id="rId13"/>
      <w:footerReference w:type="default" r:id="rId14"/>
      <w:headerReference w:type="first" r:id="rId15"/>
      <w:footerReference w:type="first" r:id="rId16"/>
      <w:pgSz w:w="11906" w:h="16838" w:code="9"/>
      <w:pgMar w:top="2552" w:right="794" w:bottom="1135"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A1E1" w14:textId="77777777" w:rsidR="00A6262F" w:rsidRDefault="00A6262F" w:rsidP="00CC6B8E">
      <w:pPr>
        <w:spacing w:after="0" w:line="240" w:lineRule="auto"/>
      </w:pPr>
      <w:r>
        <w:separator/>
      </w:r>
    </w:p>
  </w:endnote>
  <w:endnote w:type="continuationSeparator" w:id="0">
    <w:p w14:paraId="1DF472AB" w14:textId="77777777" w:rsidR="00A6262F" w:rsidRDefault="00A6262F"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3E3BD5" w14:paraId="615B96A0" w14:textId="77777777" w:rsidTr="0026368F">
      <w:tc>
        <w:tcPr>
          <w:tcW w:w="3714" w:type="pct"/>
        </w:tcPr>
        <w:p w14:paraId="2B3DC23C" w14:textId="3D1616FC" w:rsidR="003E3BD5" w:rsidRPr="00495480" w:rsidRDefault="00476E5B" w:rsidP="003E3BD5">
          <w:pPr>
            <w:pStyle w:val="Fuzeile"/>
            <w:tabs>
              <w:tab w:val="clear" w:pos="4536"/>
              <w:tab w:val="clear" w:pos="9072"/>
            </w:tabs>
          </w:pPr>
          <w:fldSimple w:instr="FILENAME   \* MERGEFORMAT">
            <w:r w:rsidR="00DB4E40">
              <w:rPr>
                <w:noProof/>
              </w:rPr>
              <w:t>AB_KA_Gesuchsformular zur Anerkennung von Vorleistungen-SEK II_20251218.docx</w:t>
            </w:r>
          </w:fldSimple>
        </w:p>
      </w:tc>
      <w:tc>
        <w:tcPr>
          <w:tcW w:w="743" w:type="pct"/>
          <w:tcMar>
            <w:left w:w="57" w:type="dxa"/>
            <w:right w:w="57" w:type="dxa"/>
          </w:tcMar>
        </w:tcPr>
        <w:p w14:paraId="7B514B0A" w14:textId="0CE66BBC" w:rsidR="003E3BD5" w:rsidRPr="00495480" w:rsidRDefault="00DB4E40" w:rsidP="003E3BD5">
          <w:pPr>
            <w:pStyle w:val="Fuzeile"/>
            <w:tabs>
              <w:tab w:val="clear" w:pos="4536"/>
              <w:tab w:val="clear" w:pos="9072"/>
            </w:tabs>
            <w:jc w:val="right"/>
          </w:pPr>
          <w:r>
            <w:t>18.12.2025</w:t>
          </w:r>
        </w:p>
      </w:tc>
      <w:tc>
        <w:tcPr>
          <w:tcW w:w="543" w:type="pct"/>
        </w:tcPr>
        <w:p w14:paraId="78B8B744" w14:textId="77777777" w:rsidR="003E3BD5" w:rsidRDefault="003E3BD5" w:rsidP="003E3BD5">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Pr="008A0A79">
            <w:rPr>
              <w:noProof/>
              <w:lang w:val="de-DE"/>
            </w:rPr>
            <w:t>2</w:t>
          </w:r>
          <w:r w:rsidRPr="00495480">
            <w:fldChar w:fldCharType="end"/>
          </w:r>
          <w:r w:rsidRPr="00495480">
            <w:t xml:space="preserve"> /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7B0C3B1" w14:textId="77777777" w:rsidR="00D13B75" w:rsidRDefault="00D13B75" w:rsidP="003E3BD5">
    <w:pPr>
      <w:pStyle w:val="Fuzeile"/>
      <w:tabs>
        <w:tab w:val="clear" w:pos="4536"/>
        <w:tab w:val="clear" w:pos="9072"/>
        <w:tab w:val="left" w:pos="77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3E3BD5" w14:paraId="5BAF19F0" w14:textId="77777777" w:rsidTr="00F3077B">
      <w:tc>
        <w:tcPr>
          <w:tcW w:w="3714" w:type="pct"/>
        </w:tcPr>
        <w:p w14:paraId="7DB1CB29" w14:textId="3262F719" w:rsidR="003E3BD5" w:rsidRPr="00495480" w:rsidRDefault="00955555" w:rsidP="00D13B75">
          <w:pPr>
            <w:pStyle w:val="Fuzeile"/>
            <w:tabs>
              <w:tab w:val="clear" w:pos="4536"/>
              <w:tab w:val="clear" w:pos="9072"/>
            </w:tabs>
          </w:pPr>
          <w:fldSimple w:instr="FILENAME   \* MERGEFORMAT">
            <w:r w:rsidR="00DB4E40">
              <w:rPr>
                <w:noProof/>
              </w:rPr>
              <w:t>AB_KA_Gesuchsformular zur Anerkennung von Vorleistungen-SEK II_20251218.docx</w:t>
            </w:r>
          </w:fldSimple>
        </w:p>
      </w:tc>
      <w:tc>
        <w:tcPr>
          <w:tcW w:w="743" w:type="pct"/>
          <w:tcMar>
            <w:left w:w="57" w:type="dxa"/>
            <w:right w:w="57" w:type="dxa"/>
          </w:tcMar>
        </w:tcPr>
        <w:p w14:paraId="28CBE932" w14:textId="42BAA993" w:rsidR="003E3BD5" w:rsidRPr="00495480" w:rsidRDefault="00DB4E40" w:rsidP="00495480">
          <w:pPr>
            <w:pStyle w:val="Fuzeile"/>
            <w:tabs>
              <w:tab w:val="clear" w:pos="4536"/>
              <w:tab w:val="clear" w:pos="9072"/>
            </w:tabs>
            <w:jc w:val="right"/>
          </w:pPr>
          <w:r>
            <w:t>18.12.2025</w:t>
          </w:r>
        </w:p>
      </w:tc>
      <w:tc>
        <w:tcPr>
          <w:tcW w:w="543" w:type="pct"/>
        </w:tcPr>
        <w:p w14:paraId="31BDDC09" w14:textId="77777777" w:rsidR="003E3BD5" w:rsidRDefault="003E3BD5" w:rsidP="00495480">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Pr="008A0A79">
            <w:rPr>
              <w:noProof/>
              <w:lang w:val="de-DE"/>
            </w:rPr>
            <w:t>2</w:t>
          </w:r>
          <w:r w:rsidRPr="00495480">
            <w:fldChar w:fldCharType="end"/>
          </w:r>
          <w:r w:rsidRPr="00495480">
            <w:t xml:space="preserve"> /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3EA8F0FA" w14:textId="62701A2B" w:rsidR="00BF4F70" w:rsidRPr="003E3BD5" w:rsidRDefault="00BF4F70" w:rsidP="003E3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9AE1" w14:textId="77777777" w:rsidR="00A6262F" w:rsidRDefault="00A6262F" w:rsidP="00CC6B8E">
      <w:pPr>
        <w:spacing w:after="0" w:line="240" w:lineRule="auto"/>
      </w:pPr>
      <w:r>
        <w:separator/>
      </w:r>
    </w:p>
  </w:footnote>
  <w:footnote w:type="continuationSeparator" w:id="0">
    <w:p w14:paraId="270F9DAE" w14:textId="77777777" w:rsidR="00A6262F" w:rsidRDefault="00A6262F"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CBB" w14:textId="77777777" w:rsidR="00727F8F" w:rsidRDefault="00727F8F" w:rsidP="00051ED1">
    <w:pPr>
      <w:pStyle w:val="Kopfzeile"/>
    </w:pPr>
    <w:r>
      <w:rPr>
        <w:noProof/>
        <w:lang w:eastAsia="de-CH"/>
      </w:rPr>
      <w:drawing>
        <wp:anchor distT="0" distB="0" distL="114300" distR="114300" simplePos="0" relativeHeight="251662848" behindDoc="0" locked="0" layoutInCell="1" allowOverlap="1" wp14:anchorId="5C16945D" wp14:editId="6946AAD8">
          <wp:simplePos x="0" y="0"/>
          <wp:positionH relativeFrom="rightMargin">
            <wp:posOffset>-2088515</wp:posOffset>
          </wp:positionH>
          <wp:positionV relativeFrom="page">
            <wp:posOffset>396240</wp:posOffset>
          </wp:positionV>
          <wp:extent cx="2048400" cy="237600"/>
          <wp:effectExtent l="0" t="0" r="0" b="0"/>
          <wp:wrapNone/>
          <wp:docPr id="2132562052" name="Grafik 21325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21ABA" w14:textId="77777777" w:rsidR="00BA260B" w:rsidRDefault="00BA2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043B" w14:textId="77777777" w:rsidR="00703C4C" w:rsidRDefault="00703C4C">
    <w:pPr>
      <w:pStyle w:val="Kopfzeile"/>
    </w:pPr>
    <w:r>
      <w:rPr>
        <w:noProof/>
        <w:lang w:eastAsia="de-CH"/>
      </w:rPr>
      <w:drawing>
        <wp:anchor distT="0" distB="0" distL="114300" distR="114300" simplePos="0" relativeHeight="251664896" behindDoc="0" locked="0" layoutInCell="1" allowOverlap="1" wp14:anchorId="5715125C" wp14:editId="5E6E30DB">
          <wp:simplePos x="0" y="0"/>
          <wp:positionH relativeFrom="rightMargin">
            <wp:posOffset>-2081268</wp:posOffset>
          </wp:positionH>
          <wp:positionV relativeFrom="page">
            <wp:posOffset>400050</wp:posOffset>
          </wp:positionV>
          <wp:extent cx="2043243" cy="900000"/>
          <wp:effectExtent l="0" t="0" r="0" b="0"/>
          <wp:wrapNone/>
          <wp:docPr id="703838614" name="Grafik 7038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043243" cy="900000"/>
                  </a:xfrm>
                  <a:prstGeom prst="rect">
                    <a:avLst/>
                  </a:prstGeom>
                </pic:spPr>
              </pic:pic>
            </a:graphicData>
          </a:graphic>
          <wp14:sizeRelH relativeFrom="margin">
            <wp14:pctWidth>0</wp14:pctWidth>
          </wp14:sizeRelH>
          <wp14:sizeRelV relativeFrom="margin">
            <wp14:pctHeight>0</wp14:pctHeight>
          </wp14:sizeRelV>
        </wp:anchor>
      </w:drawing>
    </w:r>
  </w:p>
  <w:p w14:paraId="513305A7" w14:textId="77777777" w:rsidR="00BA260B" w:rsidRDefault="00BA2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51C6354"/>
    <w:multiLevelType w:val="hybridMultilevel"/>
    <w:tmpl w:val="7E18ED96"/>
    <w:lvl w:ilvl="0" w:tplc="315AB146">
      <w:start w:val="1"/>
      <w:numFmt w:val="bullet"/>
      <w:lvlText w:val=""/>
      <w:lvlJc w:val="left"/>
      <w:pPr>
        <w:tabs>
          <w:tab w:val="num" w:pos="720"/>
        </w:tabs>
        <w:ind w:left="720" w:hanging="363"/>
      </w:pPr>
      <w:rPr>
        <w:rFonts w:ascii="Wingdings 3" w:hAnsi="Wingdings 3" w:hint="default"/>
        <w:color w:val="AE731E" w:themeColor="accent1"/>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A3E5B"/>
    <w:multiLevelType w:val="hybridMultilevel"/>
    <w:tmpl w:val="94CCC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782E87"/>
    <w:multiLevelType w:val="hybridMultilevel"/>
    <w:tmpl w:val="BE6CEF88"/>
    <w:lvl w:ilvl="0" w:tplc="D60C33A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35450"/>
    <w:multiLevelType w:val="hybridMultilevel"/>
    <w:tmpl w:val="8550F0F8"/>
    <w:lvl w:ilvl="0" w:tplc="E8DCDA3E">
      <w:start w:val="1"/>
      <w:numFmt w:val="bullet"/>
      <w:lvlText w:val=""/>
      <w:lvlJc w:val="left"/>
      <w:pPr>
        <w:ind w:left="720" w:hanging="360"/>
      </w:pPr>
      <w:rPr>
        <w:rFonts w:ascii="Wingdings 3" w:hAnsi="Wingdings 3" w:hint="default"/>
        <w:color w:val="AE731E" w:themeColor="accent1"/>
        <w:sz w:val="16"/>
        <w:u w:color="9F1C4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AD6C4A"/>
    <w:multiLevelType w:val="hybridMultilevel"/>
    <w:tmpl w:val="16D427FA"/>
    <w:lvl w:ilvl="0" w:tplc="2494BA7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3C6771B"/>
    <w:multiLevelType w:val="hybridMultilevel"/>
    <w:tmpl w:val="D4B4B64A"/>
    <w:lvl w:ilvl="0" w:tplc="C31CAD7A">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A352EF"/>
    <w:multiLevelType w:val="hybridMultilevel"/>
    <w:tmpl w:val="66509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4299507">
    <w:abstractNumId w:val="10"/>
  </w:num>
  <w:num w:numId="2" w16cid:durableId="513762190">
    <w:abstractNumId w:val="3"/>
  </w:num>
  <w:num w:numId="3" w16cid:durableId="1610549494">
    <w:abstractNumId w:val="2"/>
  </w:num>
  <w:num w:numId="4" w16cid:durableId="1292326745">
    <w:abstractNumId w:val="1"/>
  </w:num>
  <w:num w:numId="5" w16cid:durableId="1420131205">
    <w:abstractNumId w:val="0"/>
  </w:num>
  <w:num w:numId="6" w16cid:durableId="231624412">
    <w:abstractNumId w:val="4"/>
  </w:num>
  <w:num w:numId="7" w16cid:durableId="1974939267">
    <w:abstractNumId w:val="11"/>
  </w:num>
  <w:num w:numId="8" w16cid:durableId="519702212">
    <w:abstractNumId w:val="10"/>
  </w:num>
  <w:num w:numId="9" w16cid:durableId="1573389258">
    <w:abstractNumId w:val="3"/>
  </w:num>
  <w:num w:numId="10" w16cid:durableId="1142314354">
    <w:abstractNumId w:val="2"/>
  </w:num>
  <w:num w:numId="11" w16cid:durableId="355886759">
    <w:abstractNumId w:val="1"/>
  </w:num>
  <w:num w:numId="12" w16cid:durableId="801266185">
    <w:abstractNumId w:val="0"/>
  </w:num>
  <w:num w:numId="13" w16cid:durableId="1885602761">
    <w:abstractNumId w:val="11"/>
  </w:num>
  <w:num w:numId="14" w16cid:durableId="406850969">
    <w:abstractNumId w:val="4"/>
  </w:num>
  <w:num w:numId="15" w16cid:durableId="259340483">
    <w:abstractNumId w:val="11"/>
  </w:num>
  <w:num w:numId="16" w16cid:durableId="1267352730">
    <w:abstractNumId w:val="11"/>
  </w:num>
  <w:num w:numId="17" w16cid:durableId="700934131">
    <w:abstractNumId w:val="11"/>
  </w:num>
  <w:num w:numId="18" w16cid:durableId="1834300769">
    <w:abstractNumId w:val="11"/>
  </w:num>
  <w:num w:numId="19" w16cid:durableId="395664598">
    <w:abstractNumId w:val="11"/>
  </w:num>
  <w:num w:numId="20" w16cid:durableId="1614052152">
    <w:abstractNumId w:val="11"/>
  </w:num>
  <w:num w:numId="21" w16cid:durableId="1921061926">
    <w:abstractNumId w:val="11"/>
  </w:num>
  <w:num w:numId="22" w16cid:durableId="110366268">
    <w:abstractNumId w:val="11"/>
  </w:num>
  <w:num w:numId="23" w16cid:durableId="631251132">
    <w:abstractNumId w:val="13"/>
  </w:num>
  <w:num w:numId="24" w16cid:durableId="849873610">
    <w:abstractNumId w:val="7"/>
  </w:num>
  <w:num w:numId="25" w16cid:durableId="937910700">
    <w:abstractNumId w:val="9"/>
  </w:num>
  <w:num w:numId="26" w16cid:durableId="1183010276">
    <w:abstractNumId w:val="8"/>
  </w:num>
  <w:num w:numId="27" w16cid:durableId="210071324">
    <w:abstractNumId w:val="6"/>
  </w:num>
  <w:num w:numId="28" w16cid:durableId="923032129">
    <w:abstractNumId w:val="12"/>
  </w:num>
  <w:num w:numId="29" w16cid:durableId="18362656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QFSet/>
  <w:defaultTabStop w:val="567"/>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85"/>
    <w:rsid w:val="00011139"/>
    <w:rsid w:val="00020573"/>
    <w:rsid w:val="00024344"/>
    <w:rsid w:val="0002454E"/>
    <w:rsid w:val="00026B6A"/>
    <w:rsid w:val="00031AEA"/>
    <w:rsid w:val="00034803"/>
    <w:rsid w:val="00044C58"/>
    <w:rsid w:val="00052767"/>
    <w:rsid w:val="000728E8"/>
    <w:rsid w:val="00094D6D"/>
    <w:rsid w:val="000A07DD"/>
    <w:rsid w:val="000A3C84"/>
    <w:rsid w:val="000A4A9B"/>
    <w:rsid w:val="000B122A"/>
    <w:rsid w:val="000B14ED"/>
    <w:rsid w:val="000B42FD"/>
    <w:rsid w:val="000B53FE"/>
    <w:rsid w:val="000C549B"/>
    <w:rsid w:val="000D43A8"/>
    <w:rsid w:val="000E55DB"/>
    <w:rsid w:val="000F7BBE"/>
    <w:rsid w:val="00101DAC"/>
    <w:rsid w:val="00123A26"/>
    <w:rsid w:val="00131B7E"/>
    <w:rsid w:val="00140713"/>
    <w:rsid w:val="0014147C"/>
    <w:rsid w:val="00154111"/>
    <w:rsid w:val="00176061"/>
    <w:rsid w:val="00193E6F"/>
    <w:rsid w:val="001A11F7"/>
    <w:rsid w:val="001B2559"/>
    <w:rsid w:val="001B50C1"/>
    <w:rsid w:val="001B6410"/>
    <w:rsid w:val="001C0353"/>
    <w:rsid w:val="001C7017"/>
    <w:rsid w:val="001C7FAB"/>
    <w:rsid w:val="001D2F7E"/>
    <w:rsid w:val="001E5D89"/>
    <w:rsid w:val="001F1155"/>
    <w:rsid w:val="001F7392"/>
    <w:rsid w:val="0021000E"/>
    <w:rsid w:val="00221C60"/>
    <w:rsid w:val="00221DF6"/>
    <w:rsid w:val="00242597"/>
    <w:rsid w:val="00242BD7"/>
    <w:rsid w:val="00246B97"/>
    <w:rsid w:val="0026751E"/>
    <w:rsid w:val="00297F4A"/>
    <w:rsid w:val="002E433A"/>
    <w:rsid w:val="002E769E"/>
    <w:rsid w:val="00300F05"/>
    <w:rsid w:val="00303FBA"/>
    <w:rsid w:val="00315E98"/>
    <w:rsid w:val="003259A1"/>
    <w:rsid w:val="003303F1"/>
    <w:rsid w:val="00336606"/>
    <w:rsid w:val="00342CF6"/>
    <w:rsid w:val="0035491D"/>
    <w:rsid w:val="003622EE"/>
    <w:rsid w:val="003837ED"/>
    <w:rsid w:val="0038632E"/>
    <w:rsid w:val="00386544"/>
    <w:rsid w:val="003A24DC"/>
    <w:rsid w:val="003B3983"/>
    <w:rsid w:val="003B7B03"/>
    <w:rsid w:val="003C30D6"/>
    <w:rsid w:val="003D6B34"/>
    <w:rsid w:val="003E3BD5"/>
    <w:rsid w:val="003E70D5"/>
    <w:rsid w:val="003F1BD1"/>
    <w:rsid w:val="003F3E9C"/>
    <w:rsid w:val="003F69E9"/>
    <w:rsid w:val="004005C5"/>
    <w:rsid w:val="00406A5D"/>
    <w:rsid w:val="004243C8"/>
    <w:rsid w:val="00425FC0"/>
    <w:rsid w:val="00434F5E"/>
    <w:rsid w:val="004354AA"/>
    <w:rsid w:val="0044240A"/>
    <w:rsid w:val="00443802"/>
    <w:rsid w:val="00443C1B"/>
    <w:rsid w:val="00446C08"/>
    <w:rsid w:val="004478FD"/>
    <w:rsid w:val="00454185"/>
    <w:rsid w:val="00460BD7"/>
    <w:rsid w:val="0046587B"/>
    <w:rsid w:val="00475564"/>
    <w:rsid w:val="00476E5B"/>
    <w:rsid w:val="00484495"/>
    <w:rsid w:val="00490326"/>
    <w:rsid w:val="0049032E"/>
    <w:rsid w:val="00495480"/>
    <w:rsid w:val="0049651A"/>
    <w:rsid w:val="004A65D4"/>
    <w:rsid w:val="004B5309"/>
    <w:rsid w:val="004B62E6"/>
    <w:rsid w:val="004B70C2"/>
    <w:rsid w:val="004C05DF"/>
    <w:rsid w:val="004C101F"/>
    <w:rsid w:val="004C2E64"/>
    <w:rsid w:val="004F162B"/>
    <w:rsid w:val="004F1841"/>
    <w:rsid w:val="004F27F8"/>
    <w:rsid w:val="004F6C15"/>
    <w:rsid w:val="00500946"/>
    <w:rsid w:val="005111BA"/>
    <w:rsid w:val="00511C81"/>
    <w:rsid w:val="00511D00"/>
    <w:rsid w:val="00526C05"/>
    <w:rsid w:val="00527A0F"/>
    <w:rsid w:val="00527A2E"/>
    <w:rsid w:val="00527A49"/>
    <w:rsid w:val="0054126C"/>
    <w:rsid w:val="00547B96"/>
    <w:rsid w:val="00554CAA"/>
    <w:rsid w:val="00556A35"/>
    <w:rsid w:val="005613AE"/>
    <w:rsid w:val="00572FD2"/>
    <w:rsid w:val="00574AE3"/>
    <w:rsid w:val="00597CE2"/>
    <w:rsid w:val="005B6ADA"/>
    <w:rsid w:val="005C6FBE"/>
    <w:rsid w:val="005D1953"/>
    <w:rsid w:val="005D1A1B"/>
    <w:rsid w:val="005D560A"/>
    <w:rsid w:val="005F66B8"/>
    <w:rsid w:val="0060726B"/>
    <w:rsid w:val="00613069"/>
    <w:rsid w:val="006176BC"/>
    <w:rsid w:val="00620AEF"/>
    <w:rsid w:val="00627857"/>
    <w:rsid w:val="00643DCC"/>
    <w:rsid w:val="00644125"/>
    <w:rsid w:val="0064791B"/>
    <w:rsid w:val="00661E1A"/>
    <w:rsid w:val="00662F31"/>
    <w:rsid w:val="00662FB9"/>
    <w:rsid w:val="00671F7A"/>
    <w:rsid w:val="00673ABF"/>
    <w:rsid w:val="006758F3"/>
    <w:rsid w:val="0067610D"/>
    <w:rsid w:val="006778F2"/>
    <w:rsid w:val="006914ED"/>
    <w:rsid w:val="00695657"/>
    <w:rsid w:val="006A3072"/>
    <w:rsid w:val="006A6715"/>
    <w:rsid w:val="006B04F8"/>
    <w:rsid w:val="006D5D12"/>
    <w:rsid w:val="006E1CFE"/>
    <w:rsid w:val="006E40A5"/>
    <w:rsid w:val="006E4221"/>
    <w:rsid w:val="006E5B3F"/>
    <w:rsid w:val="006F39B1"/>
    <w:rsid w:val="006F6E64"/>
    <w:rsid w:val="00703C4C"/>
    <w:rsid w:val="00706158"/>
    <w:rsid w:val="00714EF6"/>
    <w:rsid w:val="00727F8F"/>
    <w:rsid w:val="00730F41"/>
    <w:rsid w:val="00734544"/>
    <w:rsid w:val="007426DA"/>
    <w:rsid w:val="00744383"/>
    <w:rsid w:val="00747EFF"/>
    <w:rsid w:val="007514FC"/>
    <w:rsid w:val="00751DE0"/>
    <w:rsid w:val="00752E45"/>
    <w:rsid w:val="00763BA3"/>
    <w:rsid w:val="007655DD"/>
    <w:rsid w:val="00777B6E"/>
    <w:rsid w:val="007812A2"/>
    <w:rsid w:val="0078256A"/>
    <w:rsid w:val="00783EE6"/>
    <w:rsid w:val="0078623E"/>
    <w:rsid w:val="00787EA0"/>
    <w:rsid w:val="0079545D"/>
    <w:rsid w:val="007A6AC8"/>
    <w:rsid w:val="007C3FD6"/>
    <w:rsid w:val="007C643D"/>
    <w:rsid w:val="007D3213"/>
    <w:rsid w:val="007D7169"/>
    <w:rsid w:val="007E01EE"/>
    <w:rsid w:val="007F1B1B"/>
    <w:rsid w:val="00817387"/>
    <w:rsid w:val="00823753"/>
    <w:rsid w:val="00827D0B"/>
    <w:rsid w:val="008330AC"/>
    <w:rsid w:val="00842BC2"/>
    <w:rsid w:val="00852AE7"/>
    <w:rsid w:val="0085707F"/>
    <w:rsid w:val="00864F3E"/>
    <w:rsid w:val="008651D3"/>
    <w:rsid w:val="008710DC"/>
    <w:rsid w:val="00873D5F"/>
    <w:rsid w:val="0087417F"/>
    <w:rsid w:val="00877E00"/>
    <w:rsid w:val="00881C91"/>
    <w:rsid w:val="008829A2"/>
    <w:rsid w:val="00892321"/>
    <w:rsid w:val="008A5B1C"/>
    <w:rsid w:val="008B143A"/>
    <w:rsid w:val="008C5ADA"/>
    <w:rsid w:val="008D0C65"/>
    <w:rsid w:val="008D2FBE"/>
    <w:rsid w:val="0090336A"/>
    <w:rsid w:val="009120CA"/>
    <w:rsid w:val="00913F1D"/>
    <w:rsid w:val="009203E6"/>
    <w:rsid w:val="00920E4D"/>
    <w:rsid w:val="00930272"/>
    <w:rsid w:val="00931811"/>
    <w:rsid w:val="009359DD"/>
    <w:rsid w:val="0094079B"/>
    <w:rsid w:val="00955555"/>
    <w:rsid w:val="00962FD0"/>
    <w:rsid w:val="0097130F"/>
    <w:rsid w:val="009761B9"/>
    <w:rsid w:val="009779A9"/>
    <w:rsid w:val="0098396B"/>
    <w:rsid w:val="0098714A"/>
    <w:rsid w:val="00993E23"/>
    <w:rsid w:val="009A3D50"/>
    <w:rsid w:val="009A466C"/>
    <w:rsid w:val="009B4FC8"/>
    <w:rsid w:val="009C14FE"/>
    <w:rsid w:val="009F7D0F"/>
    <w:rsid w:val="00A02D55"/>
    <w:rsid w:val="00A203A2"/>
    <w:rsid w:val="00A20438"/>
    <w:rsid w:val="00A25AD2"/>
    <w:rsid w:val="00A33BF1"/>
    <w:rsid w:val="00A40454"/>
    <w:rsid w:val="00A40587"/>
    <w:rsid w:val="00A545C0"/>
    <w:rsid w:val="00A6262F"/>
    <w:rsid w:val="00A72C52"/>
    <w:rsid w:val="00A9299E"/>
    <w:rsid w:val="00A9556B"/>
    <w:rsid w:val="00AA47B3"/>
    <w:rsid w:val="00AB1688"/>
    <w:rsid w:val="00AB3E7A"/>
    <w:rsid w:val="00AD46D3"/>
    <w:rsid w:val="00AE22F4"/>
    <w:rsid w:val="00AE36FA"/>
    <w:rsid w:val="00AE402C"/>
    <w:rsid w:val="00AF3022"/>
    <w:rsid w:val="00B11EB3"/>
    <w:rsid w:val="00B13CC0"/>
    <w:rsid w:val="00B14468"/>
    <w:rsid w:val="00B241C2"/>
    <w:rsid w:val="00B26F71"/>
    <w:rsid w:val="00B3179E"/>
    <w:rsid w:val="00B43603"/>
    <w:rsid w:val="00B516E2"/>
    <w:rsid w:val="00B5592A"/>
    <w:rsid w:val="00B63297"/>
    <w:rsid w:val="00B65327"/>
    <w:rsid w:val="00B854B1"/>
    <w:rsid w:val="00B9099D"/>
    <w:rsid w:val="00B91CF1"/>
    <w:rsid w:val="00B96DAA"/>
    <w:rsid w:val="00BA260B"/>
    <w:rsid w:val="00BA3301"/>
    <w:rsid w:val="00BA3370"/>
    <w:rsid w:val="00BA3B02"/>
    <w:rsid w:val="00BA3B87"/>
    <w:rsid w:val="00BB45D0"/>
    <w:rsid w:val="00BE7B06"/>
    <w:rsid w:val="00BE7C26"/>
    <w:rsid w:val="00BF4F70"/>
    <w:rsid w:val="00C01BE5"/>
    <w:rsid w:val="00C05BEA"/>
    <w:rsid w:val="00C16E66"/>
    <w:rsid w:val="00C279F6"/>
    <w:rsid w:val="00C3364B"/>
    <w:rsid w:val="00C62186"/>
    <w:rsid w:val="00C65F78"/>
    <w:rsid w:val="00C75307"/>
    <w:rsid w:val="00C77481"/>
    <w:rsid w:val="00C777B4"/>
    <w:rsid w:val="00C9026C"/>
    <w:rsid w:val="00C914D6"/>
    <w:rsid w:val="00C96141"/>
    <w:rsid w:val="00CA2EE3"/>
    <w:rsid w:val="00CB22F1"/>
    <w:rsid w:val="00CC6B8E"/>
    <w:rsid w:val="00CE17B0"/>
    <w:rsid w:val="00CE2563"/>
    <w:rsid w:val="00CE7078"/>
    <w:rsid w:val="00CF2B8A"/>
    <w:rsid w:val="00CF7B79"/>
    <w:rsid w:val="00D0061F"/>
    <w:rsid w:val="00D021A9"/>
    <w:rsid w:val="00D1114A"/>
    <w:rsid w:val="00D11301"/>
    <w:rsid w:val="00D13B75"/>
    <w:rsid w:val="00D24FBC"/>
    <w:rsid w:val="00D37D51"/>
    <w:rsid w:val="00D60F8F"/>
    <w:rsid w:val="00D73209"/>
    <w:rsid w:val="00D87802"/>
    <w:rsid w:val="00D93068"/>
    <w:rsid w:val="00D93069"/>
    <w:rsid w:val="00D95071"/>
    <w:rsid w:val="00D9552E"/>
    <w:rsid w:val="00D97A15"/>
    <w:rsid w:val="00DA2C92"/>
    <w:rsid w:val="00DA677C"/>
    <w:rsid w:val="00DB4E40"/>
    <w:rsid w:val="00DD1413"/>
    <w:rsid w:val="00DD4BC6"/>
    <w:rsid w:val="00DE10DD"/>
    <w:rsid w:val="00DE4FDA"/>
    <w:rsid w:val="00DE58A1"/>
    <w:rsid w:val="00DE6AAF"/>
    <w:rsid w:val="00DF0815"/>
    <w:rsid w:val="00DF12D0"/>
    <w:rsid w:val="00DF2BBF"/>
    <w:rsid w:val="00DF4E5A"/>
    <w:rsid w:val="00E07C85"/>
    <w:rsid w:val="00E13985"/>
    <w:rsid w:val="00E267E1"/>
    <w:rsid w:val="00E33AE2"/>
    <w:rsid w:val="00E65FBA"/>
    <w:rsid w:val="00E85AB8"/>
    <w:rsid w:val="00E85EE4"/>
    <w:rsid w:val="00E87DA3"/>
    <w:rsid w:val="00E95F8F"/>
    <w:rsid w:val="00EC2DC0"/>
    <w:rsid w:val="00EC4D7B"/>
    <w:rsid w:val="00EC5833"/>
    <w:rsid w:val="00EC79AC"/>
    <w:rsid w:val="00EE1DFD"/>
    <w:rsid w:val="00F026D7"/>
    <w:rsid w:val="00F03383"/>
    <w:rsid w:val="00F10489"/>
    <w:rsid w:val="00F226D8"/>
    <w:rsid w:val="00F23144"/>
    <w:rsid w:val="00F264D9"/>
    <w:rsid w:val="00F3077B"/>
    <w:rsid w:val="00F50B6B"/>
    <w:rsid w:val="00F53B5C"/>
    <w:rsid w:val="00F61BA9"/>
    <w:rsid w:val="00F76605"/>
    <w:rsid w:val="00F821DC"/>
    <w:rsid w:val="00F85C40"/>
    <w:rsid w:val="00FB007B"/>
    <w:rsid w:val="00FB0E83"/>
    <w:rsid w:val="00FB5EE7"/>
    <w:rsid w:val="00FC114E"/>
    <w:rsid w:val="00FD20D0"/>
    <w:rsid w:val="00FE4D59"/>
    <w:rsid w:val="00FF24E1"/>
    <w:rsid w:val="00FF6D61"/>
    <w:rsid w:val="0214AF37"/>
    <w:rsid w:val="0B9F899F"/>
    <w:rsid w:val="0D34FBF3"/>
    <w:rsid w:val="15461927"/>
    <w:rsid w:val="17115BC6"/>
    <w:rsid w:val="191DB3A8"/>
    <w:rsid w:val="19DBACF7"/>
    <w:rsid w:val="1A14888C"/>
    <w:rsid w:val="1BECA09D"/>
    <w:rsid w:val="1DC513AA"/>
    <w:rsid w:val="227A6EDF"/>
    <w:rsid w:val="2CC5D31D"/>
    <w:rsid w:val="34572227"/>
    <w:rsid w:val="3545401D"/>
    <w:rsid w:val="36ECC77F"/>
    <w:rsid w:val="37FDDD27"/>
    <w:rsid w:val="39F74E74"/>
    <w:rsid w:val="3C919C10"/>
    <w:rsid w:val="3D73A03F"/>
    <w:rsid w:val="41A075C9"/>
    <w:rsid w:val="42B9DCF3"/>
    <w:rsid w:val="4350A0AA"/>
    <w:rsid w:val="495248C9"/>
    <w:rsid w:val="4BDFE518"/>
    <w:rsid w:val="4E1A7DDB"/>
    <w:rsid w:val="5058A2EE"/>
    <w:rsid w:val="50DF0E0A"/>
    <w:rsid w:val="59609D52"/>
    <w:rsid w:val="61F685EB"/>
    <w:rsid w:val="661709F4"/>
    <w:rsid w:val="6BB80650"/>
    <w:rsid w:val="6C3F0196"/>
    <w:rsid w:val="723210D8"/>
    <w:rsid w:val="7A34683A"/>
    <w:rsid w:val="7E0D3F99"/>
    <w:rsid w:val="7E66B235"/>
    <w:rsid w:val="7EE3CC38"/>
    <w:rsid w:val="7F60BED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7FA4"/>
  <w15:docId w15:val="{8CE02451-08FD-4D8F-882B-EC76C8F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985"/>
  </w:style>
  <w:style w:type="paragraph" w:styleId="berschrift1">
    <w:name w:val="heading 1"/>
    <w:basedOn w:val="Standard"/>
    <w:next w:val="Standard"/>
    <w:link w:val="berschrift1Zchn"/>
    <w:uiPriority w:val="9"/>
    <w:qFormat/>
    <w:rsid w:val="003B3983"/>
    <w:pPr>
      <w:keepNext/>
      <w:keepLines/>
      <w:numPr>
        <w:numId w:val="22"/>
      </w:numPr>
      <w:spacing w:before="480" w:after="12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56380F"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56380F"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FD20D0"/>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after="120"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link w:val="ListenabsatzZchn"/>
    <w:uiPriority w:val="34"/>
    <w:qFormat/>
    <w:rsid w:val="003B3983"/>
    <w:pPr>
      <w:spacing w:after="120"/>
      <w:contextualSpacing/>
    </w:pPr>
  </w:style>
  <w:style w:type="paragraph" w:customStyle="1" w:styleId="Standardgross">
    <w:name w:val="Standard gross"/>
    <w:basedOn w:val="Standard"/>
    <w:link w:val="StandardgrossZchn"/>
    <w:qFormat/>
    <w:rsid w:val="003B3983"/>
    <w:pPr>
      <w:spacing w:after="120"/>
    </w:pPr>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FD20D0"/>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FD20D0"/>
    <w:rPr>
      <w:rFonts w:asciiTheme="majorHAnsi" w:eastAsiaTheme="majorEastAsia" w:hAnsiTheme="majorHAnsi" w:cstheme="majorBidi"/>
      <w:color w:val="56380F"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FD20D0"/>
    <w:rPr>
      <w:rFonts w:asciiTheme="majorHAnsi" w:eastAsiaTheme="majorEastAsia" w:hAnsiTheme="majorHAnsi" w:cstheme="majorBidi"/>
      <w:i/>
      <w:iCs/>
      <w:color w:val="56380F"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unhideWhenUsed/>
    <w:rsid w:val="003B3983"/>
    <w:pPr>
      <w:spacing w:after="120" w:line="240" w:lineRule="auto"/>
    </w:pPr>
  </w:style>
  <w:style w:type="character" w:customStyle="1" w:styleId="KommentartextZchn">
    <w:name w:val="Kommentartext Zchn"/>
    <w:basedOn w:val="Absatz-Standardschriftart"/>
    <w:link w:val="Kommentartext"/>
    <w:uiPriority w:val="99"/>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semiHidden/>
    <w:rsid w:val="00FD20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20D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D20D0"/>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spacing w:after="120"/>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spacing w:after="120"/>
      <w:contextualSpacing/>
    </w:pPr>
  </w:style>
  <w:style w:type="character" w:styleId="IntensiverVerweis">
    <w:name w:val="Intense Reference"/>
    <w:basedOn w:val="Absatz-Standardschriftart"/>
    <w:uiPriority w:val="32"/>
    <w:semiHidden/>
    <w:rsid w:val="003B3983"/>
    <w:rPr>
      <w:b/>
      <w:bCs/>
      <w:smallCaps/>
      <w:color w:val="AE731E"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FD20D0"/>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after="120"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AE731E" w:themeColor="accent1"/>
      <w:sz w:val="26"/>
    </w:rPr>
  </w:style>
  <w:style w:type="character" w:customStyle="1" w:styleId="InternetadressegrossZchn">
    <w:name w:val="Internetadresse gross Zchn"/>
    <w:basedOn w:val="Absatz-Standardschriftart"/>
    <w:link w:val="Internetadressegross"/>
    <w:rsid w:val="003B3983"/>
    <w:rPr>
      <w:b/>
      <w:color w:val="AE731E" w:themeColor="accent1"/>
      <w:sz w:val="26"/>
    </w:rPr>
  </w:style>
  <w:style w:type="paragraph" w:customStyle="1" w:styleId="Claim">
    <w:name w:val="Claim"/>
    <w:basedOn w:val="Standard"/>
    <w:link w:val="ClaimZchn"/>
    <w:qFormat/>
    <w:rsid w:val="003B3983"/>
    <w:pPr>
      <w:spacing w:after="0" w:line="240" w:lineRule="auto"/>
    </w:pPr>
    <w:rPr>
      <w:b/>
      <w:color w:val="AE731E" w:themeColor="accent1"/>
      <w:sz w:val="36"/>
    </w:rPr>
  </w:style>
  <w:style w:type="character" w:customStyle="1" w:styleId="ClaimZchn">
    <w:name w:val="Claim Zchn"/>
    <w:basedOn w:val="Absatz-Standardschriftart"/>
    <w:link w:val="Claim"/>
    <w:rsid w:val="003B3983"/>
    <w:rPr>
      <w:b/>
      <w:color w:val="AE731E" w:themeColor="accent1"/>
      <w:sz w:val="36"/>
    </w:rPr>
  </w:style>
  <w:style w:type="paragraph" w:styleId="Aufzhlungszeichen3">
    <w:name w:val="List Bullet 3"/>
    <w:basedOn w:val="Standard"/>
    <w:uiPriority w:val="99"/>
    <w:semiHidden/>
    <w:unhideWhenUsed/>
    <w:rsid w:val="003B3983"/>
    <w:pPr>
      <w:spacing w:after="120"/>
      <w:contextualSpacing/>
    </w:pPr>
  </w:style>
  <w:style w:type="paragraph" w:styleId="Aufzhlungszeichen4">
    <w:name w:val="List Bullet 4"/>
    <w:basedOn w:val="Standard"/>
    <w:uiPriority w:val="99"/>
    <w:semiHidden/>
    <w:unhideWhenUsed/>
    <w:rsid w:val="003B3983"/>
    <w:pPr>
      <w:tabs>
        <w:tab w:val="num" w:pos="360"/>
      </w:tabs>
      <w:spacing w:after="120"/>
      <w:contextualSpacing/>
    </w:pPr>
  </w:style>
  <w:style w:type="paragraph" w:styleId="Aufzhlungszeichen5">
    <w:name w:val="List Bullet 5"/>
    <w:basedOn w:val="Standard"/>
    <w:uiPriority w:val="99"/>
    <w:semiHidden/>
    <w:rsid w:val="003B3983"/>
    <w:pPr>
      <w:spacing w:after="120"/>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paragraph" w:styleId="berarbeitung">
    <w:name w:val="Revision"/>
    <w:hidden/>
    <w:uiPriority w:val="99"/>
    <w:semiHidden/>
    <w:rsid w:val="00443C1B"/>
    <w:pPr>
      <w:spacing w:after="0" w:line="240" w:lineRule="auto"/>
    </w:pPr>
  </w:style>
  <w:style w:type="character" w:customStyle="1" w:styleId="ListenabsatzZchn">
    <w:name w:val="Listenabsatz Zchn"/>
    <w:basedOn w:val="Absatz-Standardschriftart"/>
    <w:link w:val="Listenabsatz"/>
    <w:uiPriority w:val="34"/>
    <w:rsid w:val="00DB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2@phlu.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lu.ch/_Resources/Persistent/f/9/c/6/f9c6373bf4e69ef0b69182c9e769397750e81fc9/AB_RG_verbindliche-Hinweise-Ausbildung-PH-Luzern_20221110.docx.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368B815DC44A8F89A6A69F9EF5440E"/>
        <w:category>
          <w:name w:val="Allgemein"/>
          <w:gallery w:val="placeholder"/>
        </w:category>
        <w:types>
          <w:type w:val="bbPlcHdr"/>
        </w:types>
        <w:behaviors>
          <w:behavior w:val="content"/>
        </w:behaviors>
        <w:guid w:val="{A23F173D-F667-4B1E-B2CD-82EA14AA7741}"/>
      </w:docPartPr>
      <w:docPartBody>
        <w:p w:rsidR="00146204" w:rsidRDefault="00146204" w:rsidP="00146204">
          <w:pPr>
            <w:pStyle w:val="B9368B815DC44A8F89A6A69F9EF5440E"/>
          </w:pPr>
          <w:r w:rsidRPr="00F25170">
            <w:rPr>
              <w:rStyle w:val="Platzhaltertext"/>
            </w:rPr>
            <w:t>[Titel]</w:t>
          </w:r>
        </w:p>
      </w:docPartBody>
    </w:docPart>
    <w:docPart>
      <w:docPartPr>
        <w:name w:val="EF24BC6BB2C24F728F0BA281DCB6E231"/>
        <w:category>
          <w:name w:val="Allgemein"/>
          <w:gallery w:val="placeholder"/>
        </w:category>
        <w:types>
          <w:type w:val="bbPlcHdr"/>
        </w:types>
        <w:behaviors>
          <w:behavior w:val="content"/>
        </w:behaviors>
        <w:guid w:val="{F4E2213D-B529-4DFB-A52F-41BF24BB2B1C}"/>
      </w:docPartPr>
      <w:docPartBody>
        <w:p w:rsidR="00146204" w:rsidRDefault="00146204" w:rsidP="00146204">
          <w:pPr>
            <w:pStyle w:val="EF24BC6BB2C24F728F0BA281DCB6E231"/>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42D4D07EA82345C48492063DB0D19DB4"/>
        <w:category>
          <w:name w:val="Allgemein"/>
          <w:gallery w:val="placeholder"/>
        </w:category>
        <w:types>
          <w:type w:val="bbPlcHdr"/>
        </w:types>
        <w:behaviors>
          <w:behavior w:val="content"/>
        </w:behaviors>
        <w:guid w:val="{6A84B1CD-C609-404C-81BA-82208CEA9151}"/>
      </w:docPartPr>
      <w:docPartBody>
        <w:p w:rsidR="00146204" w:rsidRDefault="00146204" w:rsidP="00146204">
          <w:pPr>
            <w:pStyle w:val="42D4D07EA82345C48492063DB0D19DB4"/>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C0361770015B45828D692C3CC83ADBEC"/>
        <w:category>
          <w:name w:val="Allgemein"/>
          <w:gallery w:val="placeholder"/>
        </w:category>
        <w:types>
          <w:type w:val="bbPlcHdr"/>
        </w:types>
        <w:behaviors>
          <w:behavior w:val="content"/>
        </w:behaviors>
        <w:guid w:val="{EC0554C8-7A66-4083-ACC4-FDC7B1DE8D01}"/>
      </w:docPartPr>
      <w:docPartBody>
        <w:p w:rsidR="00146204" w:rsidRDefault="00146204" w:rsidP="00146204">
          <w:pPr>
            <w:pStyle w:val="C0361770015B45828D692C3CC83ADBEC"/>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7B8F87535E8B40AE81B0B9A0D8DB8098"/>
        <w:category>
          <w:name w:val="Allgemein"/>
          <w:gallery w:val="placeholder"/>
        </w:category>
        <w:types>
          <w:type w:val="bbPlcHdr"/>
        </w:types>
        <w:behaviors>
          <w:behavior w:val="content"/>
        </w:behaviors>
        <w:guid w:val="{787FC681-89DF-440E-9B16-8034267B5654}"/>
      </w:docPartPr>
      <w:docPartBody>
        <w:p w:rsidR="00146204" w:rsidRDefault="00146204" w:rsidP="00146204">
          <w:pPr>
            <w:pStyle w:val="7B8F87535E8B40AE81B0B9A0D8DB8098"/>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35220540ACC944D3AD8BA802A0E595A3"/>
        <w:category>
          <w:name w:val="Allgemein"/>
          <w:gallery w:val="placeholder"/>
        </w:category>
        <w:types>
          <w:type w:val="bbPlcHdr"/>
        </w:types>
        <w:behaviors>
          <w:behavior w:val="content"/>
        </w:behaviors>
        <w:guid w:val="{C8527FBB-DC35-4CBE-9DC8-B48E529608A9}"/>
      </w:docPartPr>
      <w:docPartBody>
        <w:p w:rsidR="00146204" w:rsidRDefault="00146204" w:rsidP="00146204">
          <w:pPr>
            <w:pStyle w:val="35220540ACC944D3AD8BA802A0E595A3"/>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DF37E9A9EFA47F0859A9268D33B7CD0"/>
        <w:category>
          <w:name w:val="Allgemein"/>
          <w:gallery w:val="placeholder"/>
        </w:category>
        <w:types>
          <w:type w:val="bbPlcHdr"/>
        </w:types>
        <w:behaviors>
          <w:behavior w:val="content"/>
        </w:behaviors>
        <w:guid w:val="{2BA02A2A-914D-465D-81BB-CF17E7F5F0D3}"/>
      </w:docPartPr>
      <w:docPartBody>
        <w:p w:rsidR="00146204" w:rsidRDefault="00146204" w:rsidP="00146204">
          <w:pPr>
            <w:pStyle w:val="8DF37E9A9EFA47F0859A9268D33B7CD0"/>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C51F7BF23A23436F91B77B46AEAC070D"/>
        <w:category>
          <w:name w:val="Allgemein"/>
          <w:gallery w:val="placeholder"/>
        </w:category>
        <w:types>
          <w:type w:val="bbPlcHdr"/>
        </w:types>
        <w:behaviors>
          <w:behavior w:val="content"/>
        </w:behaviors>
        <w:guid w:val="{9527E3D8-7A9C-44D4-B984-9AEC5035A95E}"/>
      </w:docPartPr>
      <w:docPartBody>
        <w:p w:rsidR="00146204" w:rsidRDefault="00146204" w:rsidP="00146204">
          <w:pPr>
            <w:pStyle w:val="C51F7BF23A23436F91B77B46AEAC070D"/>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EA99490F3E04E48B3BB5C03253B62CB"/>
        <w:category>
          <w:name w:val="Allgemein"/>
          <w:gallery w:val="placeholder"/>
        </w:category>
        <w:types>
          <w:type w:val="bbPlcHdr"/>
        </w:types>
        <w:behaviors>
          <w:behavior w:val="content"/>
        </w:behaviors>
        <w:guid w:val="{B92BD6D5-AD72-41C2-90B8-63B73EFC2FF2}"/>
      </w:docPartPr>
      <w:docPartBody>
        <w:p w:rsidR="00146204" w:rsidRDefault="00146204" w:rsidP="00146204">
          <w:pPr>
            <w:pStyle w:val="EEA99490F3E04E48B3BB5C03253B62CB"/>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A31ED9E75F348F687B4CC7A95F29E39"/>
        <w:category>
          <w:name w:val="Allgemein"/>
          <w:gallery w:val="placeholder"/>
        </w:category>
        <w:types>
          <w:type w:val="bbPlcHdr"/>
        </w:types>
        <w:behaviors>
          <w:behavior w:val="content"/>
        </w:behaviors>
        <w:guid w:val="{BFB1646C-F14D-464F-9DD9-846F58DBAA92}"/>
      </w:docPartPr>
      <w:docPartBody>
        <w:p w:rsidR="00146204" w:rsidRDefault="00146204" w:rsidP="00146204">
          <w:pPr>
            <w:pStyle w:val="AA31ED9E75F348F687B4CC7A95F29E39"/>
          </w:pPr>
          <w:r w:rsidRPr="008423F5">
            <w:rPr>
              <w:rStyle w:val="Platzhaltertext"/>
            </w:rPr>
            <w:t>Klicken Sie hier, um Text einzugeben.</w:t>
          </w:r>
        </w:p>
      </w:docPartBody>
    </w:docPart>
    <w:docPart>
      <w:docPartPr>
        <w:name w:val="181DB115418946A7B7E88561C63E4D6C"/>
        <w:category>
          <w:name w:val="Allgemein"/>
          <w:gallery w:val="placeholder"/>
        </w:category>
        <w:types>
          <w:type w:val="bbPlcHdr"/>
        </w:types>
        <w:behaviors>
          <w:behavior w:val="content"/>
        </w:behaviors>
        <w:guid w:val="{6971040B-1F5C-4117-A28D-AC77734F9222}"/>
      </w:docPartPr>
      <w:docPartBody>
        <w:p w:rsidR="00146204" w:rsidRDefault="00146204" w:rsidP="00146204">
          <w:pPr>
            <w:pStyle w:val="181DB115418946A7B7E88561C63E4D6C"/>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6A1842EAB26D44CC9D426EA5A79D0EAA"/>
        <w:category>
          <w:name w:val="Allgemein"/>
          <w:gallery w:val="placeholder"/>
        </w:category>
        <w:types>
          <w:type w:val="bbPlcHdr"/>
        </w:types>
        <w:behaviors>
          <w:behavior w:val="content"/>
        </w:behaviors>
        <w:guid w:val="{94656E50-7096-4E89-B065-01DB8BA1FE6B}"/>
      </w:docPartPr>
      <w:docPartBody>
        <w:p w:rsidR="00146204" w:rsidRDefault="00146204" w:rsidP="00146204">
          <w:pPr>
            <w:pStyle w:val="6A1842EAB26D44CC9D426EA5A79D0EAA"/>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96E9B3E3403E4944825347E7330ADB60"/>
        <w:category>
          <w:name w:val="Allgemein"/>
          <w:gallery w:val="placeholder"/>
        </w:category>
        <w:types>
          <w:type w:val="bbPlcHdr"/>
        </w:types>
        <w:behaviors>
          <w:behavior w:val="content"/>
        </w:behaviors>
        <w:guid w:val="{9E96EFC4-C67A-45FF-9DD1-9C78CB188D92}"/>
      </w:docPartPr>
      <w:docPartBody>
        <w:p w:rsidR="00146204" w:rsidRDefault="00146204" w:rsidP="00146204">
          <w:pPr>
            <w:pStyle w:val="96E9B3E3403E4944825347E7330ADB60"/>
          </w:pPr>
          <w:r w:rsidRPr="008423F5">
            <w:rPr>
              <w:rStyle w:val="Platzhaltertext"/>
            </w:rPr>
            <w:t>Klicken Sie hier, um Text einzugeben.</w:t>
          </w:r>
        </w:p>
      </w:docPartBody>
    </w:docPart>
    <w:docPart>
      <w:docPartPr>
        <w:name w:val="628D630CFAD744E3A26FDCDB065CCE73"/>
        <w:category>
          <w:name w:val="Allgemein"/>
          <w:gallery w:val="placeholder"/>
        </w:category>
        <w:types>
          <w:type w:val="bbPlcHdr"/>
        </w:types>
        <w:behaviors>
          <w:behavior w:val="content"/>
        </w:behaviors>
        <w:guid w:val="{A7FBAABC-F915-4F98-BBDC-7FDD82D16AA6}"/>
      </w:docPartPr>
      <w:docPartBody>
        <w:p w:rsidR="00146204" w:rsidRDefault="00146204" w:rsidP="00146204">
          <w:pPr>
            <w:pStyle w:val="628D630CFAD744E3A26FDCDB065CCE73"/>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671E47716142462CAB877B44930D2D33"/>
        <w:category>
          <w:name w:val="Allgemein"/>
          <w:gallery w:val="placeholder"/>
        </w:category>
        <w:types>
          <w:type w:val="bbPlcHdr"/>
        </w:types>
        <w:behaviors>
          <w:behavior w:val="content"/>
        </w:behaviors>
        <w:guid w:val="{58EE5259-87CC-4E25-8446-87F8B6194F5C}"/>
      </w:docPartPr>
      <w:docPartBody>
        <w:p w:rsidR="00146204" w:rsidRDefault="00146204" w:rsidP="00146204">
          <w:pPr>
            <w:pStyle w:val="671E47716142462CAB877B44930D2D33"/>
          </w:pPr>
          <w:r w:rsidRPr="008423F5">
            <w:rPr>
              <w:rStyle w:val="Platzhaltertext"/>
            </w:rPr>
            <w:t>Klicken Sie hier, um Text einzugeben.</w:t>
          </w:r>
        </w:p>
      </w:docPartBody>
    </w:docPart>
    <w:docPart>
      <w:docPartPr>
        <w:name w:val="7E5E2FAA30EF4F0C9C490DD26CF13D41"/>
        <w:category>
          <w:name w:val="Allgemein"/>
          <w:gallery w:val="placeholder"/>
        </w:category>
        <w:types>
          <w:type w:val="bbPlcHdr"/>
        </w:types>
        <w:behaviors>
          <w:behavior w:val="content"/>
        </w:behaviors>
        <w:guid w:val="{8926FC2E-F35A-4740-8B45-BDB97FCBFD1B}"/>
      </w:docPartPr>
      <w:docPartBody>
        <w:p w:rsidR="00146204" w:rsidRDefault="00146204" w:rsidP="00146204">
          <w:pPr>
            <w:pStyle w:val="7E5E2FAA30EF4F0C9C490DD26CF13D41"/>
          </w:pPr>
          <w:r w:rsidRPr="008423F5">
            <w:rPr>
              <w:rStyle w:val="Platzhaltertext"/>
            </w:rPr>
            <w:t>Klicken Sie hier, um Text einzugeben.</w:t>
          </w:r>
        </w:p>
      </w:docPartBody>
    </w:docPart>
    <w:docPart>
      <w:docPartPr>
        <w:name w:val="7BEE5646EBCA4B6088494908482F93E4"/>
        <w:category>
          <w:name w:val="Allgemein"/>
          <w:gallery w:val="placeholder"/>
        </w:category>
        <w:types>
          <w:type w:val="bbPlcHdr"/>
        </w:types>
        <w:behaviors>
          <w:behavior w:val="content"/>
        </w:behaviors>
        <w:guid w:val="{D0DB0B00-A608-40A9-BD05-51B8867B2798}"/>
      </w:docPartPr>
      <w:docPartBody>
        <w:p w:rsidR="00146204" w:rsidRDefault="00146204" w:rsidP="00146204">
          <w:pPr>
            <w:pStyle w:val="7BEE5646EBCA4B6088494908482F93E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E4A7ED37AED4798A2D0993BB8D3FD6E"/>
        <w:category>
          <w:name w:val="Allgemein"/>
          <w:gallery w:val="placeholder"/>
        </w:category>
        <w:types>
          <w:type w:val="bbPlcHdr"/>
        </w:types>
        <w:behaviors>
          <w:behavior w:val="content"/>
        </w:behaviors>
        <w:guid w:val="{A88C654D-04C4-485D-9BB4-D315564D18A3}"/>
      </w:docPartPr>
      <w:docPartBody>
        <w:p w:rsidR="00146204" w:rsidRDefault="00146204" w:rsidP="00146204">
          <w:pPr>
            <w:pStyle w:val="DE4A7ED37AED4798A2D0993BB8D3FD6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54CDE0E43934A68AAFB6B24FA5CB95F"/>
        <w:category>
          <w:name w:val="Allgemein"/>
          <w:gallery w:val="placeholder"/>
        </w:category>
        <w:types>
          <w:type w:val="bbPlcHdr"/>
        </w:types>
        <w:behaviors>
          <w:behavior w:val="content"/>
        </w:behaviors>
        <w:guid w:val="{F0BD1EB0-2936-4CE3-B8EE-792FB6AEF48C}"/>
      </w:docPartPr>
      <w:docPartBody>
        <w:p w:rsidR="00146204" w:rsidRDefault="00146204" w:rsidP="00146204">
          <w:pPr>
            <w:pStyle w:val="054CDE0E43934A68AAFB6B24FA5CB95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6BB8D2DC6D8446A9E684C46B760EFA0"/>
        <w:category>
          <w:name w:val="Allgemein"/>
          <w:gallery w:val="placeholder"/>
        </w:category>
        <w:types>
          <w:type w:val="bbPlcHdr"/>
        </w:types>
        <w:behaviors>
          <w:behavior w:val="content"/>
        </w:behaviors>
        <w:guid w:val="{F2B78614-1DCE-4EAD-83EA-71B302CF5131}"/>
      </w:docPartPr>
      <w:docPartBody>
        <w:p w:rsidR="00146204" w:rsidRDefault="00146204" w:rsidP="00146204">
          <w:pPr>
            <w:pStyle w:val="86BB8D2DC6D8446A9E684C46B760EFA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8764016872648ADB1F3C27D48370566"/>
        <w:category>
          <w:name w:val="Allgemein"/>
          <w:gallery w:val="placeholder"/>
        </w:category>
        <w:types>
          <w:type w:val="bbPlcHdr"/>
        </w:types>
        <w:behaviors>
          <w:behavior w:val="content"/>
        </w:behaviors>
        <w:guid w:val="{6136FDC7-E264-4F40-8F16-AD0163ACEA17}"/>
      </w:docPartPr>
      <w:docPartBody>
        <w:p w:rsidR="00146204" w:rsidRDefault="00146204" w:rsidP="00146204">
          <w:pPr>
            <w:pStyle w:val="08764016872648ADB1F3C27D4837056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396037C105D74C6893D45B2FFC7CD931"/>
        <w:category>
          <w:name w:val="Allgemein"/>
          <w:gallery w:val="placeholder"/>
        </w:category>
        <w:types>
          <w:type w:val="bbPlcHdr"/>
        </w:types>
        <w:behaviors>
          <w:behavior w:val="content"/>
        </w:behaviors>
        <w:guid w:val="{8379ADFD-6679-4C5F-8F7B-6E3C9FBC37D0}"/>
      </w:docPartPr>
      <w:docPartBody>
        <w:p w:rsidR="00146204" w:rsidRDefault="00146204" w:rsidP="00146204">
          <w:pPr>
            <w:pStyle w:val="396037C105D74C6893D45B2FFC7CD93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D1EBE7639EA4C06B36A6A1523105796"/>
        <w:category>
          <w:name w:val="Allgemein"/>
          <w:gallery w:val="placeholder"/>
        </w:category>
        <w:types>
          <w:type w:val="bbPlcHdr"/>
        </w:types>
        <w:behaviors>
          <w:behavior w:val="content"/>
        </w:behaviors>
        <w:guid w:val="{4B56C05A-9A63-497C-83D7-7CF031C21960}"/>
      </w:docPartPr>
      <w:docPartBody>
        <w:p w:rsidR="00146204" w:rsidRDefault="00146204" w:rsidP="00146204">
          <w:pPr>
            <w:pStyle w:val="5D1EBE7639EA4C06B36A6A152310579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08D72854A5D4974AE21351FA89227B9"/>
        <w:category>
          <w:name w:val="Allgemein"/>
          <w:gallery w:val="placeholder"/>
        </w:category>
        <w:types>
          <w:type w:val="bbPlcHdr"/>
        </w:types>
        <w:behaviors>
          <w:behavior w:val="content"/>
        </w:behaviors>
        <w:guid w:val="{D4222067-A9C9-479A-A0E1-2646B5B7C56A}"/>
      </w:docPartPr>
      <w:docPartBody>
        <w:p w:rsidR="00146204" w:rsidRDefault="00146204" w:rsidP="00146204">
          <w:pPr>
            <w:pStyle w:val="C08D72854A5D4974AE21351FA89227B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E4D6887A2DB46F2A799E8478FBA81F6"/>
        <w:category>
          <w:name w:val="Allgemein"/>
          <w:gallery w:val="placeholder"/>
        </w:category>
        <w:types>
          <w:type w:val="bbPlcHdr"/>
        </w:types>
        <w:behaviors>
          <w:behavior w:val="content"/>
        </w:behaviors>
        <w:guid w:val="{4BD82521-D960-4174-B670-800E802EA08F}"/>
      </w:docPartPr>
      <w:docPartBody>
        <w:p w:rsidR="00146204" w:rsidRDefault="00146204" w:rsidP="00146204">
          <w:pPr>
            <w:pStyle w:val="6E4D6887A2DB46F2A799E8478FBA81F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B5E0F61F5224CDAA7B06DD3BD4DCB29"/>
        <w:category>
          <w:name w:val="Allgemein"/>
          <w:gallery w:val="placeholder"/>
        </w:category>
        <w:types>
          <w:type w:val="bbPlcHdr"/>
        </w:types>
        <w:behaviors>
          <w:behavior w:val="content"/>
        </w:behaviors>
        <w:guid w:val="{2F1D378A-8FD9-4A20-B27A-23D68EEF8BBF}"/>
      </w:docPartPr>
      <w:docPartBody>
        <w:p w:rsidR="00146204" w:rsidRDefault="00146204" w:rsidP="00146204">
          <w:pPr>
            <w:pStyle w:val="4B5E0F61F5224CDAA7B06DD3BD4DCB2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CE98A9F874E467F8E3DD277AC8EB900"/>
        <w:category>
          <w:name w:val="Allgemein"/>
          <w:gallery w:val="placeholder"/>
        </w:category>
        <w:types>
          <w:type w:val="bbPlcHdr"/>
        </w:types>
        <w:behaviors>
          <w:behavior w:val="content"/>
        </w:behaviors>
        <w:guid w:val="{3FEDEB44-1A27-4AB8-907E-CAEC118A05E6}"/>
      </w:docPartPr>
      <w:docPartBody>
        <w:p w:rsidR="00146204" w:rsidRDefault="00146204" w:rsidP="00146204">
          <w:pPr>
            <w:pStyle w:val="1CE98A9F874E467F8E3DD277AC8EB90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1C4C969A25545CC9BAA706DD6CC8E5D"/>
        <w:category>
          <w:name w:val="Allgemein"/>
          <w:gallery w:val="placeholder"/>
        </w:category>
        <w:types>
          <w:type w:val="bbPlcHdr"/>
        </w:types>
        <w:behaviors>
          <w:behavior w:val="content"/>
        </w:behaviors>
        <w:guid w:val="{6BFD1F4F-5019-4EE9-BC97-223501AF314F}"/>
      </w:docPartPr>
      <w:docPartBody>
        <w:p w:rsidR="00146204" w:rsidRDefault="00146204" w:rsidP="00146204">
          <w:pPr>
            <w:pStyle w:val="01C4C969A25545CC9BAA706DD6CC8E5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9C3B99DED8F946D48D3C950B3F056329"/>
        <w:category>
          <w:name w:val="Allgemein"/>
          <w:gallery w:val="placeholder"/>
        </w:category>
        <w:types>
          <w:type w:val="bbPlcHdr"/>
        </w:types>
        <w:behaviors>
          <w:behavior w:val="content"/>
        </w:behaviors>
        <w:guid w:val="{30BCFE9A-AF8E-47A6-AF69-FF805BCDFC67}"/>
      </w:docPartPr>
      <w:docPartBody>
        <w:p w:rsidR="00146204" w:rsidRDefault="00146204" w:rsidP="00146204">
          <w:pPr>
            <w:pStyle w:val="9C3B99DED8F946D48D3C950B3F05632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1419B8A72DC45B6AA4E942BA00B69DB"/>
        <w:category>
          <w:name w:val="Allgemein"/>
          <w:gallery w:val="placeholder"/>
        </w:category>
        <w:types>
          <w:type w:val="bbPlcHdr"/>
        </w:types>
        <w:behaviors>
          <w:behavior w:val="content"/>
        </w:behaviors>
        <w:guid w:val="{2E11EEBC-136B-47B4-9EEC-2E2FAF4F513E}"/>
      </w:docPartPr>
      <w:docPartBody>
        <w:p w:rsidR="00146204" w:rsidRDefault="00146204" w:rsidP="00146204">
          <w:pPr>
            <w:pStyle w:val="61419B8A72DC45B6AA4E942BA00B69D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AD39506B6040451F915BA4DB198896C7"/>
        <w:category>
          <w:name w:val="Allgemein"/>
          <w:gallery w:val="placeholder"/>
        </w:category>
        <w:types>
          <w:type w:val="bbPlcHdr"/>
        </w:types>
        <w:behaviors>
          <w:behavior w:val="content"/>
        </w:behaviors>
        <w:guid w:val="{2B85C971-5C41-45A6-AD4C-6267BD3241E6}"/>
      </w:docPartPr>
      <w:docPartBody>
        <w:p w:rsidR="00146204" w:rsidRDefault="00146204" w:rsidP="00146204">
          <w:pPr>
            <w:pStyle w:val="AD39506B6040451F915BA4DB198896C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20B486C91E62494D8AB2A2509F459166"/>
        <w:category>
          <w:name w:val="Allgemein"/>
          <w:gallery w:val="placeholder"/>
        </w:category>
        <w:types>
          <w:type w:val="bbPlcHdr"/>
        </w:types>
        <w:behaviors>
          <w:behavior w:val="content"/>
        </w:behaviors>
        <w:guid w:val="{79A97319-2938-49B0-851B-9619FE803BBC}"/>
      </w:docPartPr>
      <w:docPartBody>
        <w:p w:rsidR="00146204" w:rsidRDefault="00146204" w:rsidP="00146204">
          <w:pPr>
            <w:pStyle w:val="20B486C91E62494D8AB2A2509F45916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0BA1AD5264A447CAA82ACF1E50ED39C"/>
        <w:category>
          <w:name w:val="Allgemein"/>
          <w:gallery w:val="placeholder"/>
        </w:category>
        <w:types>
          <w:type w:val="bbPlcHdr"/>
        </w:types>
        <w:behaviors>
          <w:behavior w:val="content"/>
        </w:behaviors>
        <w:guid w:val="{3E93F3AA-853C-495E-9C24-79FE4978F3DB}"/>
      </w:docPartPr>
      <w:docPartBody>
        <w:p w:rsidR="00146204" w:rsidRDefault="00146204" w:rsidP="00146204">
          <w:pPr>
            <w:pStyle w:val="C0BA1AD5264A447CAA82ACF1E50ED39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F76F8D2A11E4334AE6D363EDD95D27D"/>
        <w:category>
          <w:name w:val="Allgemein"/>
          <w:gallery w:val="placeholder"/>
        </w:category>
        <w:types>
          <w:type w:val="bbPlcHdr"/>
        </w:types>
        <w:behaviors>
          <w:behavior w:val="content"/>
        </w:behaviors>
        <w:guid w:val="{06E4F5CF-CCB4-4F24-8235-342C2DEC9A82}"/>
      </w:docPartPr>
      <w:docPartBody>
        <w:p w:rsidR="00146204" w:rsidRDefault="00146204" w:rsidP="00146204">
          <w:pPr>
            <w:pStyle w:val="EF76F8D2A11E4334AE6D363EDD95D27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2B2F5E57C5F48D29F4EC593C73EC060"/>
        <w:category>
          <w:name w:val="Allgemein"/>
          <w:gallery w:val="placeholder"/>
        </w:category>
        <w:types>
          <w:type w:val="bbPlcHdr"/>
        </w:types>
        <w:behaviors>
          <w:behavior w:val="content"/>
        </w:behaviors>
        <w:guid w:val="{8A7E549C-3F60-4170-B7D6-7CF820B47CBF}"/>
      </w:docPartPr>
      <w:docPartBody>
        <w:p w:rsidR="00146204" w:rsidRDefault="00146204" w:rsidP="00146204">
          <w:pPr>
            <w:pStyle w:val="62B2F5E57C5F48D29F4EC593C73EC06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ACD797906214BF0A87BE610BF6E5BC8"/>
        <w:category>
          <w:name w:val="Allgemein"/>
          <w:gallery w:val="placeholder"/>
        </w:category>
        <w:types>
          <w:type w:val="bbPlcHdr"/>
        </w:types>
        <w:behaviors>
          <w:behavior w:val="content"/>
        </w:behaviors>
        <w:guid w:val="{4FAF7FB5-03A8-40A9-9781-4BB4F507ACD4}"/>
      </w:docPartPr>
      <w:docPartBody>
        <w:p w:rsidR="00146204" w:rsidRDefault="00146204" w:rsidP="00146204">
          <w:pPr>
            <w:pStyle w:val="5ACD797906214BF0A87BE610BF6E5BC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68006B84A664CC4B9B01C7035037EB5"/>
        <w:category>
          <w:name w:val="Allgemein"/>
          <w:gallery w:val="placeholder"/>
        </w:category>
        <w:types>
          <w:type w:val="bbPlcHdr"/>
        </w:types>
        <w:behaviors>
          <w:behavior w:val="content"/>
        </w:behaviors>
        <w:guid w:val="{780DD516-B044-4B5B-AB33-DC44F2C972B2}"/>
      </w:docPartPr>
      <w:docPartBody>
        <w:p w:rsidR="00146204" w:rsidRDefault="00146204" w:rsidP="00146204">
          <w:pPr>
            <w:pStyle w:val="C68006B84A664CC4B9B01C7035037EB5"/>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FACD3EAC5314C65ADB6F5CD72CFA981"/>
        <w:category>
          <w:name w:val="Allgemein"/>
          <w:gallery w:val="placeholder"/>
        </w:category>
        <w:types>
          <w:type w:val="bbPlcHdr"/>
        </w:types>
        <w:behaviors>
          <w:behavior w:val="content"/>
        </w:behaviors>
        <w:guid w:val="{896ED309-D644-4BB0-8A9A-7DAFA5899DF1}"/>
      </w:docPartPr>
      <w:docPartBody>
        <w:p w:rsidR="00146204" w:rsidRDefault="00146204" w:rsidP="00146204">
          <w:pPr>
            <w:pStyle w:val="BFACD3EAC5314C65ADB6F5CD72CFA98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4E90C2E22AC47DABF73B40FFC31F682"/>
        <w:category>
          <w:name w:val="Allgemein"/>
          <w:gallery w:val="placeholder"/>
        </w:category>
        <w:types>
          <w:type w:val="bbPlcHdr"/>
        </w:types>
        <w:behaviors>
          <w:behavior w:val="content"/>
        </w:behaviors>
        <w:guid w:val="{EEC50FBC-3E64-4FC4-91A8-1F2B85933B5E}"/>
      </w:docPartPr>
      <w:docPartBody>
        <w:p w:rsidR="00146204" w:rsidRDefault="00146204" w:rsidP="00146204">
          <w:pPr>
            <w:pStyle w:val="F4E90C2E22AC47DABF73B40FFC31F682"/>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525CDD650F04989B901E8189497A545"/>
        <w:category>
          <w:name w:val="Allgemein"/>
          <w:gallery w:val="placeholder"/>
        </w:category>
        <w:types>
          <w:type w:val="bbPlcHdr"/>
        </w:types>
        <w:behaviors>
          <w:behavior w:val="content"/>
        </w:behaviors>
        <w:guid w:val="{803BFBBD-F068-439D-941D-CD1D4FE01871}"/>
      </w:docPartPr>
      <w:docPartBody>
        <w:p w:rsidR="00146204" w:rsidRDefault="00146204" w:rsidP="00146204">
          <w:pPr>
            <w:pStyle w:val="8525CDD650F04989B901E8189497A545"/>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33C66D7F72847C3A9D15CDAB2F66EEF"/>
        <w:category>
          <w:name w:val="Allgemein"/>
          <w:gallery w:val="placeholder"/>
        </w:category>
        <w:types>
          <w:type w:val="bbPlcHdr"/>
        </w:types>
        <w:behaviors>
          <w:behavior w:val="content"/>
        </w:behaviors>
        <w:guid w:val="{C8E61515-B943-4918-8B0E-7E144F0AA7C6}"/>
      </w:docPartPr>
      <w:docPartBody>
        <w:p w:rsidR="00146204" w:rsidRDefault="00146204" w:rsidP="00146204">
          <w:pPr>
            <w:pStyle w:val="833C66D7F72847C3A9D15CDAB2F66EE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F0A15DD192D43FDBA41DB29DDFDAF3F"/>
        <w:category>
          <w:name w:val="Allgemein"/>
          <w:gallery w:val="placeholder"/>
        </w:category>
        <w:types>
          <w:type w:val="bbPlcHdr"/>
        </w:types>
        <w:behaviors>
          <w:behavior w:val="content"/>
        </w:behaviors>
        <w:guid w:val="{85FF0CB2-D917-4528-8ED1-2B2736C5E8C3}"/>
      </w:docPartPr>
      <w:docPartBody>
        <w:p w:rsidR="00146204" w:rsidRDefault="00146204" w:rsidP="00146204">
          <w:pPr>
            <w:pStyle w:val="DF0A15DD192D43FDBA41DB29DDFDAF3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9FB56A8A4DF34234855E133121A537A4"/>
        <w:category>
          <w:name w:val="Allgemein"/>
          <w:gallery w:val="placeholder"/>
        </w:category>
        <w:types>
          <w:type w:val="bbPlcHdr"/>
        </w:types>
        <w:behaviors>
          <w:behavior w:val="content"/>
        </w:behaviors>
        <w:guid w:val="{295338B7-35F5-477B-B64A-4D451F58F15F}"/>
      </w:docPartPr>
      <w:docPartBody>
        <w:p w:rsidR="00146204" w:rsidRDefault="00146204" w:rsidP="00146204">
          <w:pPr>
            <w:pStyle w:val="9FB56A8A4DF34234855E133121A537A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B00A2047DA5472A883C72F10298D38B"/>
        <w:category>
          <w:name w:val="Allgemein"/>
          <w:gallery w:val="placeholder"/>
        </w:category>
        <w:types>
          <w:type w:val="bbPlcHdr"/>
        </w:types>
        <w:behaviors>
          <w:behavior w:val="content"/>
        </w:behaviors>
        <w:guid w:val="{99D8772B-99B1-4F57-B9A9-722D741C0A30}"/>
      </w:docPartPr>
      <w:docPartBody>
        <w:p w:rsidR="00146204" w:rsidRDefault="00146204" w:rsidP="00146204">
          <w:pPr>
            <w:pStyle w:val="FB00A2047DA5472A883C72F10298D38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188AB9F515C4460A1D750151745D93B"/>
        <w:category>
          <w:name w:val="Allgemein"/>
          <w:gallery w:val="placeholder"/>
        </w:category>
        <w:types>
          <w:type w:val="bbPlcHdr"/>
        </w:types>
        <w:behaviors>
          <w:behavior w:val="content"/>
        </w:behaviors>
        <w:guid w:val="{43BF7E19-9692-4475-B31C-216757578B01}"/>
      </w:docPartPr>
      <w:docPartBody>
        <w:p w:rsidR="00146204" w:rsidRDefault="00146204" w:rsidP="00146204">
          <w:pPr>
            <w:pStyle w:val="8188AB9F515C4460A1D750151745D93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AB538982F9D4BFD9FC793C74ABB299C"/>
        <w:category>
          <w:name w:val="Allgemein"/>
          <w:gallery w:val="placeholder"/>
        </w:category>
        <w:types>
          <w:type w:val="bbPlcHdr"/>
        </w:types>
        <w:behaviors>
          <w:behavior w:val="content"/>
        </w:behaviors>
        <w:guid w:val="{16CF6285-9B84-4695-8BC2-D5509F9645A8}"/>
      </w:docPartPr>
      <w:docPartBody>
        <w:p w:rsidR="00146204" w:rsidRDefault="00146204" w:rsidP="00146204">
          <w:pPr>
            <w:pStyle w:val="1AB538982F9D4BFD9FC793C74ABB299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D44196C1C5E458FBB7450FA0902DAEE"/>
        <w:category>
          <w:name w:val="Allgemein"/>
          <w:gallery w:val="placeholder"/>
        </w:category>
        <w:types>
          <w:type w:val="bbPlcHdr"/>
        </w:types>
        <w:behaviors>
          <w:behavior w:val="content"/>
        </w:behaviors>
        <w:guid w:val="{235FE64B-15CA-44DB-87A2-D4408945B474}"/>
      </w:docPartPr>
      <w:docPartBody>
        <w:p w:rsidR="00146204" w:rsidRDefault="00146204" w:rsidP="00146204">
          <w:pPr>
            <w:pStyle w:val="FD44196C1C5E458FBB7450FA0902DAE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B1801BD957E4B548E7642C952E130F9"/>
        <w:category>
          <w:name w:val="Allgemein"/>
          <w:gallery w:val="placeholder"/>
        </w:category>
        <w:types>
          <w:type w:val="bbPlcHdr"/>
        </w:types>
        <w:behaviors>
          <w:behavior w:val="content"/>
        </w:behaviors>
        <w:guid w:val="{B3D44486-6757-45DC-BA80-1CBC37EE89C8}"/>
      </w:docPartPr>
      <w:docPartBody>
        <w:p w:rsidR="00146204" w:rsidRDefault="00146204" w:rsidP="00146204">
          <w:pPr>
            <w:pStyle w:val="EB1801BD957E4B548E7642C952E130F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C4242623139446082A2FC0A48D7F783"/>
        <w:category>
          <w:name w:val="Allgemein"/>
          <w:gallery w:val="placeholder"/>
        </w:category>
        <w:types>
          <w:type w:val="bbPlcHdr"/>
        </w:types>
        <w:behaviors>
          <w:behavior w:val="content"/>
        </w:behaviors>
        <w:guid w:val="{A4988F37-61C5-45E3-96CF-0D311AF332DE}"/>
      </w:docPartPr>
      <w:docPartBody>
        <w:p w:rsidR="00146204" w:rsidRDefault="00146204" w:rsidP="00146204">
          <w:pPr>
            <w:pStyle w:val="FC4242623139446082A2FC0A48D7F78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E945A1610474F31AC5194B060B86A53"/>
        <w:category>
          <w:name w:val="Allgemein"/>
          <w:gallery w:val="placeholder"/>
        </w:category>
        <w:types>
          <w:type w:val="bbPlcHdr"/>
        </w:types>
        <w:behaviors>
          <w:behavior w:val="content"/>
        </w:behaviors>
        <w:guid w:val="{82487CF1-A394-41CA-9C12-B483ECAE9659}"/>
      </w:docPartPr>
      <w:docPartBody>
        <w:p w:rsidR="00146204" w:rsidRDefault="00146204" w:rsidP="00146204">
          <w:pPr>
            <w:pStyle w:val="BE945A1610474F31AC5194B060B86A5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9B1334E771F426983A6230D4F62ECAE"/>
        <w:category>
          <w:name w:val="Allgemein"/>
          <w:gallery w:val="placeholder"/>
        </w:category>
        <w:types>
          <w:type w:val="bbPlcHdr"/>
        </w:types>
        <w:behaviors>
          <w:behavior w:val="content"/>
        </w:behaviors>
        <w:guid w:val="{6CA66EB9-97C1-4488-BC00-3CDF9B500A94}"/>
      </w:docPartPr>
      <w:docPartBody>
        <w:p w:rsidR="00146204" w:rsidRDefault="00146204" w:rsidP="00146204">
          <w:pPr>
            <w:pStyle w:val="C9B1334E771F426983A6230D4F62ECA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1AD2521AC8F4694995136CF442A4AD3"/>
        <w:category>
          <w:name w:val="Allgemein"/>
          <w:gallery w:val="placeholder"/>
        </w:category>
        <w:types>
          <w:type w:val="bbPlcHdr"/>
        </w:types>
        <w:behaviors>
          <w:behavior w:val="content"/>
        </w:behaviors>
        <w:guid w:val="{9929A8DC-16A0-4947-B667-33929719EBE6}"/>
      </w:docPartPr>
      <w:docPartBody>
        <w:p w:rsidR="00146204" w:rsidRDefault="00146204" w:rsidP="00146204">
          <w:pPr>
            <w:pStyle w:val="F1AD2521AC8F4694995136CF442A4AD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0C755421EB5449AB4791BA2F2DF24BB"/>
        <w:category>
          <w:name w:val="Allgemein"/>
          <w:gallery w:val="placeholder"/>
        </w:category>
        <w:types>
          <w:type w:val="bbPlcHdr"/>
        </w:types>
        <w:behaviors>
          <w:behavior w:val="content"/>
        </w:behaviors>
        <w:guid w:val="{039B3B9B-5F4D-4A61-82AF-227982C56E82}"/>
      </w:docPartPr>
      <w:docPartBody>
        <w:p w:rsidR="00146204" w:rsidRDefault="00146204" w:rsidP="00146204">
          <w:pPr>
            <w:pStyle w:val="70C755421EB5449AB4791BA2F2DF24B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922479182FFA42548C8FF2991D2A055F"/>
        <w:category>
          <w:name w:val="Allgemein"/>
          <w:gallery w:val="placeholder"/>
        </w:category>
        <w:types>
          <w:type w:val="bbPlcHdr"/>
        </w:types>
        <w:behaviors>
          <w:behavior w:val="content"/>
        </w:behaviors>
        <w:guid w:val="{21C5A5E8-6BD9-48D6-A94C-DEAF655C8CE8}"/>
      </w:docPartPr>
      <w:docPartBody>
        <w:p w:rsidR="00146204" w:rsidRDefault="00146204" w:rsidP="00146204">
          <w:pPr>
            <w:pStyle w:val="922479182FFA42548C8FF2991D2A055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4BC0C6FE9E34A058BD62F2640D6DBD1"/>
        <w:category>
          <w:name w:val="Allgemein"/>
          <w:gallery w:val="placeholder"/>
        </w:category>
        <w:types>
          <w:type w:val="bbPlcHdr"/>
        </w:types>
        <w:behaviors>
          <w:behavior w:val="content"/>
        </w:behaviors>
        <w:guid w:val="{A806625A-D49E-4B32-917F-CCF1EB77CD70}"/>
      </w:docPartPr>
      <w:docPartBody>
        <w:p w:rsidR="00146204" w:rsidRDefault="00146204" w:rsidP="00146204">
          <w:pPr>
            <w:pStyle w:val="54BC0C6FE9E34A058BD62F2640D6DBD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5D6B2AE999C422AA0393B5145638939"/>
        <w:category>
          <w:name w:val="Allgemein"/>
          <w:gallery w:val="placeholder"/>
        </w:category>
        <w:types>
          <w:type w:val="bbPlcHdr"/>
        </w:types>
        <w:behaviors>
          <w:behavior w:val="content"/>
        </w:behaviors>
        <w:guid w:val="{1A9D9B2E-A04D-426B-BEEC-4BF5ED9E3401}"/>
      </w:docPartPr>
      <w:docPartBody>
        <w:p w:rsidR="00146204" w:rsidRDefault="00146204" w:rsidP="00146204">
          <w:pPr>
            <w:pStyle w:val="D5D6B2AE999C422AA0393B514563893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94BD469FB7F40249CCD40684EBA9076"/>
        <w:category>
          <w:name w:val="Allgemein"/>
          <w:gallery w:val="placeholder"/>
        </w:category>
        <w:types>
          <w:type w:val="bbPlcHdr"/>
        </w:types>
        <w:behaviors>
          <w:behavior w:val="content"/>
        </w:behaviors>
        <w:guid w:val="{68ED3FE7-FBB6-4E12-B348-C28B80C60CA9}"/>
      </w:docPartPr>
      <w:docPartBody>
        <w:p w:rsidR="00146204" w:rsidRDefault="00146204" w:rsidP="00146204">
          <w:pPr>
            <w:pStyle w:val="894BD469FB7F40249CCD40684EBA907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7AFCDD9F6CF4F4F86824C380668909E"/>
        <w:category>
          <w:name w:val="Allgemein"/>
          <w:gallery w:val="placeholder"/>
        </w:category>
        <w:types>
          <w:type w:val="bbPlcHdr"/>
        </w:types>
        <w:behaviors>
          <w:behavior w:val="content"/>
        </w:behaviors>
        <w:guid w:val="{F5FD5FE1-5CF0-4A80-BAAD-AE9E0894753D}"/>
      </w:docPartPr>
      <w:docPartBody>
        <w:p w:rsidR="00146204" w:rsidRDefault="00146204" w:rsidP="00146204">
          <w:pPr>
            <w:pStyle w:val="E7AFCDD9F6CF4F4F86824C380668909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DCF7095BB9E4871BCBEFCF1C6766BF3"/>
        <w:category>
          <w:name w:val="Allgemein"/>
          <w:gallery w:val="placeholder"/>
        </w:category>
        <w:types>
          <w:type w:val="bbPlcHdr"/>
        </w:types>
        <w:behaviors>
          <w:behavior w:val="content"/>
        </w:behaviors>
        <w:guid w:val="{FBA85E6E-1128-4D61-9351-A0308CEA3678}"/>
      </w:docPartPr>
      <w:docPartBody>
        <w:p w:rsidR="00146204" w:rsidRDefault="00146204" w:rsidP="00146204">
          <w:pPr>
            <w:pStyle w:val="EDCF7095BB9E4871BCBEFCF1C6766BF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CF34E0BC6504B50A9DBAC232AAEFD84"/>
        <w:category>
          <w:name w:val="Allgemein"/>
          <w:gallery w:val="placeholder"/>
        </w:category>
        <w:types>
          <w:type w:val="bbPlcHdr"/>
        </w:types>
        <w:behaviors>
          <w:behavior w:val="content"/>
        </w:behaviors>
        <w:guid w:val="{6F39E4CC-57E0-40AF-B7DA-988FA26DD0FD}"/>
      </w:docPartPr>
      <w:docPartBody>
        <w:p w:rsidR="00146204" w:rsidRDefault="00146204" w:rsidP="00146204">
          <w:pPr>
            <w:pStyle w:val="0CF34E0BC6504B50A9DBAC232AAEFD8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F2204418AA74D219B42920B7B54B076"/>
        <w:category>
          <w:name w:val="Allgemein"/>
          <w:gallery w:val="placeholder"/>
        </w:category>
        <w:types>
          <w:type w:val="bbPlcHdr"/>
        </w:types>
        <w:behaviors>
          <w:behavior w:val="content"/>
        </w:behaviors>
        <w:guid w:val="{8ED9B87A-802E-4041-B070-8CB20EC1F245}"/>
      </w:docPartPr>
      <w:docPartBody>
        <w:p w:rsidR="00146204" w:rsidRDefault="00146204" w:rsidP="00146204">
          <w:pPr>
            <w:pStyle w:val="7F2204418AA74D219B42920B7B54B07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67F7331F76F4A33BC7BAE2F78694ED4"/>
        <w:category>
          <w:name w:val="Allgemein"/>
          <w:gallery w:val="placeholder"/>
        </w:category>
        <w:types>
          <w:type w:val="bbPlcHdr"/>
        </w:types>
        <w:behaviors>
          <w:behavior w:val="content"/>
        </w:behaviors>
        <w:guid w:val="{295EB32E-67D4-4106-98CB-CEE70B2BEFF2}"/>
      </w:docPartPr>
      <w:docPartBody>
        <w:p w:rsidR="00146204" w:rsidRDefault="00146204" w:rsidP="00146204">
          <w:pPr>
            <w:pStyle w:val="D67F7331F76F4A33BC7BAE2F78694ED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41AAE0F570F4A6790A66BEDBA7C84D7"/>
        <w:category>
          <w:name w:val="Allgemein"/>
          <w:gallery w:val="placeholder"/>
        </w:category>
        <w:types>
          <w:type w:val="bbPlcHdr"/>
        </w:types>
        <w:behaviors>
          <w:behavior w:val="content"/>
        </w:behaviors>
        <w:guid w:val="{154FCF93-4C9B-450D-A58D-9175921E15FF}"/>
      </w:docPartPr>
      <w:docPartBody>
        <w:p w:rsidR="00146204" w:rsidRDefault="00146204" w:rsidP="00146204">
          <w:pPr>
            <w:pStyle w:val="841AAE0F570F4A6790A66BEDBA7C84D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6FA95FAC6474F1EA3250596E8E7695E"/>
        <w:category>
          <w:name w:val="Allgemein"/>
          <w:gallery w:val="placeholder"/>
        </w:category>
        <w:types>
          <w:type w:val="bbPlcHdr"/>
        </w:types>
        <w:behaviors>
          <w:behavior w:val="content"/>
        </w:behaviors>
        <w:guid w:val="{1A2D8135-2263-47C3-855D-F42602E8B084}"/>
      </w:docPartPr>
      <w:docPartBody>
        <w:p w:rsidR="00146204" w:rsidRDefault="00146204" w:rsidP="00146204">
          <w:pPr>
            <w:pStyle w:val="F6FA95FAC6474F1EA3250596E8E7695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DE17ABA7D994B2280D2D51E434D147B"/>
        <w:category>
          <w:name w:val="Allgemein"/>
          <w:gallery w:val="placeholder"/>
        </w:category>
        <w:types>
          <w:type w:val="bbPlcHdr"/>
        </w:types>
        <w:behaviors>
          <w:behavior w:val="content"/>
        </w:behaviors>
        <w:guid w:val="{2DE12C7A-53A3-49C5-A4CF-9896546A8DF0}"/>
      </w:docPartPr>
      <w:docPartBody>
        <w:p w:rsidR="00146204" w:rsidRDefault="00146204" w:rsidP="00146204">
          <w:pPr>
            <w:pStyle w:val="1DE17ABA7D994B2280D2D51E434D147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9D55A674DAA45EE89CD5100684B9CB0"/>
        <w:category>
          <w:name w:val="Allgemein"/>
          <w:gallery w:val="placeholder"/>
        </w:category>
        <w:types>
          <w:type w:val="bbPlcHdr"/>
        </w:types>
        <w:behaviors>
          <w:behavior w:val="content"/>
        </w:behaviors>
        <w:guid w:val="{0DB72ED8-3EA8-428A-9A77-F7335FDD20BD}"/>
      </w:docPartPr>
      <w:docPartBody>
        <w:p w:rsidR="00146204" w:rsidRDefault="00146204" w:rsidP="00146204">
          <w:pPr>
            <w:pStyle w:val="49D55A674DAA45EE89CD5100684B9CB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FC35D89B6784E50A0DD319A0D33F77E"/>
        <w:category>
          <w:name w:val="Allgemein"/>
          <w:gallery w:val="placeholder"/>
        </w:category>
        <w:types>
          <w:type w:val="bbPlcHdr"/>
        </w:types>
        <w:behaviors>
          <w:behavior w:val="content"/>
        </w:behaviors>
        <w:guid w:val="{0B0751DE-D9AD-4526-BE57-84EEFC30EA2A}"/>
      </w:docPartPr>
      <w:docPartBody>
        <w:p w:rsidR="00146204" w:rsidRDefault="00146204" w:rsidP="00146204">
          <w:pPr>
            <w:pStyle w:val="6FC35D89B6784E50A0DD319A0D33F77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3C38883B9B445E3AA9AC989714806CD"/>
        <w:category>
          <w:name w:val="Allgemein"/>
          <w:gallery w:val="placeholder"/>
        </w:category>
        <w:types>
          <w:type w:val="bbPlcHdr"/>
        </w:types>
        <w:behaviors>
          <w:behavior w:val="content"/>
        </w:behaviors>
        <w:guid w:val="{5BDB73F4-B516-47AF-A565-B4FD41895508}"/>
      </w:docPartPr>
      <w:docPartBody>
        <w:p w:rsidR="00146204" w:rsidRDefault="00146204" w:rsidP="00146204">
          <w:pPr>
            <w:pStyle w:val="83C38883B9B445E3AA9AC989714806C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F5F90BBF2A14EDAB7975B95DD53149B"/>
        <w:category>
          <w:name w:val="Allgemein"/>
          <w:gallery w:val="placeholder"/>
        </w:category>
        <w:types>
          <w:type w:val="bbPlcHdr"/>
        </w:types>
        <w:behaviors>
          <w:behavior w:val="content"/>
        </w:behaviors>
        <w:guid w:val="{37B01504-FD6A-47A0-A680-04299E689BFF}"/>
      </w:docPartPr>
      <w:docPartBody>
        <w:p w:rsidR="00146204" w:rsidRDefault="00146204" w:rsidP="00146204">
          <w:pPr>
            <w:pStyle w:val="0F5F90BBF2A14EDAB7975B95DD53149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F78EE9286AB4A2DBD8B663378DB3C8C"/>
        <w:category>
          <w:name w:val="Allgemein"/>
          <w:gallery w:val="placeholder"/>
        </w:category>
        <w:types>
          <w:type w:val="bbPlcHdr"/>
        </w:types>
        <w:behaviors>
          <w:behavior w:val="content"/>
        </w:behaviors>
        <w:guid w:val="{E40B4360-018C-4B2E-B70C-DA1719C99713}"/>
      </w:docPartPr>
      <w:docPartBody>
        <w:p w:rsidR="00146204" w:rsidRDefault="00146204" w:rsidP="00146204">
          <w:pPr>
            <w:pStyle w:val="6F78EE9286AB4A2DBD8B663378DB3C8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65A2495170D4BDCAFB0F6495BBCFD01"/>
        <w:category>
          <w:name w:val="Allgemein"/>
          <w:gallery w:val="placeholder"/>
        </w:category>
        <w:types>
          <w:type w:val="bbPlcHdr"/>
        </w:types>
        <w:behaviors>
          <w:behavior w:val="content"/>
        </w:behaviors>
        <w:guid w:val="{8FAA795A-90D8-4B77-9ADC-BDA63F655368}"/>
      </w:docPartPr>
      <w:docPartBody>
        <w:p w:rsidR="00146204" w:rsidRDefault="00146204" w:rsidP="00146204">
          <w:pPr>
            <w:pStyle w:val="C65A2495170D4BDCAFB0F6495BBCFD0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08C031F21F6487AB2E40BF70B02E118"/>
        <w:category>
          <w:name w:val="Allgemein"/>
          <w:gallery w:val="placeholder"/>
        </w:category>
        <w:types>
          <w:type w:val="bbPlcHdr"/>
        </w:types>
        <w:behaviors>
          <w:behavior w:val="content"/>
        </w:behaviors>
        <w:guid w:val="{5EED75A9-3911-4627-AEEF-9FA701B20171}"/>
      </w:docPartPr>
      <w:docPartBody>
        <w:p w:rsidR="00146204" w:rsidRDefault="00146204" w:rsidP="00146204">
          <w:pPr>
            <w:pStyle w:val="B08C031F21F6487AB2E40BF70B02E11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517AB42E24540DEB2C80594D49E745C"/>
        <w:category>
          <w:name w:val="Allgemein"/>
          <w:gallery w:val="placeholder"/>
        </w:category>
        <w:types>
          <w:type w:val="bbPlcHdr"/>
        </w:types>
        <w:behaviors>
          <w:behavior w:val="content"/>
        </w:behaviors>
        <w:guid w:val="{C0ECDF31-B6AE-43FA-A49C-1CE0BEAE75DA}"/>
      </w:docPartPr>
      <w:docPartBody>
        <w:p w:rsidR="00146204" w:rsidRDefault="00146204" w:rsidP="00146204">
          <w:pPr>
            <w:pStyle w:val="B517AB42E24540DEB2C80594D49E745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E30F0200F924FF7BCDFE88D680C8115"/>
        <w:category>
          <w:name w:val="Allgemein"/>
          <w:gallery w:val="placeholder"/>
        </w:category>
        <w:types>
          <w:type w:val="bbPlcHdr"/>
        </w:types>
        <w:behaviors>
          <w:behavior w:val="content"/>
        </w:behaviors>
        <w:guid w:val="{E5414665-AFD0-45B7-B535-96D37D034FB4}"/>
      </w:docPartPr>
      <w:docPartBody>
        <w:p w:rsidR="00146204" w:rsidRDefault="00146204" w:rsidP="00146204">
          <w:pPr>
            <w:pStyle w:val="1E30F0200F924FF7BCDFE88D680C8115"/>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4EE4A7350D5485DBFFEFFAC8C521724"/>
        <w:category>
          <w:name w:val="Allgemein"/>
          <w:gallery w:val="placeholder"/>
        </w:category>
        <w:types>
          <w:type w:val="bbPlcHdr"/>
        </w:types>
        <w:behaviors>
          <w:behavior w:val="content"/>
        </w:behaviors>
        <w:guid w:val="{CAAEA70C-2151-4B2F-9CF0-24C7D420399B}"/>
      </w:docPartPr>
      <w:docPartBody>
        <w:p w:rsidR="00146204" w:rsidRDefault="00146204" w:rsidP="00146204">
          <w:pPr>
            <w:pStyle w:val="B4EE4A7350D5485DBFFEFFAC8C52172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81A6042272C45DD9C916DB3C4845C4F"/>
        <w:category>
          <w:name w:val="Allgemein"/>
          <w:gallery w:val="placeholder"/>
        </w:category>
        <w:types>
          <w:type w:val="bbPlcHdr"/>
        </w:types>
        <w:behaviors>
          <w:behavior w:val="content"/>
        </w:behaviors>
        <w:guid w:val="{9C374D1F-A7A3-47B1-93B9-490636DADC2D}"/>
      </w:docPartPr>
      <w:docPartBody>
        <w:p w:rsidR="00146204" w:rsidRDefault="00146204" w:rsidP="00146204">
          <w:pPr>
            <w:pStyle w:val="881A6042272C45DD9C916DB3C4845C4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32993C73CAE48D5903227EE56084F3D"/>
        <w:category>
          <w:name w:val="Allgemein"/>
          <w:gallery w:val="placeholder"/>
        </w:category>
        <w:types>
          <w:type w:val="bbPlcHdr"/>
        </w:types>
        <w:behaviors>
          <w:behavior w:val="content"/>
        </w:behaviors>
        <w:guid w:val="{D4118512-268A-4E8D-B494-4E040CC3B38C}"/>
      </w:docPartPr>
      <w:docPartBody>
        <w:p w:rsidR="00146204" w:rsidRDefault="00146204" w:rsidP="00146204">
          <w:pPr>
            <w:pStyle w:val="F32993C73CAE48D5903227EE56084F3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35C501096CB418FA3995F7DC83E544C"/>
        <w:category>
          <w:name w:val="Allgemein"/>
          <w:gallery w:val="placeholder"/>
        </w:category>
        <w:types>
          <w:type w:val="bbPlcHdr"/>
        </w:types>
        <w:behaviors>
          <w:behavior w:val="content"/>
        </w:behaviors>
        <w:guid w:val="{9F7B0737-5A20-480D-AFFB-38AE8D03219E}"/>
      </w:docPartPr>
      <w:docPartBody>
        <w:p w:rsidR="00146204" w:rsidRDefault="00146204" w:rsidP="00146204">
          <w:pPr>
            <w:pStyle w:val="F35C501096CB418FA3995F7DC83E544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DFC534C4B3A4989861833657C22780C"/>
        <w:category>
          <w:name w:val="Allgemein"/>
          <w:gallery w:val="placeholder"/>
        </w:category>
        <w:types>
          <w:type w:val="bbPlcHdr"/>
        </w:types>
        <w:behaviors>
          <w:behavior w:val="content"/>
        </w:behaviors>
        <w:guid w:val="{B01F85AE-C35C-4765-BD04-72975990A496}"/>
      </w:docPartPr>
      <w:docPartBody>
        <w:p w:rsidR="00146204" w:rsidRDefault="00146204" w:rsidP="00146204">
          <w:pPr>
            <w:pStyle w:val="CDFC534C4B3A4989861833657C22780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986F5EB251FA400E9D0EE52DB5AF8E2A"/>
        <w:category>
          <w:name w:val="Allgemein"/>
          <w:gallery w:val="placeholder"/>
        </w:category>
        <w:types>
          <w:type w:val="bbPlcHdr"/>
        </w:types>
        <w:behaviors>
          <w:behavior w:val="content"/>
        </w:behaviors>
        <w:guid w:val="{9D9ABDB7-37D9-47DC-87BF-45099D5909B4}"/>
      </w:docPartPr>
      <w:docPartBody>
        <w:p w:rsidR="00146204" w:rsidRDefault="00146204" w:rsidP="00146204">
          <w:pPr>
            <w:pStyle w:val="986F5EB251FA400E9D0EE52DB5AF8E2A"/>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07C90793CB74F50B6E9857767CD98FD"/>
        <w:category>
          <w:name w:val="Allgemein"/>
          <w:gallery w:val="placeholder"/>
        </w:category>
        <w:types>
          <w:type w:val="bbPlcHdr"/>
        </w:types>
        <w:behaviors>
          <w:behavior w:val="content"/>
        </w:behaviors>
        <w:guid w:val="{D00E0949-0374-4EB0-A651-04E244721466}"/>
      </w:docPartPr>
      <w:docPartBody>
        <w:p w:rsidR="00146204" w:rsidRDefault="00146204" w:rsidP="00146204">
          <w:pPr>
            <w:pStyle w:val="E07C90793CB74F50B6E9857767CD98F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A2C5C9992AFA4A2AB1C3607288011C2B"/>
        <w:category>
          <w:name w:val="Allgemein"/>
          <w:gallery w:val="placeholder"/>
        </w:category>
        <w:types>
          <w:type w:val="bbPlcHdr"/>
        </w:types>
        <w:behaviors>
          <w:behavior w:val="content"/>
        </w:behaviors>
        <w:guid w:val="{9E142F02-AF86-47E1-8AC8-6AEDFA3E4897}"/>
      </w:docPartPr>
      <w:docPartBody>
        <w:p w:rsidR="00146204" w:rsidRDefault="00146204" w:rsidP="00146204">
          <w:pPr>
            <w:pStyle w:val="A2C5C9992AFA4A2AB1C3607288011C2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B769E2AEB064F19929ADC27916BCC1D"/>
        <w:category>
          <w:name w:val="Allgemein"/>
          <w:gallery w:val="placeholder"/>
        </w:category>
        <w:types>
          <w:type w:val="bbPlcHdr"/>
        </w:types>
        <w:behaviors>
          <w:behavior w:val="content"/>
        </w:behaviors>
        <w:guid w:val="{0E56E5A5-A5B7-4552-8825-42C468764768}"/>
      </w:docPartPr>
      <w:docPartBody>
        <w:p w:rsidR="00146204" w:rsidRDefault="00146204" w:rsidP="00146204">
          <w:pPr>
            <w:pStyle w:val="0B769E2AEB064F19929ADC27916BCC1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E96FAB29BF6411899FAB36D72646EEC"/>
        <w:category>
          <w:name w:val="Allgemein"/>
          <w:gallery w:val="placeholder"/>
        </w:category>
        <w:types>
          <w:type w:val="bbPlcHdr"/>
        </w:types>
        <w:behaviors>
          <w:behavior w:val="content"/>
        </w:behaviors>
        <w:guid w:val="{0C2A654C-CD4E-4C3C-84E7-B2F854297265}"/>
      </w:docPartPr>
      <w:docPartBody>
        <w:p w:rsidR="00146204" w:rsidRDefault="00146204" w:rsidP="00146204">
          <w:pPr>
            <w:pStyle w:val="EE96FAB29BF6411899FAB36D72646EE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1F7F165F37C48CDAD73A9596EEF5A9C"/>
        <w:category>
          <w:name w:val="Allgemein"/>
          <w:gallery w:val="placeholder"/>
        </w:category>
        <w:types>
          <w:type w:val="bbPlcHdr"/>
        </w:types>
        <w:behaviors>
          <w:behavior w:val="content"/>
        </w:behaviors>
        <w:guid w:val="{21315F42-67AE-426C-A479-4520077C71C0}"/>
      </w:docPartPr>
      <w:docPartBody>
        <w:p w:rsidR="00146204" w:rsidRDefault="00146204" w:rsidP="00146204">
          <w:pPr>
            <w:pStyle w:val="01F7F165F37C48CDAD73A9596EEF5A9C"/>
          </w:pPr>
          <w:r w:rsidRPr="004D11FC">
            <w:rPr>
              <w:rStyle w:val="Platzhaltertext"/>
              <w:vanish/>
              <w:color w:val="D9D9D9" w:themeColor="background1" w:themeShade="D9"/>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16"/>
    <w:rsid w:val="00146204"/>
    <w:rsid w:val="001C7FAB"/>
    <w:rsid w:val="00315E98"/>
    <w:rsid w:val="003A24DC"/>
    <w:rsid w:val="003F1BD1"/>
    <w:rsid w:val="00962FD0"/>
    <w:rsid w:val="00A85C1C"/>
    <w:rsid w:val="00AB3E7A"/>
    <w:rsid w:val="00C777B4"/>
    <w:rsid w:val="00D52916"/>
    <w:rsid w:val="00F53B5C"/>
    <w:rsid w:val="00FF69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204"/>
    <w:rPr>
      <w:color w:val="808080"/>
    </w:rPr>
  </w:style>
  <w:style w:type="paragraph" w:customStyle="1" w:styleId="09DB055871BD4624AFF18A93E98076EF">
    <w:name w:val="09DB055871BD4624AFF18A93E98076EF"/>
    <w:rsid w:val="00D52916"/>
  </w:style>
  <w:style w:type="paragraph" w:customStyle="1" w:styleId="B9368B815DC44A8F89A6A69F9EF5440E">
    <w:name w:val="B9368B815DC44A8F89A6A69F9EF5440E"/>
    <w:rsid w:val="00146204"/>
  </w:style>
  <w:style w:type="paragraph" w:customStyle="1" w:styleId="EF24BC6BB2C24F728F0BA281DCB6E231">
    <w:name w:val="EF24BC6BB2C24F728F0BA281DCB6E231"/>
    <w:rsid w:val="00146204"/>
  </w:style>
  <w:style w:type="paragraph" w:customStyle="1" w:styleId="42D4D07EA82345C48492063DB0D19DB4">
    <w:name w:val="42D4D07EA82345C48492063DB0D19DB4"/>
    <w:rsid w:val="00146204"/>
  </w:style>
  <w:style w:type="paragraph" w:customStyle="1" w:styleId="C0361770015B45828D692C3CC83ADBEC">
    <w:name w:val="C0361770015B45828D692C3CC83ADBEC"/>
    <w:rsid w:val="00146204"/>
  </w:style>
  <w:style w:type="paragraph" w:customStyle="1" w:styleId="7B8F87535E8B40AE81B0B9A0D8DB8098">
    <w:name w:val="7B8F87535E8B40AE81B0B9A0D8DB8098"/>
    <w:rsid w:val="00146204"/>
  </w:style>
  <w:style w:type="paragraph" w:customStyle="1" w:styleId="35220540ACC944D3AD8BA802A0E595A3">
    <w:name w:val="35220540ACC944D3AD8BA802A0E595A3"/>
    <w:rsid w:val="00146204"/>
  </w:style>
  <w:style w:type="paragraph" w:customStyle="1" w:styleId="8DF37E9A9EFA47F0859A9268D33B7CD0">
    <w:name w:val="8DF37E9A9EFA47F0859A9268D33B7CD0"/>
    <w:rsid w:val="00146204"/>
  </w:style>
  <w:style w:type="paragraph" w:customStyle="1" w:styleId="C51F7BF23A23436F91B77B46AEAC070D">
    <w:name w:val="C51F7BF23A23436F91B77B46AEAC070D"/>
    <w:rsid w:val="00146204"/>
  </w:style>
  <w:style w:type="paragraph" w:customStyle="1" w:styleId="EEA99490F3E04E48B3BB5C03253B62CB">
    <w:name w:val="EEA99490F3E04E48B3BB5C03253B62CB"/>
    <w:rsid w:val="00146204"/>
  </w:style>
  <w:style w:type="paragraph" w:customStyle="1" w:styleId="AA31ED9E75F348F687B4CC7A95F29E39">
    <w:name w:val="AA31ED9E75F348F687B4CC7A95F29E39"/>
    <w:rsid w:val="00146204"/>
  </w:style>
  <w:style w:type="paragraph" w:customStyle="1" w:styleId="181DB115418946A7B7E88561C63E4D6C">
    <w:name w:val="181DB115418946A7B7E88561C63E4D6C"/>
    <w:rsid w:val="00146204"/>
  </w:style>
  <w:style w:type="paragraph" w:customStyle="1" w:styleId="6A1842EAB26D44CC9D426EA5A79D0EAA">
    <w:name w:val="6A1842EAB26D44CC9D426EA5A79D0EAA"/>
    <w:rsid w:val="00146204"/>
  </w:style>
  <w:style w:type="paragraph" w:customStyle="1" w:styleId="96E9B3E3403E4944825347E7330ADB60">
    <w:name w:val="96E9B3E3403E4944825347E7330ADB60"/>
    <w:rsid w:val="00146204"/>
  </w:style>
  <w:style w:type="paragraph" w:customStyle="1" w:styleId="628D630CFAD744E3A26FDCDB065CCE73">
    <w:name w:val="628D630CFAD744E3A26FDCDB065CCE73"/>
    <w:rsid w:val="00146204"/>
  </w:style>
  <w:style w:type="paragraph" w:customStyle="1" w:styleId="671E47716142462CAB877B44930D2D33">
    <w:name w:val="671E47716142462CAB877B44930D2D33"/>
    <w:rsid w:val="00146204"/>
  </w:style>
  <w:style w:type="paragraph" w:customStyle="1" w:styleId="7E5E2FAA30EF4F0C9C490DD26CF13D41">
    <w:name w:val="7E5E2FAA30EF4F0C9C490DD26CF13D41"/>
    <w:rsid w:val="00146204"/>
  </w:style>
  <w:style w:type="paragraph" w:customStyle="1" w:styleId="7BEE5646EBCA4B6088494908482F93E4">
    <w:name w:val="7BEE5646EBCA4B6088494908482F93E4"/>
    <w:rsid w:val="00146204"/>
  </w:style>
  <w:style w:type="paragraph" w:customStyle="1" w:styleId="DE4A7ED37AED4798A2D0993BB8D3FD6E">
    <w:name w:val="DE4A7ED37AED4798A2D0993BB8D3FD6E"/>
    <w:rsid w:val="00146204"/>
  </w:style>
  <w:style w:type="paragraph" w:customStyle="1" w:styleId="054CDE0E43934A68AAFB6B24FA5CB95F">
    <w:name w:val="054CDE0E43934A68AAFB6B24FA5CB95F"/>
    <w:rsid w:val="00146204"/>
  </w:style>
  <w:style w:type="paragraph" w:customStyle="1" w:styleId="86BB8D2DC6D8446A9E684C46B760EFA0">
    <w:name w:val="86BB8D2DC6D8446A9E684C46B760EFA0"/>
    <w:rsid w:val="00146204"/>
  </w:style>
  <w:style w:type="paragraph" w:customStyle="1" w:styleId="08764016872648ADB1F3C27D48370566">
    <w:name w:val="08764016872648ADB1F3C27D48370566"/>
    <w:rsid w:val="00146204"/>
  </w:style>
  <w:style w:type="paragraph" w:customStyle="1" w:styleId="396037C105D74C6893D45B2FFC7CD931">
    <w:name w:val="396037C105D74C6893D45B2FFC7CD931"/>
    <w:rsid w:val="00146204"/>
  </w:style>
  <w:style w:type="paragraph" w:customStyle="1" w:styleId="5D1EBE7639EA4C06B36A6A1523105796">
    <w:name w:val="5D1EBE7639EA4C06B36A6A1523105796"/>
    <w:rsid w:val="00146204"/>
  </w:style>
  <w:style w:type="paragraph" w:customStyle="1" w:styleId="C08D72854A5D4974AE21351FA89227B9">
    <w:name w:val="C08D72854A5D4974AE21351FA89227B9"/>
    <w:rsid w:val="00146204"/>
  </w:style>
  <w:style w:type="paragraph" w:customStyle="1" w:styleId="6E4D6887A2DB46F2A799E8478FBA81F6">
    <w:name w:val="6E4D6887A2DB46F2A799E8478FBA81F6"/>
    <w:rsid w:val="00146204"/>
  </w:style>
  <w:style w:type="paragraph" w:customStyle="1" w:styleId="4B5E0F61F5224CDAA7B06DD3BD4DCB29">
    <w:name w:val="4B5E0F61F5224CDAA7B06DD3BD4DCB29"/>
    <w:rsid w:val="00146204"/>
  </w:style>
  <w:style w:type="paragraph" w:customStyle="1" w:styleId="1CE98A9F874E467F8E3DD277AC8EB900">
    <w:name w:val="1CE98A9F874E467F8E3DD277AC8EB900"/>
    <w:rsid w:val="00146204"/>
  </w:style>
  <w:style w:type="paragraph" w:customStyle="1" w:styleId="01C4C969A25545CC9BAA706DD6CC8E5D">
    <w:name w:val="01C4C969A25545CC9BAA706DD6CC8E5D"/>
    <w:rsid w:val="00146204"/>
  </w:style>
  <w:style w:type="paragraph" w:customStyle="1" w:styleId="9C3B99DED8F946D48D3C950B3F056329">
    <w:name w:val="9C3B99DED8F946D48D3C950B3F056329"/>
    <w:rsid w:val="00146204"/>
  </w:style>
  <w:style w:type="paragraph" w:customStyle="1" w:styleId="61419B8A72DC45B6AA4E942BA00B69DB">
    <w:name w:val="61419B8A72DC45B6AA4E942BA00B69DB"/>
    <w:rsid w:val="00146204"/>
  </w:style>
  <w:style w:type="paragraph" w:customStyle="1" w:styleId="AD39506B6040451F915BA4DB198896C7">
    <w:name w:val="AD39506B6040451F915BA4DB198896C7"/>
    <w:rsid w:val="00146204"/>
  </w:style>
  <w:style w:type="paragraph" w:customStyle="1" w:styleId="20B486C91E62494D8AB2A2509F459166">
    <w:name w:val="20B486C91E62494D8AB2A2509F459166"/>
    <w:rsid w:val="00146204"/>
  </w:style>
  <w:style w:type="paragraph" w:customStyle="1" w:styleId="C0BA1AD5264A447CAA82ACF1E50ED39C">
    <w:name w:val="C0BA1AD5264A447CAA82ACF1E50ED39C"/>
    <w:rsid w:val="00146204"/>
  </w:style>
  <w:style w:type="paragraph" w:customStyle="1" w:styleId="EF76F8D2A11E4334AE6D363EDD95D27D">
    <w:name w:val="EF76F8D2A11E4334AE6D363EDD95D27D"/>
    <w:rsid w:val="00146204"/>
  </w:style>
  <w:style w:type="paragraph" w:customStyle="1" w:styleId="62B2F5E57C5F48D29F4EC593C73EC060">
    <w:name w:val="62B2F5E57C5F48D29F4EC593C73EC060"/>
    <w:rsid w:val="00146204"/>
  </w:style>
  <w:style w:type="paragraph" w:customStyle="1" w:styleId="5ACD797906214BF0A87BE610BF6E5BC8">
    <w:name w:val="5ACD797906214BF0A87BE610BF6E5BC8"/>
    <w:rsid w:val="00146204"/>
  </w:style>
  <w:style w:type="paragraph" w:customStyle="1" w:styleId="C68006B84A664CC4B9B01C7035037EB5">
    <w:name w:val="C68006B84A664CC4B9B01C7035037EB5"/>
    <w:rsid w:val="00146204"/>
  </w:style>
  <w:style w:type="paragraph" w:customStyle="1" w:styleId="BFACD3EAC5314C65ADB6F5CD72CFA981">
    <w:name w:val="BFACD3EAC5314C65ADB6F5CD72CFA981"/>
    <w:rsid w:val="00146204"/>
  </w:style>
  <w:style w:type="paragraph" w:customStyle="1" w:styleId="F4E90C2E22AC47DABF73B40FFC31F682">
    <w:name w:val="F4E90C2E22AC47DABF73B40FFC31F682"/>
    <w:rsid w:val="00146204"/>
  </w:style>
  <w:style w:type="paragraph" w:customStyle="1" w:styleId="8525CDD650F04989B901E8189497A545">
    <w:name w:val="8525CDD650F04989B901E8189497A545"/>
    <w:rsid w:val="00146204"/>
  </w:style>
  <w:style w:type="paragraph" w:customStyle="1" w:styleId="833C66D7F72847C3A9D15CDAB2F66EEF">
    <w:name w:val="833C66D7F72847C3A9D15CDAB2F66EEF"/>
    <w:rsid w:val="00146204"/>
  </w:style>
  <w:style w:type="paragraph" w:customStyle="1" w:styleId="DF0A15DD192D43FDBA41DB29DDFDAF3F">
    <w:name w:val="DF0A15DD192D43FDBA41DB29DDFDAF3F"/>
    <w:rsid w:val="00146204"/>
  </w:style>
  <w:style w:type="paragraph" w:customStyle="1" w:styleId="9FB56A8A4DF34234855E133121A537A4">
    <w:name w:val="9FB56A8A4DF34234855E133121A537A4"/>
    <w:rsid w:val="00146204"/>
  </w:style>
  <w:style w:type="paragraph" w:customStyle="1" w:styleId="FB00A2047DA5472A883C72F10298D38B">
    <w:name w:val="FB00A2047DA5472A883C72F10298D38B"/>
    <w:rsid w:val="00146204"/>
  </w:style>
  <w:style w:type="paragraph" w:customStyle="1" w:styleId="8188AB9F515C4460A1D750151745D93B">
    <w:name w:val="8188AB9F515C4460A1D750151745D93B"/>
    <w:rsid w:val="00146204"/>
  </w:style>
  <w:style w:type="paragraph" w:customStyle="1" w:styleId="1AB538982F9D4BFD9FC793C74ABB299C">
    <w:name w:val="1AB538982F9D4BFD9FC793C74ABB299C"/>
    <w:rsid w:val="00146204"/>
  </w:style>
  <w:style w:type="paragraph" w:customStyle="1" w:styleId="FD44196C1C5E458FBB7450FA0902DAEE">
    <w:name w:val="FD44196C1C5E458FBB7450FA0902DAEE"/>
    <w:rsid w:val="00146204"/>
  </w:style>
  <w:style w:type="paragraph" w:customStyle="1" w:styleId="EB1801BD957E4B548E7642C952E130F9">
    <w:name w:val="EB1801BD957E4B548E7642C952E130F9"/>
    <w:rsid w:val="00146204"/>
  </w:style>
  <w:style w:type="paragraph" w:customStyle="1" w:styleId="FC4242623139446082A2FC0A48D7F783">
    <w:name w:val="FC4242623139446082A2FC0A48D7F783"/>
    <w:rsid w:val="00146204"/>
  </w:style>
  <w:style w:type="paragraph" w:customStyle="1" w:styleId="BE945A1610474F31AC5194B060B86A53">
    <w:name w:val="BE945A1610474F31AC5194B060B86A53"/>
    <w:rsid w:val="00146204"/>
  </w:style>
  <w:style w:type="paragraph" w:customStyle="1" w:styleId="C9B1334E771F426983A6230D4F62ECAE">
    <w:name w:val="C9B1334E771F426983A6230D4F62ECAE"/>
    <w:rsid w:val="00146204"/>
  </w:style>
  <w:style w:type="paragraph" w:customStyle="1" w:styleId="F1AD2521AC8F4694995136CF442A4AD3">
    <w:name w:val="F1AD2521AC8F4694995136CF442A4AD3"/>
    <w:rsid w:val="00146204"/>
  </w:style>
  <w:style w:type="paragraph" w:customStyle="1" w:styleId="70C755421EB5449AB4791BA2F2DF24BB">
    <w:name w:val="70C755421EB5449AB4791BA2F2DF24BB"/>
    <w:rsid w:val="00146204"/>
  </w:style>
  <w:style w:type="paragraph" w:customStyle="1" w:styleId="922479182FFA42548C8FF2991D2A055F">
    <w:name w:val="922479182FFA42548C8FF2991D2A055F"/>
    <w:rsid w:val="00146204"/>
  </w:style>
  <w:style w:type="paragraph" w:customStyle="1" w:styleId="54BC0C6FE9E34A058BD62F2640D6DBD1">
    <w:name w:val="54BC0C6FE9E34A058BD62F2640D6DBD1"/>
    <w:rsid w:val="00146204"/>
  </w:style>
  <w:style w:type="paragraph" w:customStyle="1" w:styleId="D5D6B2AE999C422AA0393B5145638939">
    <w:name w:val="D5D6B2AE999C422AA0393B5145638939"/>
    <w:rsid w:val="00146204"/>
  </w:style>
  <w:style w:type="paragraph" w:customStyle="1" w:styleId="894BD469FB7F40249CCD40684EBA9076">
    <w:name w:val="894BD469FB7F40249CCD40684EBA9076"/>
    <w:rsid w:val="00146204"/>
  </w:style>
  <w:style w:type="paragraph" w:customStyle="1" w:styleId="E7AFCDD9F6CF4F4F86824C380668909E">
    <w:name w:val="E7AFCDD9F6CF4F4F86824C380668909E"/>
    <w:rsid w:val="00146204"/>
  </w:style>
  <w:style w:type="paragraph" w:customStyle="1" w:styleId="EDCF7095BB9E4871BCBEFCF1C6766BF3">
    <w:name w:val="EDCF7095BB9E4871BCBEFCF1C6766BF3"/>
    <w:rsid w:val="00146204"/>
  </w:style>
  <w:style w:type="paragraph" w:customStyle="1" w:styleId="0CF34E0BC6504B50A9DBAC232AAEFD84">
    <w:name w:val="0CF34E0BC6504B50A9DBAC232AAEFD84"/>
    <w:rsid w:val="00146204"/>
  </w:style>
  <w:style w:type="paragraph" w:customStyle="1" w:styleId="7F2204418AA74D219B42920B7B54B076">
    <w:name w:val="7F2204418AA74D219B42920B7B54B076"/>
    <w:rsid w:val="00146204"/>
  </w:style>
  <w:style w:type="paragraph" w:customStyle="1" w:styleId="D67F7331F76F4A33BC7BAE2F78694ED4">
    <w:name w:val="D67F7331F76F4A33BC7BAE2F78694ED4"/>
    <w:rsid w:val="00146204"/>
  </w:style>
  <w:style w:type="paragraph" w:customStyle="1" w:styleId="841AAE0F570F4A6790A66BEDBA7C84D7">
    <w:name w:val="841AAE0F570F4A6790A66BEDBA7C84D7"/>
    <w:rsid w:val="00146204"/>
  </w:style>
  <w:style w:type="paragraph" w:customStyle="1" w:styleId="F6FA95FAC6474F1EA3250596E8E7695E">
    <w:name w:val="F6FA95FAC6474F1EA3250596E8E7695E"/>
    <w:rsid w:val="00146204"/>
  </w:style>
  <w:style w:type="paragraph" w:customStyle="1" w:styleId="1DE17ABA7D994B2280D2D51E434D147B">
    <w:name w:val="1DE17ABA7D994B2280D2D51E434D147B"/>
    <w:rsid w:val="00146204"/>
  </w:style>
  <w:style w:type="paragraph" w:customStyle="1" w:styleId="49D55A674DAA45EE89CD5100684B9CB0">
    <w:name w:val="49D55A674DAA45EE89CD5100684B9CB0"/>
    <w:rsid w:val="00146204"/>
  </w:style>
  <w:style w:type="paragraph" w:customStyle="1" w:styleId="6FC35D89B6784E50A0DD319A0D33F77E">
    <w:name w:val="6FC35D89B6784E50A0DD319A0D33F77E"/>
    <w:rsid w:val="00146204"/>
  </w:style>
  <w:style w:type="paragraph" w:customStyle="1" w:styleId="83C38883B9B445E3AA9AC989714806CD">
    <w:name w:val="83C38883B9B445E3AA9AC989714806CD"/>
    <w:rsid w:val="00146204"/>
  </w:style>
  <w:style w:type="paragraph" w:customStyle="1" w:styleId="0F5F90BBF2A14EDAB7975B95DD53149B">
    <w:name w:val="0F5F90BBF2A14EDAB7975B95DD53149B"/>
    <w:rsid w:val="00146204"/>
  </w:style>
  <w:style w:type="paragraph" w:customStyle="1" w:styleId="6F78EE9286AB4A2DBD8B663378DB3C8C">
    <w:name w:val="6F78EE9286AB4A2DBD8B663378DB3C8C"/>
    <w:rsid w:val="00146204"/>
  </w:style>
  <w:style w:type="paragraph" w:customStyle="1" w:styleId="C65A2495170D4BDCAFB0F6495BBCFD01">
    <w:name w:val="C65A2495170D4BDCAFB0F6495BBCFD01"/>
    <w:rsid w:val="00146204"/>
  </w:style>
  <w:style w:type="paragraph" w:customStyle="1" w:styleId="B08C031F21F6487AB2E40BF70B02E118">
    <w:name w:val="B08C031F21F6487AB2E40BF70B02E118"/>
    <w:rsid w:val="00146204"/>
  </w:style>
  <w:style w:type="paragraph" w:customStyle="1" w:styleId="B517AB42E24540DEB2C80594D49E745C">
    <w:name w:val="B517AB42E24540DEB2C80594D49E745C"/>
    <w:rsid w:val="00146204"/>
  </w:style>
  <w:style w:type="paragraph" w:customStyle="1" w:styleId="1E30F0200F924FF7BCDFE88D680C8115">
    <w:name w:val="1E30F0200F924FF7BCDFE88D680C8115"/>
    <w:rsid w:val="00146204"/>
  </w:style>
  <w:style w:type="paragraph" w:customStyle="1" w:styleId="B4EE4A7350D5485DBFFEFFAC8C521724">
    <w:name w:val="B4EE4A7350D5485DBFFEFFAC8C521724"/>
    <w:rsid w:val="00146204"/>
  </w:style>
  <w:style w:type="paragraph" w:customStyle="1" w:styleId="881A6042272C45DD9C916DB3C4845C4F">
    <w:name w:val="881A6042272C45DD9C916DB3C4845C4F"/>
    <w:rsid w:val="00146204"/>
  </w:style>
  <w:style w:type="paragraph" w:customStyle="1" w:styleId="F32993C73CAE48D5903227EE56084F3D">
    <w:name w:val="F32993C73CAE48D5903227EE56084F3D"/>
    <w:rsid w:val="00146204"/>
  </w:style>
  <w:style w:type="paragraph" w:customStyle="1" w:styleId="F35C501096CB418FA3995F7DC83E544C">
    <w:name w:val="F35C501096CB418FA3995F7DC83E544C"/>
    <w:rsid w:val="00146204"/>
  </w:style>
  <w:style w:type="paragraph" w:customStyle="1" w:styleId="CDFC534C4B3A4989861833657C22780C">
    <w:name w:val="CDFC534C4B3A4989861833657C22780C"/>
    <w:rsid w:val="00146204"/>
  </w:style>
  <w:style w:type="paragraph" w:customStyle="1" w:styleId="986F5EB251FA400E9D0EE52DB5AF8E2A">
    <w:name w:val="986F5EB251FA400E9D0EE52DB5AF8E2A"/>
    <w:rsid w:val="00146204"/>
  </w:style>
  <w:style w:type="paragraph" w:customStyle="1" w:styleId="E07C90793CB74F50B6E9857767CD98FD">
    <w:name w:val="E07C90793CB74F50B6E9857767CD98FD"/>
    <w:rsid w:val="00146204"/>
  </w:style>
  <w:style w:type="paragraph" w:customStyle="1" w:styleId="A2C5C9992AFA4A2AB1C3607288011C2B">
    <w:name w:val="A2C5C9992AFA4A2AB1C3607288011C2B"/>
    <w:rsid w:val="00146204"/>
  </w:style>
  <w:style w:type="paragraph" w:customStyle="1" w:styleId="0B769E2AEB064F19929ADC27916BCC1D">
    <w:name w:val="0B769E2AEB064F19929ADC27916BCC1D"/>
    <w:rsid w:val="00146204"/>
  </w:style>
  <w:style w:type="paragraph" w:customStyle="1" w:styleId="EE96FAB29BF6411899FAB36D72646EEC">
    <w:name w:val="EE96FAB29BF6411899FAB36D72646EEC"/>
    <w:rsid w:val="00146204"/>
  </w:style>
  <w:style w:type="paragraph" w:customStyle="1" w:styleId="01F7F165F37C48CDAD73A9596EEF5A9C">
    <w:name w:val="01F7F165F37C48CDAD73A9596EEF5A9C"/>
    <w:rsid w:val="0014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HLU AUSB">
  <a:themeElements>
    <a:clrScheme name="PHLU Standard">
      <a:dk1>
        <a:sysClr val="windowText" lastClr="000000"/>
      </a:dk1>
      <a:lt1>
        <a:sysClr val="window" lastClr="FFFFFF"/>
      </a:lt1>
      <a:dk2>
        <a:srgbClr val="1F497D"/>
      </a:dk2>
      <a:lt2>
        <a:srgbClr val="EEECE1"/>
      </a:lt2>
      <a:accent1>
        <a:srgbClr val="AE731E"/>
      </a:accent1>
      <a:accent2>
        <a:srgbClr val="C93D57"/>
      </a:accent2>
      <a:accent3>
        <a:srgbClr val="8AABBC"/>
      </a:accent3>
      <a:accent4>
        <a:srgbClr val="A0AC3E"/>
      </a:accent4>
      <a:accent5>
        <a:srgbClr val="D1B43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_A4-hoch_AUSB" ma:contentTypeID="0x010100716C48A32950DA469B85E84E15FEF1B5030100B17811995CB8D34CA94E8C98558091C4" ma:contentTypeVersion="18" ma:contentTypeDescription="" ma:contentTypeScope="" ma:versionID="24fd64ebaf6f5d1a235faa13340ef0b4">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588c16b20fd6ecf1a672809bc97e32b6"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und Dienstleistungen"/>
              <xsd:enumeration value="Forschung und Entwicklung"/>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TelNr xmlns="e4dba9f5-0f0b-4e69-8b30-227cf7edd14e">01 11</TelNr>
    <Postfach xmlns="b8a7af2a-4c4f-4beb-9a3c-c6b045f10ca6" xsi:nil="true"/>
    <WorkZip xmlns="b8a7af2a-4c4f-4beb-9a3c-c6b045f10ca6">6003</WorkZip>
    <Organisationseinheit xmlns="e4dba9f5-0f0b-4e69-8b30-227cf7edd14e">[Organisationseinheit]</Organisationseinheit>
    <Location xmlns="b8a7af2a-4c4f-4beb-9a3c-c6b045f10ca6">Luzern</Location>
    <Strasse xmlns="b8a7af2a-4c4f-4beb-9a3c-c6b045f10ca6">Pfistergasse 20</Strasse>
    <Slogan xmlns="e4dba9f5-0f0b-4e69-8b30-227cf7edd14e">weitergeben</Slogan>
    <EMail xmlns="http://schemas.microsoft.com/sharepoint/v3">vorname.nachname</EMail>
    <Internetadresse xmlns="e4dba9f5-0f0b-4e69-8b30-227cf7edd14e">www.phlu.ch</Internetadresse>
    <Verfasser xmlns="e4dba9f5-0f0b-4e69-8b30-227cf7edd14e">[Vorname] [Name]</Verfas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46E6F-8247-4C0A-8EDC-97EE0E77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4EE28-1051-40BB-8F8D-81E34E1C381C}">
  <ds:schemaRefs>
    <ds:schemaRef ds:uri="http://schemas.openxmlformats.org/officeDocument/2006/bibliography"/>
  </ds:schemaRefs>
</ds:datastoreItem>
</file>

<file path=customXml/itemProps3.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4.xml><?xml version="1.0" encoding="utf-8"?>
<ds:datastoreItem xmlns:ds="http://schemas.openxmlformats.org/officeDocument/2006/customXml" ds:itemID="{D922DAB5-33EA-45FD-9F00-A192157D2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8106</Characters>
  <Application>Microsoft Office Word</Application>
  <DocSecurity>0</DocSecurity>
  <Lines>67</Lines>
  <Paragraphs>18</Paragraphs>
  <ScaleCrop>false</ScaleCrop>
  <Manager>[Verfasser]</Manager>
  <Company>PH Luzern</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zur Anerkennung von Vorleistungen</dc:title>
  <dc:subject/>
  <dc:creator>Schwarzentruber Jolanda PH Luzern</dc:creator>
  <cp:keywords/>
  <cp:lastModifiedBy>Schwarzentruber Jolanda PH Luzern</cp:lastModifiedBy>
  <cp:revision>3</cp:revision>
  <cp:lastPrinted>2012-12-20T14:51:00Z</cp:lastPrinted>
  <dcterms:created xsi:type="dcterms:W3CDTF">2025-12-18T16:26:00Z</dcterms:created>
  <dcterms:modified xsi:type="dcterms:W3CDTF">2025-1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48A32950DA469B85E84E15FEF1B5030100B17811995CB8D34CA94E8C98558091C4</vt:lpwstr>
  </property>
  <property fmtid="{D5CDD505-2E9C-101B-9397-08002B2CF9AE}" pid="3" name="eMail">
    <vt:lpwstr>vorname.name</vt:lpwstr>
  </property>
</Properties>
</file>